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01EC4" w14:textId="77777777" w:rsidR="00A47BB6" w:rsidRDefault="00A47BB6" w:rsidP="00A47BB6">
      <w:pPr>
        <w:spacing w:after="0" w:line="240" w:lineRule="auto"/>
        <w:ind w:left="163" w:right="95" w:firstLine="0"/>
        <w:jc w:val="center"/>
        <w:rPr>
          <w:b/>
          <w:sz w:val="28"/>
        </w:rPr>
      </w:pPr>
      <w:r>
        <w:rPr>
          <w:b/>
          <w:sz w:val="28"/>
        </w:rPr>
        <w:t>ETICKÝ KÓDEX SOCIÁLNEHO PRACOVNÍKA</w:t>
      </w:r>
    </w:p>
    <w:p w14:paraId="6EE72F64" w14:textId="77777777" w:rsidR="00A47BB6" w:rsidRDefault="00A47BB6" w:rsidP="00A47BB6">
      <w:pPr>
        <w:spacing w:after="0" w:line="240" w:lineRule="auto"/>
        <w:ind w:left="163" w:right="95" w:firstLine="0"/>
        <w:jc w:val="center"/>
        <w:rPr>
          <w:b/>
          <w:sz w:val="28"/>
        </w:rPr>
      </w:pPr>
      <w:r>
        <w:rPr>
          <w:b/>
          <w:sz w:val="28"/>
        </w:rPr>
        <w:t>A ASISTENTA SOCIÁLNEJ PRÁCE</w:t>
      </w:r>
    </w:p>
    <w:p w14:paraId="01131DF7" w14:textId="1104596C" w:rsidR="003B35BB" w:rsidRDefault="00A47BB6" w:rsidP="00A47BB6">
      <w:pPr>
        <w:spacing w:after="0" w:line="240" w:lineRule="auto"/>
        <w:ind w:left="163" w:right="95" w:firstLine="0"/>
        <w:jc w:val="center"/>
        <w:rPr>
          <w:b/>
          <w:sz w:val="28"/>
        </w:rPr>
      </w:pPr>
      <w:r>
        <w:rPr>
          <w:b/>
          <w:sz w:val="28"/>
        </w:rPr>
        <w:t>SLOVENSKEJ REPUBLIKY</w:t>
      </w:r>
    </w:p>
    <w:p w14:paraId="7420A9C7" w14:textId="77777777" w:rsidR="00280BF6" w:rsidRPr="00B019AA" w:rsidRDefault="00280BF6" w:rsidP="00A47BB6">
      <w:pPr>
        <w:pStyle w:val="Normlnywebov"/>
        <w:spacing w:after="0" w:line="240" w:lineRule="auto"/>
        <w:jc w:val="center"/>
        <w:rPr>
          <w:color w:val="auto"/>
          <w:highlight w:val="green"/>
        </w:rPr>
      </w:pPr>
      <w:r w:rsidRPr="00B019AA">
        <w:rPr>
          <w:color w:val="auto"/>
          <w:highlight w:val="green"/>
        </w:rPr>
        <w:t>z 18. septembra 2015</w:t>
      </w:r>
    </w:p>
    <w:p w14:paraId="241E36BF" w14:textId="77777777" w:rsidR="00280BF6" w:rsidRPr="00B019AA" w:rsidRDefault="00280BF6" w:rsidP="00A47BB6">
      <w:pPr>
        <w:spacing w:after="0" w:line="240" w:lineRule="auto"/>
        <w:ind w:left="0" w:right="0" w:firstLine="0"/>
        <w:jc w:val="center"/>
        <w:rPr>
          <w:color w:val="auto"/>
          <w:szCs w:val="24"/>
          <w:highlight w:val="green"/>
        </w:rPr>
      </w:pPr>
      <w:bookmarkStart w:id="0" w:name="_GoBack"/>
      <w:bookmarkEnd w:id="0"/>
    </w:p>
    <w:p w14:paraId="3627162D" w14:textId="77777777" w:rsidR="00280BF6" w:rsidRPr="00B019AA" w:rsidRDefault="00280BF6" w:rsidP="00A47BB6">
      <w:pPr>
        <w:spacing w:after="0" w:line="240" w:lineRule="auto"/>
        <w:ind w:left="166" w:right="159"/>
        <w:jc w:val="center"/>
      </w:pPr>
      <w:r w:rsidRPr="00B019AA">
        <w:rPr>
          <w:highlight w:val="green"/>
        </w:rPr>
        <w:t xml:space="preserve">v znení zmien z 22. novembra </w:t>
      </w:r>
      <w:commentRangeStart w:id="1"/>
      <w:r w:rsidRPr="00B019AA">
        <w:rPr>
          <w:highlight w:val="green"/>
        </w:rPr>
        <w:t>2017</w:t>
      </w:r>
      <w:commentRangeEnd w:id="1"/>
      <w:r w:rsidRPr="00B019AA">
        <w:rPr>
          <w:sz w:val="16"/>
          <w:szCs w:val="16"/>
        </w:rPr>
        <w:commentReference w:id="1"/>
      </w:r>
      <w:r w:rsidRPr="00B019AA">
        <w:rPr>
          <w:highlight w:val="green"/>
        </w:rPr>
        <w:t>.</w:t>
      </w:r>
    </w:p>
    <w:p w14:paraId="148A9F8E" w14:textId="77777777" w:rsidR="00280BF6" w:rsidRPr="00B019AA" w:rsidRDefault="00280BF6" w:rsidP="00A47BB6">
      <w:pPr>
        <w:spacing w:after="0" w:line="240" w:lineRule="auto"/>
        <w:ind w:left="166" w:right="159"/>
        <w:jc w:val="center"/>
        <w:rPr>
          <w:b/>
        </w:rPr>
      </w:pPr>
    </w:p>
    <w:p w14:paraId="2517D0F2" w14:textId="2AFAA1B8" w:rsidR="00280BF6" w:rsidRPr="00B019AA" w:rsidRDefault="00280BF6" w:rsidP="00A47BB6">
      <w:pPr>
        <w:spacing w:after="0" w:line="240" w:lineRule="auto"/>
        <w:ind w:left="0" w:right="0" w:firstLine="540"/>
        <w:rPr>
          <w:color w:val="auto"/>
          <w:szCs w:val="24"/>
        </w:rPr>
      </w:pPr>
      <w:r w:rsidRPr="00B019AA">
        <w:rPr>
          <w:color w:val="auto"/>
          <w:szCs w:val="24"/>
          <w:highlight w:val="green"/>
        </w:rPr>
        <w:t xml:space="preserve">Slovenská komora sociálnych pracovníkov a asistentov sociálnej práce sa na svojom ustanovujúcom sneme, v súlade s § </w:t>
      </w:r>
      <w:r>
        <w:rPr>
          <w:color w:val="auto"/>
          <w:szCs w:val="24"/>
          <w:highlight w:val="green"/>
        </w:rPr>
        <w:t>20</w:t>
      </w:r>
      <w:r w:rsidRPr="00B019AA">
        <w:rPr>
          <w:color w:val="auto"/>
          <w:szCs w:val="24"/>
          <w:highlight w:val="green"/>
        </w:rPr>
        <w:t xml:space="preserve"> ods. </w:t>
      </w:r>
      <w:r>
        <w:rPr>
          <w:color w:val="auto"/>
          <w:szCs w:val="24"/>
          <w:highlight w:val="green"/>
        </w:rPr>
        <w:t xml:space="preserve">2 </w:t>
      </w:r>
      <w:proofErr w:type="spellStart"/>
      <w:r>
        <w:rPr>
          <w:color w:val="auto"/>
          <w:szCs w:val="24"/>
          <w:highlight w:val="green"/>
        </w:rPr>
        <w:t>pism</w:t>
      </w:r>
      <w:proofErr w:type="spellEnd"/>
      <w:r>
        <w:rPr>
          <w:color w:val="auto"/>
          <w:szCs w:val="24"/>
          <w:highlight w:val="green"/>
        </w:rPr>
        <w:t>. a)</w:t>
      </w:r>
      <w:r w:rsidR="00510501">
        <w:rPr>
          <w:color w:val="auto"/>
          <w:szCs w:val="24"/>
          <w:highlight w:val="green"/>
        </w:rPr>
        <w:t xml:space="preserve"> </w:t>
      </w:r>
      <w:r w:rsidR="0031306F">
        <w:rPr>
          <w:color w:val="auto"/>
          <w:szCs w:val="24"/>
          <w:highlight w:val="green"/>
        </w:rPr>
        <w:t>z</w:t>
      </w:r>
      <w:r w:rsidRPr="00B019AA">
        <w:rPr>
          <w:color w:val="auto"/>
          <w:szCs w:val="24"/>
          <w:highlight w:val="green"/>
        </w:rPr>
        <w:t xml:space="preserve">ákona </w:t>
      </w:r>
      <w:r w:rsidRPr="00B019AA">
        <w:rPr>
          <w:bCs/>
          <w:szCs w:val="24"/>
          <w:highlight w:val="green"/>
        </w:rPr>
        <w:t xml:space="preserve">č. 219/2014 </w:t>
      </w:r>
      <w:r w:rsidRPr="00B019AA">
        <w:rPr>
          <w:szCs w:val="24"/>
          <w:highlight w:val="green"/>
        </w:rPr>
        <w:t>Z. z. o sociálnej práci a o podmienkach na výkon niektorých odborných činností v oblasti sociálnych vecí a rodiny a o zmene a doplnení niektorých zákonov</w:t>
      </w:r>
      <w:r w:rsidRPr="00B019AA">
        <w:rPr>
          <w:color w:val="auto"/>
          <w:szCs w:val="24"/>
          <w:highlight w:val="green"/>
        </w:rPr>
        <w:t xml:space="preserve"> (ďalej len „zákon”) uzniesla na tomto </w:t>
      </w:r>
      <w:r>
        <w:rPr>
          <w:color w:val="auto"/>
          <w:szCs w:val="24"/>
          <w:highlight w:val="green"/>
        </w:rPr>
        <w:t>e</w:t>
      </w:r>
      <w:r w:rsidR="0031306F">
        <w:rPr>
          <w:color w:val="auto"/>
          <w:szCs w:val="24"/>
          <w:highlight w:val="green"/>
        </w:rPr>
        <w:t>tickom kódexe</w:t>
      </w:r>
      <w:r w:rsidRPr="00B019AA">
        <w:rPr>
          <w:color w:val="auto"/>
          <w:szCs w:val="24"/>
          <w:highlight w:val="green"/>
        </w:rPr>
        <w:t>:</w:t>
      </w:r>
    </w:p>
    <w:p w14:paraId="1DB79CE6" w14:textId="77777777" w:rsidR="00280BF6" w:rsidRDefault="00280BF6" w:rsidP="00A47BB6">
      <w:pPr>
        <w:spacing w:after="0" w:line="240" w:lineRule="auto"/>
        <w:ind w:left="0" w:right="0" w:firstLine="0"/>
        <w:jc w:val="left"/>
      </w:pPr>
    </w:p>
    <w:p w14:paraId="4682EABF" w14:textId="35C60198" w:rsidR="003B35BB" w:rsidRDefault="00A47BB6" w:rsidP="00A47BB6">
      <w:pPr>
        <w:pStyle w:val="Nadpis1"/>
        <w:numPr>
          <w:ilvl w:val="0"/>
          <w:numId w:val="0"/>
        </w:numPr>
        <w:spacing w:after="0" w:line="240" w:lineRule="auto"/>
        <w:ind w:left="364" w:right="359"/>
      </w:pPr>
      <w:r>
        <w:t>Preambula</w:t>
      </w:r>
    </w:p>
    <w:p w14:paraId="3C4EBEBB" w14:textId="5ACEA511" w:rsidR="003B35BB" w:rsidRDefault="00F358C5" w:rsidP="00A47BB6">
      <w:pPr>
        <w:numPr>
          <w:ilvl w:val="0"/>
          <w:numId w:val="23"/>
        </w:numPr>
        <w:spacing w:after="0" w:line="240" w:lineRule="auto"/>
        <w:ind w:left="426" w:right="0"/>
      </w:pPr>
      <w:r>
        <w:t>Sociálna práca je profesia založená na praxi a akademická disciplína, ktorá podporuje sociálnu zmenu, sociálny rozvoj, sociálnu súdržnosť, ako aj zmocnenie a oslobodenie ľudí. Princípy sociálnej spravodlivosti, ľudských práv, spoločnej zodpovednosti a rešpektovanie rozmanitosti sú ústredné pre sociálnu prácu. Podopretá teóriami sociálnej práce, spoločenských vied, humanitnými a miestnymi poznatkami, sa sociálna práca zaoberá ľuďmi a štruktúrami, aby podnecovala životné zmeny a zlepšovala blaho.</w:t>
      </w:r>
      <w:r>
        <w:rPr>
          <w:vertAlign w:val="superscript"/>
        </w:rPr>
        <w:t>1</w:t>
      </w:r>
    </w:p>
    <w:p w14:paraId="33F7ED57" w14:textId="288B24E1" w:rsidR="003B35BB" w:rsidRPr="00A47BB6" w:rsidRDefault="003B35BB" w:rsidP="00A47BB6">
      <w:pPr>
        <w:spacing w:after="0" w:line="240" w:lineRule="auto"/>
        <w:ind w:left="0" w:right="0" w:firstLine="0"/>
        <w:jc w:val="left"/>
        <w:rPr>
          <w:sz w:val="12"/>
          <w:szCs w:val="12"/>
        </w:rPr>
      </w:pPr>
    </w:p>
    <w:p w14:paraId="4959018A" w14:textId="2B4A7108" w:rsidR="003B35BB" w:rsidRDefault="00F358C5" w:rsidP="00A47BB6">
      <w:pPr>
        <w:numPr>
          <w:ilvl w:val="0"/>
          <w:numId w:val="23"/>
        </w:numPr>
        <w:spacing w:after="0" w:line="240" w:lineRule="auto"/>
        <w:ind w:left="426" w:right="0"/>
      </w:pPr>
      <w:r>
        <w:t xml:space="preserve">Je nielen poslaním, ale aj povinnosťou sociálneho pracovníka a asistenta sociálnej práce vykonávať sociálnu prácu svedomito a zodpovedne, dodržiavať pri jej výkone najvyšší možný štandard profesionality v súlade s právnymi predpismi a dostupnými vedeckými poznatkami tak, aby sociálna práca bola vykonávaná vždy v prospech klienta a so zreteľom na najlepší záujem klientov sociálnej práce. Etické povedomie je zásadnou súčasťou profesionálnej činnosti sociálneho pracovníka a asistenta sociálnej práce. Jeho schopnosť a záväzok k etickému konaniu je základným aspektom </w:t>
      </w:r>
      <w:r w:rsidR="00A47BB6">
        <w:t>kvality výkonu sociálnej práce.</w:t>
      </w:r>
    </w:p>
    <w:p w14:paraId="769CEA4A" w14:textId="7D12A559" w:rsidR="003B35BB" w:rsidRPr="00A47BB6" w:rsidRDefault="003B35BB" w:rsidP="00A47BB6">
      <w:pPr>
        <w:spacing w:after="0" w:line="240" w:lineRule="auto"/>
        <w:ind w:left="0" w:right="0" w:firstLine="0"/>
        <w:jc w:val="left"/>
        <w:rPr>
          <w:sz w:val="12"/>
          <w:szCs w:val="12"/>
        </w:rPr>
      </w:pPr>
    </w:p>
    <w:p w14:paraId="7CD50CF1" w14:textId="06766A69" w:rsidR="003B35BB" w:rsidRDefault="00F358C5" w:rsidP="00A47BB6">
      <w:pPr>
        <w:numPr>
          <w:ilvl w:val="0"/>
          <w:numId w:val="23"/>
        </w:numPr>
        <w:spacing w:after="0" w:line="240" w:lineRule="auto"/>
        <w:ind w:left="426" w:right="0"/>
      </w:pPr>
      <w:r>
        <w:t>Slovenská komora sociálnych pracovníkov a asistentov sociálnej práce (ďalej len „komora“) je profesijná organizácia, ktorá združuje sociálnych pracovníkov a asistentov sociálnej práce a tento kódex je súborom pravidiel, ktorými sa</w:t>
      </w:r>
      <w:r w:rsidR="00A47BB6">
        <w:t xml:space="preserve"> riadia všetci členovia komory.</w:t>
      </w:r>
    </w:p>
    <w:p w14:paraId="145E87B1" w14:textId="4F5E50D3" w:rsidR="003B35BB" w:rsidRPr="00A47BB6" w:rsidRDefault="003B35BB" w:rsidP="00A47BB6">
      <w:pPr>
        <w:spacing w:after="0" w:line="240" w:lineRule="auto"/>
        <w:ind w:left="0" w:right="0" w:firstLine="0"/>
        <w:jc w:val="left"/>
        <w:rPr>
          <w:sz w:val="12"/>
          <w:szCs w:val="12"/>
        </w:rPr>
      </w:pPr>
    </w:p>
    <w:p w14:paraId="4F1071F1" w14:textId="0A2641D4" w:rsidR="003B35BB" w:rsidRDefault="00F358C5" w:rsidP="00A47BB6">
      <w:pPr>
        <w:numPr>
          <w:ilvl w:val="0"/>
          <w:numId w:val="23"/>
        </w:numPr>
        <w:spacing w:after="0" w:line="240" w:lineRule="auto"/>
        <w:ind w:left="426" w:right="0"/>
      </w:pPr>
      <w:r>
        <w:t>Hlavným cieľom Etického kódexu sociálneho pracovníka a asistenta sociálnej práce (ďalej len etický kódex) je úsilie o napĺňanie poslania sociálnej práce, tak ako je definované v</w:t>
      </w:r>
      <w:r w:rsidR="00A47BB6">
        <w:t> </w:t>
      </w:r>
      <w:r>
        <w:t>medzinárodnej</w:t>
      </w:r>
      <w:r w:rsidR="00A47BB6">
        <w:t xml:space="preserve"> </w:t>
      </w:r>
      <w:r>
        <w:t>definícii IFSW/IASSW (</w:t>
      </w:r>
      <w:r w:rsidR="00A47BB6">
        <w:t>2014). Okrem toho etický kódex:</w:t>
      </w:r>
    </w:p>
    <w:p w14:paraId="44F013FA" w14:textId="760EB890" w:rsidR="003B35BB" w:rsidRDefault="00F358C5" w:rsidP="00A47BB6">
      <w:pPr>
        <w:numPr>
          <w:ilvl w:val="0"/>
          <w:numId w:val="2"/>
        </w:numPr>
        <w:spacing w:after="0" w:line="240" w:lineRule="auto"/>
        <w:ind w:left="851" w:right="0" w:hanging="358"/>
      </w:pPr>
      <w:r>
        <w:t>predstavuje kľúčové etické hodnoty profesie a základné etické princípy v rámci jednotlivýc</w:t>
      </w:r>
      <w:r w:rsidR="00A47BB6">
        <w:t>h oblastí zodpovednosti,</w:t>
      </w:r>
    </w:p>
    <w:p w14:paraId="493B271A" w14:textId="039FFD3C" w:rsidR="003B35BB" w:rsidRDefault="00F358C5" w:rsidP="00A47BB6">
      <w:pPr>
        <w:numPr>
          <w:ilvl w:val="0"/>
          <w:numId w:val="2"/>
        </w:numPr>
        <w:spacing w:after="0" w:line="240" w:lineRule="auto"/>
        <w:ind w:left="851" w:right="0" w:hanging="358"/>
      </w:pPr>
      <w:r>
        <w:t>je oporou pre sociálnych pracovníkov, asistentov sociálnej prá</w:t>
      </w:r>
      <w:r w:rsidR="00A47BB6">
        <w:t>ce a študentov sociálnej práce,</w:t>
      </w:r>
    </w:p>
    <w:p w14:paraId="7D57DCA5" w14:textId="7E0EBC1B" w:rsidR="003B35BB" w:rsidRDefault="00F358C5" w:rsidP="00A47BB6">
      <w:pPr>
        <w:numPr>
          <w:ilvl w:val="0"/>
          <w:numId w:val="2"/>
        </w:numPr>
        <w:spacing w:after="0" w:line="240" w:lineRule="auto"/>
        <w:ind w:left="851" w:right="0" w:hanging="358"/>
      </w:pPr>
      <w:r>
        <w:t>poskytuje etické štandardy</w:t>
      </w:r>
      <w:r w:rsidR="00A47BB6">
        <w:t xml:space="preserve"> výkonu praxe sociálnej práce,</w:t>
      </w:r>
    </w:p>
    <w:p w14:paraId="2EB89BBB" w14:textId="7E65A7BC" w:rsidR="003B35BB" w:rsidRDefault="00F358C5" w:rsidP="00A47BB6">
      <w:pPr>
        <w:numPr>
          <w:ilvl w:val="0"/>
          <w:numId w:val="2"/>
        </w:numPr>
        <w:spacing w:after="0" w:line="240" w:lineRule="auto"/>
        <w:ind w:left="851" w:right="0" w:hanging="358"/>
      </w:pPr>
      <w:r>
        <w:t>je nástrojom na hodnotenie pr</w:t>
      </w:r>
      <w:r w:rsidR="00A47BB6">
        <w:t>ofesionálneho etického konania,</w:t>
      </w:r>
    </w:p>
    <w:p w14:paraId="7B3B1D16" w14:textId="6D9E702D" w:rsidR="003B35BB" w:rsidRDefault="00F358C5" w:rsidP="00A47BB6">
      <w:pPr>
        <w:numPr>
          <w:ilvl w:val="0"/>
          <w:numId w:val="2"/>
        </w:numPr>
        <w:spacing w:after="0" w:line="240" w:lineRule="auto"/>
        <w:ind w:left="851" w:right="0" w:hanging="358"/>
      </w:pPr>
      <w:r>
        <w:t>podporuje etic</w:t>
      </w:r>
      <w:r w:rsidR="00A47BB6">
        <w:t>kú diskusiu a reflexiu,</w:t>
      </w:r>
    </w:p>
    <w:p w14:paraId="25D7D220" w14:textId="30530A9A" w:rsidR="003B35BB" w:rsidRDefault="00F358C5" w:rsidP="00A47BB6">
      <w:pPr>
        <w:numPr>
          <w:ilvl w:val="0"/>
          <w:numId w:val="2"/>
        </w:numPr>
        <w:spacing w:after="0" w:line="240" w:lineRule="auto"/>
        <w:ind w:left="851" w:right="0" w:hanging="358"/>
      </w:pPr>
      <w:r>
        <w:t>prispieva k identite sociálnej práce ako p</w:t>
      </w:r>
      <w:r w:rsidR="00A47BB6">
        <w:t>rofesie a posilňuje jej status.</w:t>
      </w:r>
    </w:p>
    <w:p w14:paraId="63A4D649" w14:textId="59756923" w:rsidR="003B35BB" w:rsidRPr="00A47BB6" w:rsidRDefault="003B35BB" w:rsidP="00A47BB6">
      <w:pPr>
        <w:spacing w:after="0" w:line="240" w:lineRule="auto"/>
        <w:ind w:right="0"/>
        <w:jc w:val="left"/>
        <w:rPr>
          <w:sz w:val="12"/>
          <w:szCs w:val="12"/>
        </w:rPr>
      </w:pPr>
    </w:p>
    <w:p w14:paraId="45BDA55B" w14:textId="0B9A6576" w:rsidR="003B35BB" w:rsidRDefault="00F358C5" w:rsidP="00A47BB6">
      <w:pPr>
        <w:pStyle w:val="Odsekzoznamu"/>
        <w:numPr>
          <w:ilvl w:val="0"/>
          <w:numId w:val="23"/>
        </w:numPr>
        <w:spacing w:after="0" w:line="240" w:lineRule="auto"/>
        <w:ind w:left="426" w:right="0"/>
      </w:pPr>
      <w:r>
        <w:t>Etický kódex podporuje formovanie profesie sociálneho pracovníka a asistenta sociálnej práce a jeho dodržiavanie je jedným zo základných predpokladov profesionálneho výkonu sociálnej práce ako aj úcty spoločnosti k tejto profesii. Dodržiavanie etického kódexu je preto v záujme všetkých sociálnych pracovníkov a asistentov sociálnej práce nezá</w:t>
      </w:r>
      <w:r w:rsidR="00A47BB6">
        <w:t>visle od statusu člena komory.</w:t>
      </w:r>
    </w:p>
    <w:p w14:paraId="3D331E48" w14:textId="77777777" w:rsidR="00A47BB6" w:rsidRPr="00A47BB6" w:rsidRDefault="00A47BB6" w:rsidP="00A47BB6">
      <w:pPr>
        <w:spacing w:after="0" w:line="240" w:lineRule="auto"/>
        <w:ind w:left="0" w:right="0" w:firstLine="0"/>
        <w:rPr>
          <w:sz w:val="12"/>
          <w:szCs w:val="12"/>
        </w:rPr>
      </w:pPr>
    </w:p>
    <w:p w14:paraId="177D710C" w14:textId="2CB187A6" w:rsidR="003B35BB" w:rsidRDefault="00F358C5" w:rsidP="00A47BB6">
      <w:pPr>
        <w:pStyle w:val="Odsekzoznamu"/>
        <w:numPr>
          <w:ilvl w:val="0"/>
          <w:numId w:val="23"/>
        </w:numPr>
        <w:spacing w:after="0" w:line="240" w:lineRule="auto"/>
        <w:ind w:left="426" w:right="0"/>
      </w:pPr>
      <w:r>
        <w:t>Komora sa pri vydávaní stanovísk k etickým otázkam výkonu sociáln</w:t>
      </w:r>
      <w:r w:rsidR="00A47BB6">
        <w:t>e práce riadi etickým kódexom.</w:t>
      </w:r>
    </w:p>
    <w:p w14:paraId="42669CCC" w14:textId="7305BD49" w:rsidR="003B35BB" w:rsidRDefault="003B35BB" w:rsidP="00A47BB6">
      <w:pPr>
        <w:spacing w:after="0" w:line="240" w:lineRule="auto"/>
        <w:ind w:right="0"/>
        <w:jc w:val="left"/>
      </w:pPr>
    </w:p>
    <w:p w14:paraId="3E3B8E55" w14:textId="3927C4F9" w:rsidR="00A47BB6" w:rsidRDefault="00A47BB6" w:rsidP="00A47BB6">
      <w:pPr>
        <w:spacing w:after="0" w:line="240" w:lineRule="auto"/>
        <w:ind w:right="0"/>
        <w:jc w:val="left"/>
      </w:pPr>
    </w:p>
    <w:p w14:paraId="45BC61AB" w14:textId="4A9E12DF" w:rsidR="00A47BB6" w:rsidRDefault="00A47BB6" w:rsidP="00A47BB6">
      <w:pPr>
        <w:spacing w:after="0" w:line="240" w:lineRule="auto"/>
        <w:ind w:right="0"/>
        <w:jc w:val="left"/>
      </w:pPr>
    </w:p>
    <w:p w14:paraId="2D46D1B3" w14:textId="5BDE6D44" w:rsidR="00A47BB6" w:rsidRDefault="00A47BB6" w:rsidP="00A47BB6">
      <w:pPr>
        <w:spacing w:after="0" w:line="240" w:lineRule="auto"/>
        <w:ind w:right="0"/>
        <w:jc w:val="left"/>
      </w:pPr>
    </w:p>
    <w:p w14:paraId="759A03DD" w14:textId="3D20363A" w:rsidR="003B35BB" w:rsidRPr="00A47BB6" w:rsidRDefault="006562F7" w:rsidP="00A47BB6">
      <w:pPr>
        <w:jc w:val="center"/>
        <w:rPr>
          <w:b/>
        </w:rPr>
      </w:pPr>
      <w:r>
        <w:rPr>
          <w:b/>
        </w:rPr>
        <w:lastRenderedPageBreak/>
        <w:t xml:space="preserve">1. </w:t>
      </w:r>
      <w:r w:rsidR="00F358C5" w:rsidRPr="00A47BB6">
        <w:rPr>
          <w:b/>
        </w:rPr>
        <w:t>Hodnoty sociálnej práce</w:t>
      </w:r>
    </w:p>
    <w:p w14:paraId="3093399C" w14:textId="2CC58E67" w:rsidR="003B35BB" w:rsidRPr="00A47BB6" w:rsidRDefault="003B35BB" w:rsidP="00A47BB6">
      <w:pPr>
        <w:spacing w:after="0" w:line="240" w:lineRule="auto"/>
        <w:ind w:left="58" w:right="0" w:firstLine="0"/>
        <w:jc w:val="center"/>
        <w:rPr>
          <w:sz w:val="10"/>
          <w:szCs w:val="10"/>
        </w:rPr>
      </w:pPr>
    </w:p>
    <w:p w14:paraId="1B15E71F" w14:textId="4077676B" w:rsidR="003B35BB" w:rsidRDefault="00F358C5" w:rsidP="006562F7">
      <w:pPr>
        <w:pStyle w:val="Odsekzoznamu"/>
        <w:numPr>
          <w:ilvl w:val="0"/>
          <w:numId w:val="28"/>
        </w:numPr>
        <w:spacing w:after="0" w:line="240" w:lineRule="auto"/>
        <w:ind w:left="426" w:right="0"/>
      </w:pPr>
      <w:r>
        <w:t>Sociálna práca je dynamicky sa rozvíjajúcou profesiou, založenou na hodnotách, akými sú sociálna spravodlivosť, ľudská dôstojnosť a dôležitosť medziľudských vzťahov. Je komplexnou profesiou, ktorá nachádza uplatnenie v rôznych rezortoch a oblastiach spoločnosti.</w:t>
      </w:r>
    </w:p>
    <w:p w14:paraId="325054BF" w14:textId="44BA319E" w:rsidR="003B35BB" w:rsidRDefault="003B35BB" w:rsidP="006562F7">
      <w:pPr>
        <w:spacing w:after="0" w:line="240" w:lineRule="auto"/>
        <w:ind w:left="60" w:right="0" w:firstLine="0"/>
        <w:jc w:val="left"/>
      </w:pPr>
    </w:p>
    <w:p w14:paraId="4ECFFDF9" w14:textId="08236A20" w:rsidR="003B35BB" w:rsidRPr="00CA7B82" w:rsidRDefault="00CA7B82" w:rsidP="00CA7B82">
      <w:pPr>
        <w:rPr>
          <w:b/>
        </w:rPr>
      </w:pPr>
      <w:r w:rsidRPr="00CA7B82">
        <w:rPr>
          <w:b/>
        </w:rPr>
        <w:t xml:space="preserve">1.1 </w:t>
      </w:r>
      <w:r w:rsidR="00F358C5" w:rsidRPr="00CA7B82">
        <w:rPr>
          <w:b/>
        </w:rPr>
        <w:t>Sociálna spravodlivosť</w:t>
      </w:r>
    </w:p>
    <w:p w14:paraId="1C4F2A74" w14:textId="36491FD5" w:rsidR="003B35BB" w:rsidRPr="00CA7B82" w:rsidRDefault="003B35BB" w:rsidP="006562F7">
      <w:pPr>
        <w:spacing w:after="0" w:line="240" w:lineRule="auto"/>
        <w:ind w:right="0"/>
        <w:jc w:val="left"/>
        <w:rPr>
          <w:sz w:val="12"/>
          <w:szCs w:val="12"/>
        </w:rPr>
      </w:pPr>
    </w:p>
    <w:p w14:paraId="241C5452" w14:textId="6BC99289" w:rsidR="003B35BB" w:rsidRDefault="00F358C5" w:rsidP="00CA7B82">
      <w:pPr>
        <w:pStyle w:val="Odsekzoznamu"/>
        <w:numPr>
          <w:ilvl w:val="1"/>
          <w:numId w:val="23"/>
        </w:numPr>
        <w:spacing w:after="0" w:line="240" w:lineRule="auto"/>
        <w:ind w:left="426" w:right="0"/>
      </w:pPr>
      <w:r>
        <w:t>Sociálny pracov</w:t>
      </w:r>
      <w:r w:rsidR="00CA7B82">
        <w:t>ník a asistent sociálnej práce</w:t>
      </w:r>
    </w:p>
    <w:p w14:paraId="6DDB9FC2" w14:textId="4D732E47" w:rsidR="003B35BB" w:rsidRDefault="00F358C5" w:rsidP="00CA7B82">
      <w:pPr>
        <w:pStyle w:val="Odsekzoznamu"/>
        <w:numPr>
          <w:ilvl w:val="1"/>
          <w:numId w:val="29"/>
        </w:numPr>
        <w:spacing w:after="0" w:line="240" w:lineRule="auto"/>
        <w:ind w:left="851" w:right="0"/>
      </w:pPr>
      <w:r>
        <w:t xml:space="preserve">má zodpovednosť za podporu sociálnej spravodlivosti vo vzťahu k celej spoločnosti, ako aj vo vzťahu k ľuďom, ktorí </w:t>
      </w:r>
      <w:r w:rsidR="00CA7B82">
        <w:t>užívajú služby sociálnej práce;</w:t>
      </w:r>
    </w:p>
    <w:p w14:paraId="1D8CCABE" w14:textId="0326EE51" w:rsidR="003B35BB" w:rsidRDefault="00F358C5" w:rsidP="00CA7B82">
      <w:pPr>
        <w:pStyle w:val="Odsekzoznamu"/>
        <w:numPr>
          <w:ilvl w:val="1"/>
          <w:numId w:val="29"/>
        </w:numPr>
        <w:spacing w:after="0" w:line="240" w:lineRule="auto"/>
        <w:ind w:left="851" w:right="0"/>
      </w:pPr>
      <w:r>
        <w:t>usiluje sa zaistiť všetkým ľuďom prístup k potrebným informáciám, službám a zdrojom, rovnosť príležitostí a účasť na procese rozhodovania. Vytvára podmienky, ktoré užívateľom služieb sociálnej práce umožňujú d</w:t>
      </w:r>
      <w:r w:rsidR="00CA7B82">
        <w:t>osiahnuť to, na čo majú právo;</w:t>
      </w:r>
    </w:p>
    <w:p w14:paraId="3D4A98D7" w14:textId="69D447F0" w:rsidR="003B35BB" w:rsidRDefault="00F358C5" w:rsidP="00CA7B82">
      <w:pPr>
        <w:pStyle w:val="Odsekzoznamu"/>
        <w:numPr>
          <w:ilvl w:val="1"/>
          <w:numId w:val="29"/>
        </w:numPr>
        <w:spacing w:after="0" w:line="240" w:lineRule="auto"/>
        <w:ind w:left="851" w:right="0"/>
      </w:pPr>
      <w:r>
        <w:t>prispieva k odstráneniu prejavov a príčin sociálnej nespravodlivosti, diskriminácie, útlaku a</w:t>
      </w:r>
      <w:r w:rsidR="00CA7B82">
        <w:t> </w:t>
      </w:r>
      <w:r>
        <w:t>bariér</w:t>
      </w:r>
      <w:r w:rsidR="00CA7B82">
        <w:t xml:space="preserve"> </w:t>
      </w:r>
      <w:r>
        <w:t xml:space="preserve">podporujúcich sociálne vylúčenie. Angažuje sa o dosiahnutie sociálnej zmeny, sociálneho rozvoja a sociálnej inklúzie, zvlášť v prospech zraniteľných a utláčaných jednotlivcov a skupín </w:t>
      </w:r>
      <w:r w:rsidR="00CA7B82">
        <w:t>ľudí.</w:t>
      </w:r>
    </w:p>
    <w:p w14:paraId="71D64452" w14:textId="4C4FCCF5" w:rsidR="003B35BB" w:rsidRPr="00CA7B82" w:rsidRDefault="003B35BB" w:rsidP="00CA7B82">
      <w:pPr>
        <w:spacing w:after="0" w:line="240" w:lineRule="auto"/>
        <w:ind w:left="0" w:right="0" w:firstLine="0"/>
        <w:jc w:val="left"/>
        <w:rPr>
          <w:sz w:val="12"/>
          <w:szCs w:val="12"/>
        </w:rPr>
      </w:pPr>
    </w:p>
    <w:p w14:paraId="44080449" w14:textId="4478D55A" w:rsidR="003B35BB" w:rsidRDefault="00F358C5" w:rsidP="00CA7B82">
      <w:pPr>
        <w:pStyle w:val="Odsekzoznamu"/>
        <w:numPr>
          <w:ilvl w:val="1"/>
          <w:numId w:val="23"/>
        </w:numPr>
        <w:spacing w:after="0" w:line="240" w:lineRule="auto"/>
        <w:ind w:left="426" w:right="0"/>
      </w:pPr>
      <w:r>
        <w:t>Služby sociálnej práce sú poskytnuté každému žiadateľovi bez ohľadu na pôvod, farbu pleti, rasu, etnickú príslušnosť, národnosť, jazyk, vek, pohlavie, rod, sexuálnu orientáciu, zdravotný stav, vierovyznanie, politické presvedčenie, manželský a rodinný stav, sociálnoekonomický status a</w:t>
      </w:r>
      <w:r w:rsidR="00CA7B82">
        <w:t> </w:t>
      </w:r>
      <w:r>
        <w:t>bez</w:t>
      </w:r>
      <w:r w:rsidR="00CA7B82">
        <w:t xml:space="preserve"> </w:t>
      </w:r>
      <w:r>
        <w:t>ohľadu na to, ako sa podieľa na živote celej spoločnosti.</w:t>
      </w:r>
    </w:p>
    <w:p w14:paraId="02994029" w14:textId="51192397" w:rsidR="003B35BB" w:rsidRDefault="003B35BB" w:rsidP="00A47BB6">
      <w:pPr>
        <w:spacing w:after="0" w:line="240" w:lineRule="auto"/>
        <w:ind w:left="0" w:right="0" w:firstLine="0"/>
        <w:jc w:val="left"/>
      </w:pPr>
    </w:p>
    <w:p w14:paraId="4C3F1DFD" w14:textId="4226A69A" w:rsidR="003B35BB" w:rsidRPr="00CA7B82" w:rsidRDefault="00CA7B82" w:rsidP="00CA7B82">
      <w:pPr>
        <w:rPr>
          <w:b/>
        </w:rPr>
      </w:pPr>
      <w:r w:rsidRPr="00CA7B82">
        <w:rPr>
          <w:b/>
        </w:rPr>
        <w:t xml:space="preserve">1.2 </w:t>
      </w:r>
      <w:r w:rsidR="00F358C5" w:rsidRPr="00CA7B82">
        <w:rPr>
          <w:b/>
        </w:rPr>
        <w:t>Ľudská dôstojnosť</w:t>
      </w:r>
    </w:p>
    <w:p w14:paraId="2C6E5C7D" w14:textId="1B8721AC" w:rsidR="003B35BB" w:rsidRPr="00CA7B82" w:rsidRDefault="003B35BB" w:rsidP="00CA7B82">
      <w:pPr>
        <w:spacing w:after="0" w:line="240" w:lineRule="auto"/>
        <w:ind w:right="0"/>
        <w:jc w:val="left"/>
        <w:rPr>
          <w:sz w:val="12"/>
          <w:szCs w:val="12"/>
        </w:rPr>
      </w:pPr>
    </w:p>
    <w:p w14:paraId="20DEEF45" w14:textId="3B142AA8" w:rsidR="003B35BB" w:rsidRDefault="00F358C5" w:rsidP="00CA7B82">
      <w:pPr>
        <w:pStyle w:val="Odsekzoznamu"/>
        <w:numPr>
          <w:ilvl w:val="0"/>
          <w:numId w:val="31"/>
        </w:numPr>
        <w:spacing w:after="0" w:line="240" w:lineRule="auto"/>
        <w:ind w:left="426" w:right="0"/>
      </w:pPr>
      <w:r>
        <w:t>Sociálna práca je založená na rešpektovaní dôstojnosti všetkých ľudí bez rozdielu a</w:t>
      </w:r>
      <w:r w:rsidR="00CA7B82">
        <w:t> </w:t>
      </w:r>
      <w:r>
        <w:t>na</w:t>
      </w:r>
      <w:r w:rsidR="00CA7B82">
        <w:t> </w:t>
      </w:r>
      <w:r>
        <w:t>dodržiavaní ľudských práv, ako sú uvedené v medzinárodných dokumentoch.</w:t>
      </w:r>
      <w:r w:rsidRPr="00CA7B82">
        <w:rPr>
          <w:vertAlign w:val="superscript"/>
        </w:rPr>
        <w:t>2</w:t>
      </w:r>
    </w:p>
    <w:p w14:paraId="238DE4F6" w14:textId="44509097" w:rsidR="003B35BB" w:rsidRPr="00CA7B82" w:rsidRDefault="003B35BB" w:rsidP="00CA7B82">
      <w:pPr>
        <w:spacing w:after="0" w:line="240" w:lineRule="auto"/>
        <w:ind w:right="0"/>
        <w:jc w:val="left"/>
        <w:rPr>
          <w:sz w:val="12"/>
          <w:szCs w:val="12"/>
        </w:rPr>
      </w:pPr>
    </w:p>
    <w:p w14:paraId="1595825E" w14:textId="77B923A4" w:rsidR="003B35BB" w:rsidRDefault="00F358C5" w:rsidP="00CA7B82">
      <w:pPr>
        <w:pStyle w:val="Odsekzoznamu"/>
        <w:numPr>
          <w:ilvl w:val="0"/>
          <w:numId w:val="31"/>
        </w:numPr>
        <w:spacing w:after="0" w:line="240" w:lineRule="auto"/>
        <w:ind w:left="426" w:right="0"/>
      </w:pPr>
      <w:r>
        <w:t>Sociálny pracov</w:t>
      </w:r>
      <w:r w:rsidR="00CA7B82">
        <w:t>ník a asistent sociálnej práce</w:t>
      </w:r>
    </w:p>
    <w:p w14:paraId="23B71130" w14:textId="19BEE561" w:rsidR="003B35BB" w:rsidRDefault="00F358C5" w:rsidP="00A47BB6">
      <w:pPr>
        <w:numPr>
          <w:ilvl w:val="0"/>
          <w:numId w:val="5"/>
        </w:numPr>
        <w:spacing w:after="0" w:line="240" w:lineRule="auto"/>
        <w:ind w:right="0" w:hanging="360"/>
      </w:pPr>
      <w:r>
        <w:t>zaobchádza s každým človekom dôstojne, úctivo, majúc na zreteli individuálne rozdiely, kultúrnu, náboženskú, náro</w:t>
      </w:r>
      <w:r w:rsidR="00CA7B82">
        <w:t>dnostnú a etnickú rôznorodosť;</w:t>
      </w:r>
    </w:p>
    <w:p w14:paraId="411B2B64" w14:textId="763AE9A2" w:rsidR="003B35BB" w:rsidRDefault="00CA7B82" w:rsidP="00A47BB6">
      <w:pPr>
        <w:numPr>
          <w:ilvl w:val="0"/>
          <w:numId w:val="5"/>
        </w:numPr>
        <w:spacing w:after="0" w:line="240" w:lineRule="auto"/>
        <w:ind w:right="0" w:hanging="360"/>
      </w:pPr>
      <w:r>
        <w:t>u</w:t>
      </w:r>
      <w:r w:rsidR="00F358C5">
        <w:t>siluje o zveľadenie klientových spôsobilostí, podporuje jeho vlastnú zodpovednosť a</w:t>
      </w:r>
      <w:r>
        <w:t> </w:t>
      </w:r>
      <w:r w:rsidR="00F358C5">
        <w:t>autonómiu, právo na sebaurčenie a spoluúčasť.</w:t>
      </w:r>
    </w:p>
    <w:p w14:paraId="4A5C63B5" w14:textId="319B325D" w:rsidR="003B35BB" w:rsidRDefault="003B35BB" w:rsidP="00A47BB6">
      <w:pPr>
        <w:spacing w:after="0" w:line="240" w:lineRule="auto"/>
        <w:ind w:left="0" w:right="0" w:firstLine="0"/>
        <w:jc w:val="left"/>
      </w:pPr>
    </w:p>
    <w:p w14:paraId="556A026D" w14:textId="0A57388D" w:rsidR="003B35BB" w:rsidRPr="00CA7B82" w:rsidRDefault="00CA7B82" w:rsidP="00CA7B82">
      <w:pPr>
        <w:rPr>
          <w:b/>
        </w:rPr>
      </w:pPr>
      <w:r>
        <w:rPr>
          <w:b/>
        </w:rPr>
        <w:t xml:space="preserve">1.3 </w:t>
      </w:r>
      <w:r w:rsidR="00F358C5" w:rsidRPr="00CA7B82">
        <w:rPr>
          <w:b/>
        </w:rPr>
        <w:t>Dôležitosť medziľudských vzťahov</w:t>
      </w:r>
    </w:p>
    <w:p w14:paraId="5EEBEA1C" w14:textId="45EFD45C" w:rsidR="003B35BB" w:rsidRPr="00CA7B82" w:rsidRDefault="003B35BB" w:rsidP="00CA7B82">
      <w:pPr>
        <w:spacing w:after="0" w:line="240" w:lineRule="auto"/>
        <w:ind w:right="0"/>
        <w:jc w:val="left"/>
        <w:rPr>
          <w:sz w:val="12"/>
          <w:szCs w:val="12"/>
        </w:rPr>
      </w:pPr>
    </w:p>
    <w:p w14:paraId="1B811E33" w14:textId="5D2315E8" w:rsidR="003B35BB" w:rsidRDefault="00F358C5" w:rsidP="00CA7B82">
      <w:pPr>
        <w:pStyle w:val="Odsekzoznamu"/>
        <w:numPr>
          <w:ilvl w:val="0"/>
          <w:numId w:val="32"/>
        </w:numPr>
        <w:spacing w:after="0" w:line="240" w:lineRule="auto"/>
        <w:ind w:left="426" w:right="0"/>
      </w:pPr>
      <w:r>
        <w:t>Sociálny pracov</w:t>
      </w:r>
      <w:r w:rsidR="00CA7B82">
        <w:t>ník a asistent sociálnej práce</w:t>
      </w:r>
    </w:p>
    <w:p w14:paraId="43703ED4" w14:textId="1CE7AFF5" w:rsidR="003B35BB" w:rsidRDefault="00F358C5" w:rsidP="00CA7B82">
      <w:pPr>
        <w:numPr>
          <w:ilvl w:val="0"/>
          <w:numId w:val="6"/>
        </w:numPr>
        <w:spacing w:after="0" w:line="240" w:lineRule="auto"/>
        <w:ind w:left="851" w:right="0" w:hanging="360"/>
      </w:pPr>
      <w:r>
        <w:t>rozpoznáva dôl</w:t>
      </w:r>
      <w:r w:rsidR="00CA7B82">
        <w:t>ežitosť medziľudských vzťahov;</w:t>
      </w:r>
    </w:p>
    <w:p w14:paraId="44271C9D" w14:textId="1CC5665F" w:rsidR="003B35BB" w:rsidRDefault="00F358C5" w:rsidP="00CA7B82">
      <w:pPr>
        <w:numPr>
          <w:ilvl w:val="0"/>
          <w:numId w:val="6"/>
        </w:numPr>
        <w:spacing w:after="0" w:line="240" w:lineRule="auto"/>
        <w:ind w:left="851" w:right="0" w:hanging="360"/>
      </w:pPr>
      <w:r>
        <w:t>snaží sa posilňovať a zmocňovať</w:t>
      </w:r>
      <w:r>
        <w:rPr>
          <w:vertAlign w:val="superscript"/>
        </w:rPr>
        <w:t>3</w:t>
      </w:r>
      <w:r>
        <w:rPr>
          <w:color w:val="FF0000"/>
        </w:rPr>
        <w:t xml:space="preserve"> </w:t>
      </w:r>
      <w:r>
        <w:t>ľudí do partnerstva v procese pomáhania, usiluje o</w:t>
      </w:r>
      <w:r w:rsidR="00CA7B82">
        <w:t> </w:t>
      </w:r>
      <w:r>
        <w:t>podporu</w:t>
      </w:r>
      <w:r w:rsidR="00CA7B82">
        <w:t xml:space="preserve"> </w:t>
      </w:r>
      <w:r>
        <w:t>riešenia prob</w:t>
      </w:r>
      <w:r w:rsidR="00CA7B82">
        <w:t>lémov v medziľudských vzťahoch;</w:t>
      </w:r>
    </w:p>
    <w:p w14:paraId="2B818575" w14:textId="56E94348" w:rsidR="003B35BB" w:rsidRDefault="00F358C5" w:rsidP="00CA7B82">
      <w:pPr>
        <w:numPr>
          <w:ilvl w:val="0"/>
          <w:numId w:val="6"/>
        </w:numPr>
        <w:spacing w:after="0" w:line="240" w:lineRule="auto"/>
        <w:ind w:left="851" w:right="0" w:hanging="360"/>
      </w:pPr>
      <w:r>
        <w:t>buduje a rozvíja profesionálne vzťahy. Váži si a rešpektuje prínos kolegov z iných inšt</w:t>
      </w:r>
      <w:r w:rsidR="00CA7B82">
        <w:t>itúcií a pomáhajúcich profesií.</w:t>
      </w:r>
    </w:p>
    <w:p w14:paraId="22E9ABDA" w14:textId="1B698CD1" w:rsidR="003B35BB" w:rsidRDefault="003B35BB" w:rsidP="00A47BB6">
      <w:pPr>
        <w:spacing w:after="0" w:line="240" w:lineRule="auto"/>
        <w:ind w:left="58" w:right="0" w:firstLine="0"/>
        <w:jc w:val="center"/>
      </w:pPr>
    </w:p>
    <w:p w14:paraId="3B4BFC14" w14:textId="77777777" w:rsidR="00CA7B82" w:rsidRDefault="00CA7B82" w:rsidP="00A47BB6">
      <w:pPr>
        <w:spacing w:after="0" w:line="240" w:lineRule="auto"/>
        <w:ind w:left="58" w:right="0" w:firstLine="0"/>
        <w:jc w:val="center"/>
      </w:pPr>
    </w:p>
    <w:p w14:paraId="79729592" w14:textId="476AD8E0" w:rsidR="003B35BB" w:rsidRPr="00CA7B82" w:rsidRDefault="00CA7B82" w:rsidP="00CA7B82">
      <w:pPr>
        <w:jc w:val="center"/>
        <w:rPr>
          <w:b/>
        </w:rPr>
      </w:pPr>
      <w:r w:rsidRPr="00CA7B82">
        <w:rPr>
          <w:b/>
        </w:rPr>
        <w:t xml:space="preserve">2. </w:t>
      </w:r>
      <w:r w:rsidR="00F358C5" w:rsidRPr="00CA7B82">
        <w:rPr>
          <w:b/>
        </w:rPr>
        <w:t>Etická zodpovednosť</w:t>
      </w:r>
    </w:p>
    <w:p w14:paraId="3BE0F7E7" w14:textId="00510EA7" w:rsidR="003B35BB" w:rsidRPr="00CA7B82" w:rsidRDefault="003B35BB" w:rsidP="00A47BB6">
      <w:pPr>
        <w:spacing w:after="0" w:line="240" w:lineRule="auto"/>
        <w:ind w:left="58" w:right="0" w:firstLine="0"/>
        <w:jc w:val="center"/>
        <w:rPr>
          <w:sz w:val="12"/>
          <w:szCs w:val="12"/>
        </w:rPr>
      </w:pPr>
    </w:p>
    <w:p w14:paraId="4093281E" w14:textId="552E6F20" w:rsidR="003B35BB" w:rsidRDefault="00F358C5" w:rsidP="00CA7B82">
      <w:pPr>
        <w:pStyle w:val="Odsekzoznamu"/>
        <w:numPr>
          <w:ilvl w:val="0"/>
          <w:numId w:val="33"/>
        </w:numPr>
        <w:spacing w:after="0" w:line="240" w:lineRule="auto"/>
        <w:ind w:left="426" w:right="0"/>
      </w:pPr>
      <w:r>
        <w:t>Hodnoty sociálnej práce sa pri výkone profesie vyjadrujú eticky zodpovedným rozhodovaním a</w:t>
      </w:r>
      <w:r w:rsidR="00CA7B82">
        <w:t> </w:t>
      </w:r>
      <w:r>
        <w:t>konaním. Etická zodpovednosť sociálneho pracovníka a asistenta sociálnej práce sa prejavuje nielen voči užívateľom služieb, pracovisku, kolegom, profesii a spoločnosti, ale aj voči sebe samému.</w:t>
      </w:r>
    </w:p>
    <w:p w14:paraId="6876E083" w14:textId="7689AB79" w:rsidR="003B35BB" w:rsidRDefault="003B35BB" w:rsidP="00A47BB6">
      <w:pPr>
        <w:spacing w:after="0" w:line="240" w:lineRule="auto"/>
        <w:ind w:left="0" w:right="0" w:firstLine="0"/>
        <w:jc w:val="left"/>
      </w:pPr>
    </w:p>
    <w:p w14:paraId="338FE4B9" w14:textId="4CCB8252" w:rsidR="003B35BB" w:rsidRPr="00CA7B82" w:rsidRDefault="00CA7B82" w:rsidP="00CA7B82">
      <w:pPr>
        <w:rPr>
          <w:b/>
        </w:rPr>
      </w:pPr>
      <w:r w:rsidRPr="00CA7B82">
        <w:rPr>
          <w:b/>
        </w:rPr>
        <w:t xml:space="preserve">2.1 </w:t>
      </w:r>
      <w:r w:rsidR="00F358C5" w:rsidRPr="00CA7B82">
        <w:rPr>
          <w:b/>
        </w:rPr>
        <w:t>Zodpovednosť voči klientom</w:t>
      </w:r>
    </w:p>
    <w:p w14:paraId="32464C99" w14:textId="4650FF10" w:rsidR="003B35BB" w:rsidRPr="00CA7B82" w:rsidRDefault="003B35BB" w:rsidP="00CA7B82">
      <w:pPr>
        <w:spacing w:after="0" w:line="240" w:lineRule="auto"/>
        <w:ind w:right="0"/>
        <w:jc w:val="left"/>
        <w:rPr>
          <w:sz w:val="12"/>
          <w:szCs w:val="12"/>
        </w:rPr>
      </w:pPr>
    </w:p>
    <w:p w14:paraId="4DF556AF" w14:textId="7964AB6B" w:rsidR="003B35BB" w:rsidRDefault="00F358C5" w:rsidP="00CA7B82">
      <w:pPr>
        <w:pStyle w:val="Odsekzoznamu"/>
        <w:numPr>
          <w:ilvl w:val="1"/>
          <w:numId w:val="33"/>
        </w:numPr>
        <w:spacing w:after="0" w:line="240" w:lineRule="auto"/>
        <w:ind w:left="426" w:right="0"/>
      </w:pPr>
      <w:r>
        <w:t>Sociálny pracov</w:t>
      </w:r>
      <w:r w:rsidR="00CA7B82">
        <w:t>ník a asistent sociálnej práce</w:t>
      </w:r>
    </w:p>
    <w:p w14:paraId="580B4DE4" w14:textId="77777777" w:rsidR="003B35BB" w:rsidRDefault="00F358C5" w:rsidP="00CA7B82">
      <w:pPr>
        <w:numPr>
          <w:ilvl w:val="0"/>
          <w:numId w:val="7"/>
        </w:numPr>
        <w:spacing w:after="0" w:line="240" w:lineRule="auto"/>
        <w:ind w:left="851" w:right="0" w:hanging="360"/>
      </w:pPr>
      <w:r>
        <w:lastRenderedPageBreak/>
        <w:t xml:space="preserve">má prvoradú zodpovednosť voči osobám, ktoré užívajú služby sociálnej práce; </w:t>
      </w:r>
    </w:p>
    <w:p w14:paraId="44B80742" w14:textId="09DD0F0B" w:rsidR="003B35BB" w:rsidRDefault="00F358C5" w:rsidP="00CA7B82">
      <w:pPr>
        <w:numPr>
          <w:ilvl w:val="0"/>
          <w:numId w:val="7"/>
        </w:numPr>
        <w:spacing w:after="0" w:line="240" w:lineRule="auto"/>
        <w:ind w:left="851" w:right="0" w:hanging="360"/>
      </w:pPr>
      <w:r>
        <w:t>nepoškodzuje klientov, ani nepodriaďuje ich potreby a záujmy svojim vlastným potrebám a</w:t>
      </w:r>
      <w:r w:rsidR="00CA7B82">
        <w:t> </w:t>
      </w:r>
      <w:r>
        <w:t xml:space="preserve">záujmom, jedná s nimi bezúhonne, s účasťou, rešpektom a vytvára s nimi </w:t>
      </w:r>
      <w:r w:rsidR="00CA7B82">
        <w:t>vzťah založený na báze dôvery;</w:t>
      </w:r>
    </w:p>
    <w:p w14:paraId="62FB4A3D" w14:textId="5349FEEE" w:rsidR="003B35BB" w:rsidRDefault="00F358C5" w:rsidP="00CA7B82">
      <w:pPr>
        <w:numPr>
          <w:ilvl w:val="0"/>
          <w:numId w:val="7"/>
        </w:numPr>
        <w:spacing w:after="0" w:line="240" w:lineRule="auto"/>
        <w:ind w:left="851" w:right="0" w:hanging="360"/>
      </w:pPr>
      <w:r>
        <w:t>v komunikácii s klientmi alebo o nich sa nevyjadruje znevažujúco</w:t>
      </w:r>
      <w:r w:rsidR="00CA7B82">
        <w:t xml:space="preserve"> ani pejoratívne;</w:t>
      </w:r>
    </w:p>
    <w:p w14:paraId="5D5BE924" w14:textId="10F72045" w:rsidR="003B35BB" w:rsidRDefault="00F358C5" w:rsidP="00CA7B82">
      <w:pPr>
        <w:numPr>
          <w:ilvl w:val="0"/>
          <w:numId w:val="7"/>
        </w:numPr>
        <w:spacing w:after="0" w:line="240" w:lineRule="auto"/>
        <w:ind w:left="851" w:right="0" w:hanging="360"/>
      </w:pPr>
      <w:r>
        <w:t xml:space="preserve">rešpektuje príslušnosť k sociálnym skupinám, národnostnú, etnickú a kultúrnu rôznorodosť </w:t>
      </w:r>
      <w:r w:rsidR="00CA7B82">
        <w:t>jednotlivcov, skupín a komunít;</w:t>
      </w:r>
    </w:p>
    <w:p w14:paraId="2A0BE1E5" w14:textId="0AB099D3" w:rsidR="003B35BB" w:rsidRDefault="00F358C5" w:rsidP="00CA7B82">
      <w:pPr>
        <w:numPr>
          <w:ilvl w:val="0"/>
          <w:numId w:val="7"/>
        </w:numPr>
        <w:spacing w:after="0" w:line="240" w:lineRule="auto"/>
        <w:ind w:left="851" w:right="0" w:hanging="360"/>
      </w:pPr>
      <w:r>
        <w:t>podporuje, posilňuje a zmocňuje klienta k vlastnej zodpovednosti, vlastným návrhom riešení, spoluúčasti a sebaurčeniu. Rešpektuje a chráni pritom jeho biologickú, psychickú, kultúrnu, spi</w:t>
      </w:r>
      <w:r w:rsidR="00CA7B82">
        <w:t>rituálnu a sociálnu integritu;</w:t>
      </w:r>
    </w:p>
    <w:p w14:paraId="24E5E389" w14:textId="0666ED3E" w:rsidR="003B35BB" w:rsidRDefault="00F358C5" w:rsidP="00CA7B82">
      <w:pPr>
        <w:numPr>
          <w:ilvl w:val="0"/>
          <w:numId w:val="7"/>
        </w:numPr>
        <w:spacing w:after="0" w:line="240" w:lineRule="auto"/>
        <w:ind w:left="851" w:right="0" w:hanging="360"/>
      </w:pPr>
      <w:r>
        <w:t>zaujíma sa o celého človeka v rámci rodiny, komunity, spoločenského a prirodzeného prostredia a usiluje sa o spoznávanie všetkých dôležitých aspektov j</w:t>
      </w:r>
      <w:r w:rsidR="00CA7B82">
        <w:t>eho života;</w:t>
      </w:r>
    </w:p>
    <w:p w14:paraId="2256D457" w14:textId="78CF4989" w:rsidR="003B35BB" w:rsidRDefault="00F358C5" w:rsidP="00CA7B82">
      <w:pPr>
        <w:numPr>
          <w:ilvl w:val="0"/>
          <w:numId w:val="7"/>
        </w:numPr>
        <w:spacing w:after="0" w:line="240" w:lineRule="auto"/>
        <w:ind w:left="851" w:right="0" w:hanging="360"/>
      </w:pPr>
      <w:r>
        <w:t xml:space="preserve">zameriava sa na silné stránky jednotlivcov, skupín, rodín a komunít, ktorí </w:t>
      </w:r>
      <w:r w:rsidR="00CA7B82">
        <w:t>užívajú služby sociálnej práce;</w:t>
      </w:r>
    </w:p>
    <w:p w14:paraId="781CD1B6" w14:textId="29A7A5E3" w:rsidR="003B35BB" w:rsidRDefault="00F358C5" w:rsidP="00CA7B82">
      <w:pPr>
        <w:numPr>
          <w:ilvl w:val="0"/>
          <w:numId w:val="7"/>
        </w:numPr>
        <w:spacing w:after="0" w:line="240" w:lineRule="auto"/>
        <w:ind w:left="851" w:right="0" w:hanging="360"/>
      </w:pPr>
      <w:r>
        <w:t xml:space="preserve">prispieva k začleneniu užívateľov služieb sociálnej práce do sociálnej siete podporných osobných vzťahov, napomáha klientovi pri riešení problémov týkajúcich </w:t>
      </w:r>
      <w:r w:rsidR="00CA7B82">
        <w:t>sa ďalších oblastí jeho života;</w:t>
      </w:r>
    </w:p>
    <w:p w14:paraId="04A63798" w14:textId="79BEFC6C" w:rsidR="003B35BB" w:rsidRDefault="00F358C5" w:rsidP="00CA7B82">
      <w:pPr>
        <w:numPr>
          <w:ilvl w:val="0"/>
          <w:numId w:val="7"/>
        </w:numPr>
        <w:spacing w:after="0" w:line="240" w:lineRule="auto"/>
        <w:ind w:left="851" w:right="0" w:hanging="360"/>
      </w:pPr>
      <w:r>
        <w:t>aj v osobitých prípadoch klientov, ktorí majú dlhodobé alebo trvalé zdravotné postihnutie, obmedzenú spôsobilosť na právne úkony, detí, seniorov a iných zraniteľných skupín, sa sociálny pracovník a asistent sociálnej práce usiluje o dosiahnutie čo najväčšej miery ich autonómie a participácie na</w:t>
      </w:r>
      <w:r w:rsidR="00CA7B82">
        <w:t xml:space="preserve"> rozhodovaní ohľadom ich osoby.</w:t>
      </w:r>
    </w:p>
    <w:p w14:paraId="77AF7B16" w14:textId="52029961" w:rsidR="003B35BB" w:rsidRPr="00CA7B82" w:rsidRDefault="003B35BB" w:rsidP="00A47BB6">
      <w:pPr>
        <w:spacing w:after="0" w:line="240" w:lineRule="auto"/>
        <w:ind w:left="0" w:right="0" w:firstLine="0"/>
        <w:jc w:val="left"/>
        <w:rPr>
          <w:sz w:val="12"/>
          <w:szCs w:val="12"/>
        </w:rPr>
      </w:pPr>
    </w:p>
    <w:p w14:paraId="2211F607" w14:textId="435FF08F" w:rsidR="003B35BB" w:rsidRDefault="00F358C5" w:rsidP="00CA7B82">
      <w:pPr>
        <w:pStyle w:val="Odsekzoznamu"/>
        <w:numPr>
          <w:ilvl w:val="0"/>
          <w:numId w:val="33"/>
        </w:numPr>
        <w:spacing w:after="0" w:line="240" w:lineRule="auto"/>
        <w:ind w:left="426" w:right="0"/>
      </w:pPr>
      <w:r>
        <w:t>Sociálny pracovník a asistent sociálnej práce rešpektuje klientovo súkromie. Dokumentuje len tie informácie, ktoré sú nevyhnutne potrebné pre poskytovanie služieb sociálnej práce. Je povinný chrániť všetku dokumentáciu užívateľov služieb pred zneužitím. Rešpektuje právo klienta nahliadať do dokumentácie týkajúcej sa jeho osoby, ak osobitné zákony neustanovujú inak.</w:t>
      </w:r>
    </w:p>
    <w:p w14:paraId="261827E9" w14:textId="45B70CAA" w:rsidR="003B35BB" w:rsidRPr="00CA7B82" w:rsidRDefault="003B35BB" w:rsidP="00A47BB6">
      <w:pPr>
        <w:spacing w:after="0" w:line="240" w:lineRule="auto"/>
        <w:ind w:left="0" w:right="0" w:firstLine="0"/>
        <w:jc w:val="left"/>
        <w:rPr>
          <w:sz w:val="12"/>
          <w:szCs w:val="12"/>
        </w:rPr>
      </w:pPr>
    </w:p>
    <w:p w14:paraId="07BFE66C" w14:textId="4F23A572" w:rsidR="003B35BB" w:rsidRDefault="00F358C5" w:rsidP="00D7342D">
      <w:pPr>
        <w:pStyle w:val="Odsekzoznamu"/>
        <w:numPr>
          <w:ilvl w:val="0"/>
          <w:numId w:val="33"/>
        </w:numPr>
        <w:spacing w:after="0" w:line="240" w:lineRule="auto"/>
        <w:ind w:left="426" w:right="0"/>
      </w:pPr>
      <w:r>
        <w:t>Pre všetky situácie, ktoré sú v oblasti výkonu profesionálnej sociálnej práce platí zásadné pravidlo o mlčanlivosti. Sociálny pracovník a asistent sociálnej práce je povinný vyžiadať si súhlas klienta pri všetkých pracovných postupoch, ktoré priamo a nepriamo s ním súvisia, ako aj pri informovaní tretej osoby, k video alebo audiovizuálnemu zaznamenávaniu a ich zverejňovaniu pre študijné alebo vedecké účely. Osobitý zreteľ sa venuje informáciám spadajúcich pod ochranu osobných údajov, ktoré sú upravené osobitým predpisom upravujúcim ochranu osobných údajov.</w:t>
      </w:r>
      <w:r w:rsidRPr="00D7342D">
        <w:rPr>
          <w:vertAlign w:val="superscript"/>
        </w:rPr>
        <w:t>4</w:t>
      </w:r>
      <w:r>
        <w:t xml:space="preserve"> Povinnosť mlčanlivosti platí aj po skončení poskytovania služby alebo pracovného pomeru. Výnimky môžu byť odôvodnené len na základe vyššej etickej (napr. ochrana života alebo najlepší záujem dieťaťa) alebo zákonnej požiadavky (napr. oznámenie trestného činu)</w:t>
      </w:r>
      <w:r w:rsidRPr="00D7342D">
        <w:rPr>
          <w:rFonts w:ascii="Calibri" w:eastAsia="Calibri" w:hAnsi="Calibri" w:cs="Calibri"/>
          <w:sz w:val="20"/>
        </w:rPr>
        <w:t>.</w:t>
      </w:r>
    </w:p>
    <w:p w14:paraId="67F7695D" w14:textId="14025BC4" w:rsidR="003B35BB" w:rsidRPr="00D7342D" w:rsidRDefault="003B35BB" w:rsidP="00A47BB6">
      <w:pPr>
        <w:spacing w:after="0" w:line="240" w:lineRule="auto"/>
        <w:ind w:left="0" w:right="0" w:firstLine="0"/>
        <w:jc w:val="left"/>
        <w:rPr>
          <w:sz w:val="12"/>
          <w:szCs w:val="12"/>
        </w:rPr>
      </w:pPr>
    </w:p>
    <w:p w14:paraId="19921477" w14:textId="243D8F66" w:rsidR="003B35BB" w:rsidRDefault="00F358C5" w:rsidP="00D7342D">
      <w:pPr>
        <w:pStyle w:val="Odsekzoznamu"/>
        <w:numPr>
          <w:ilvl w:val="0"/>
          <w:numId w:val="33"/>
        </w:numPr>
        <w:spacing w:after="0" w:line="240" w:lineRule="auto"/>
        <w:ind w:left="426" w:right="0"/>
      </w:pPr>
      <w:r>
        <w:t>Sociálny pracovník a asistent sociálnej práce informuje užívateľov služieb o spôsobe, rozsahu, možnostiach a dôsledkoch, ako aj o predpokladaných neželaných rizikách odbornej pomoci.</w:t>
      </w:r>
    </w:p>
    <w:p w14:paraId="1427E07E" w14:textId="02D528C3" w:rsidR="003B35BB" w:rsidRPr="00D7342D" w:rsidRDefault="003B35BB" w:rsidP="00A47BB6">
      <w:pPr>
        <w:spacing w:after="0" w:line="240" w:lineRule="auto"/>
        <w:ind w:left="0" w:right="0" w:firstLine="0"/>
        <w:jc w:val="left"/>
        <w:rPr>
          <w:sz w:val="12"/>
          <w:szCs w:val="12"/>
        </w:rPr>
      </w:pPr>
    </w:p>
    <w:p w14:paraId="58DBEB48" w14:textId="41EFB069" w:rsidR="003B35BB" w:rsidRDefault="00F358C5" w:rsidP="00D7342D">
      <w:pPr>
        <w:pStyle w:val="Odsekzoznamu"/>
        <w:numPr>
          <w:ilvl w:val="0"/>
          <w:numId w:val="33"/>
        </w:numPr>
        <w:spacing w:after="0" w:line="240" w:lineRule="auto"/>
        <w:ind w:left="426" w:right="0"/>
      </w:pPr>
      <w:r>
        <w:t>Sociálny pracovník a asistent sociálnej práce rešpektuje hranice medzi osobným a</w:t>
      </w:r>
      <w:r w:rsidR="00D7342D">
        <w:t> </w:t>
      </w:r>
      <w:r>
        <w:t>profesionálnym</w:t>
      </w:r>
      <w:r w:rsidR="00D7342D">
        <w:t xml:space="preserve"> </w:t>
      </w:r>
      <w:r>
        <w:t>životom. Pracovné postavenie voči klientovi nesmie byť v žiadnom prípade zneužité vo vlastný prospech a neoprávnené výhody sexuálneho, politického, sociálneho alebo ekonomického charakteru. S užívateľmi služieb ani s ich blízkymi rodinnými príslušníkmi nenadväzuje partnerský alebo sexuálne orientovaný vzťah. Nezneužíva svoje postavenie na osobné obohatenie, ani na zvýhodňovanie svojich príbuzných a známych.</w:t>
      </w:r>
    </w:p>
    <w:p w14:paraId="07DE1B20" w14:textId="3E1AEBE8" w:rsidR="003B35BB" w:rsidRPr="00D7342D" w:rsidRDefault="003B35BB" w:rsidP="00A47BB6">
      <w:pPr>
        <w:spacing w:after="0" w:line="240" w:lineRule="auto"/>
        <w:ind w:left="0" w:right="0" w:firstLine="0"/>
        <w:jc w:val="left"/>
        <w:rPr>
          <w:sz w:val="12"/>
          <w:szCs w:val="12"/>
        </w:rPr>
      </w:pPr>
    </w:p>
    <w:p w14:paraId="6EC358AA" w14:textId="39EA7DA3" w:rsidR="003B35BB" w:rsidRDefault="00F358C5" w:rsidP="00D7342D">
      <w:pPr>
        <w:pStyle w:val="Odsekzoznamu"/>
        <w:numPr>
          <w:ilvl w:val="0"/>
          <w:numId w:val="33"/>
        </w:numPr>
        <w:spacing w:after="0" w:line="240" w:lineRule="auto"/>
        <w:ind w:left="426" w:right="0"/>
      </w:pPr>
      <w:r>
        <w:t xml:space="preserve">Sociálny pracovník a asistent sociálnej práce akceptuje a podporuje ukončenie poskytovania služieb klientom vtedy, ak si títo dokážu pomôcť sami, služby sociálnej práce nie sú viac potrebné alebo neslúžia ich záujmom. Preventívna podpora klientov sa v takýchto prípadoch môže uskutočňovať prostredníctvom </w:t>
      </w:r>
      <w:proofErr w:type="spellStart"/>
      <w:r>
        <w:t>katamnézy</w:t>
      </w:r>
      <w:proofErr w:type="spellEnd"/>
      <w:r>
        <w:t>.</w:t>
      </w:r>
    </w:p>
    <w:p w14:paraId="572D5AE2" w14:textId="5D401F8D" w:rsidR="003B35BB" w:rsidRPr="00D7342D" w:rsidRDefault="003B35BB" w:rsidP="00A47BB6">
      <w:pPr>
        <w:spacing w:after="0" w:line="240" w:lineRule="auto"/>
        <w:ind w:left="0" w:right="0" w:firstLine="0"/>
        <w:jc w:val="left"/>
        <w:rPr>
          <w:sz w:val="14"/>
          <w:szCs w:val="14"/>
        </w:rPr>
      </w:pPr>
    </w:p>
    <w:p w14:paraId="020463F3" w14:textId="2D03856D" w:rsidR="003B35BB" w:rsidRDefault="00F358C5" w:rsidP="00D7342D">
      <w:pPr>
        <w:pStyle w:val="Odsekzoznamu"/>
        <w:numPr>
          <w:ilvl w:val="0"/>
          <w:numId w:val="33"/>
        </w:numPr>
        <w:spacing w:after="0" w:line="240" w:lineRule="auto"/>
        <w:ind w:left="426" w:right="0"/>
      </w:pPr>
      <w:r>
        <w:lastRenderedPageBreak/>
        <w:t>Sociálny pracovník a asistent sociálnej práce si je vedomý svojich odborných a profesionálnych obmedzení a hraníc vlastnej kompetencie. Informuje klienta o možnostiach využívania všetkých služieb sociálnej práce a iných foriem pomoci, a to nielen v inštitúcii, v ktorej vykonáva sociálnu prácu. Je povinný zabezpečiť kontinuitu služieb a pomoci klientovi v prípade, že sú naďalej potrebné, hoci on sám z náležitých dôvodov končí s ich poskytovaním. Pokiaľ klientovi nie je schopný poskytnúť adekvátnu službu sociálnej práce, distribuuje ho svojmu kolegovi, inému pomáhajúcemu pracovníkovi alebo inštitúcii.</w:t>
      </w:r>
    </w:p>
    <w:p w14:paraId="7D7B1E91" w14:textId="3ED75B14" w:rsidR="003B35BB" w:rsidRDefault="003B35BB" w:rsidP="00A47BB6">
      <w:pPr>
        <w:spacing w:after="0" w:line="240" w:lineRule="auto"/>
        <w:ind w:left="0" w:right="0" w:firstLine="0"/>
        <w:jc w:val="left"/>
      </w:pPr>
    </w:p>
    <w:p w14:paraId="775090D8" w14:textId="242DCBF7" w:rsidR="003B35BB" w:rsidRPr="00D7342D" w:rsidRDefault="00D7342D" w:rsidP="00D7342D">
      <w:pPr>
        <w:rPr>
          <w:b/>
        </w:rPr>
      </w:pPr>
      <w:r w:rsidRPr="00D7342D">
        <w:rPr>
          <w:b/>
        </w:rPr>
        <w:t xml:space="preserve">2.2 </w:t>
      </w:r>
      <w:r w:rsidR="00F358C5" w:rsidRPr="00D7342D">
        <w:rPr>
          <w:b/>
        </w:rPr>
        <w:t>Zodpovednosť voči sebe</w:t>
      </w:r>
    </w:p>
    <w:p w14:paraId="68D19C16" w14:textId="36AF4CB5" w:rsidR="003B35BB" w:rsidRPr="00D7342D" w:rsidRDefault="003B35BB" w:rsidP="00A47BB6">
      <w:pPr>
        <w:spacing w:after="0" w:line="240" w:lineRule="auto"/>
        <w:ind w:left="0" w:right="0" w:firstLine="0"/>
        <w:jc w:val="left"/>
        <w:rPr>
          <w:sz w:val="12"/>
          <w:szCs w:val="12"/>
        </w:rPr>
      </w:pPr>
    </w:p>
    <w:p w14:paraId="4C5DEE4E" w14:textId="27E28831" w:rsidR="003B35BB" w:rsidRDefault="00F358C5" w:rsidP="00D7342D">
      <w:pPr>
        <w:pStyle w:val="Odsekzoznamu"/>
        <w:numPr>
          <w:ilvl w:val="0"/>
          <w:numId w:val="34"/>
        </w:numPr>
        <w:spacing w:after="0" w:line="240" w:lineRule="auto"/>
        <w:ind w:left="426" w:right="0"/>
      </w:pPr>
      <w:r>
        <w:t xml:space="preserve">Sociálny pracovník a asistent sociálnej práce má nielen právo ale aj povinnosť vykonať nevyhnutné kroky v profesionálnej a osobnej starostlivosti o seba, aby bol schopný poskytovať kvalitné služby klientom. Kroky v profesionálnej a osobnej </w:t>
      </w:r>
      <w:r w:rsidR="00D7342D">
        <w:t>starostlivosti o seba sú najmä:</w:t>
      </w:r>
    </w:p>
    <w:p w14:paraId="4A8BF8E8" w14:textId="71FDE97A" w:rsidR="003B35BB" w:rsidRDefault="00F358C5" w:rsidP="00D7342D">
      <w:pPr>
        <w:numPr>
          <w:ilvl w:val="0"/>
          <w:numId w:val="8"/>
        </w:numPr>
        <w:spacing w:after="0" w:line="240" w:lineRule="auto"/>
        <w:ind w:left="851" w:right="0" w:hanging="358"/>
      </w:pPr>
      <w:r>
        <w:t>sebareflexia, vrátane poznávania svojich osobných a profesijných limitov a uznania hraníc odbor</w:t>
      </w:r>
      <w:r w:rsidR="00D7342D">
        <w:t>nej spôsobilosti a kompetencie;</w:t>
      </w:r>
    </w:p>
    <w:p w14:paraId="76D8BC90" w14:textId="7D29B090" w:rsidR="003B35BB" w:rsidRDefault="00F358C5" w:rsidP="00D7342D">
      <w:pPr>
        <w:numPr>
          <w:ilvl w:val="0"/>
          <w:numId w:val="8"/>
        </w:numPr>
        <w:spacing w:after="0" w:line="240" w:lineRule="auto"/>
        <w:ind w:left="851" w:right="0" w:hanging="358"/>
      </w:pPr>
      <w:r>
        <w:t xml:space="preserve">sústavné vzdelávanie na udržiavanie, zdokonaľovanie a dopĺňanie vedomostí a profesijných zručností v sociálnej práci prostredníctvom </w:t>
      </w:r>
      <w:proofErr w:type="spellStart"/>
      <w:r>
        <w:t>samoštúdia</w:t>
      </w:r>
      <w:proofErr w:type="spellEnd"/>
      <w:r>
        <w:t>, jednorazovej vzdelávacej aktivity, odbornej stáže, sociálno-psychologického výcviku, špecializovaného tréningu, odbornej publikačnej alebo lektorskej činnosti, účasti na odborných a vedeckých konferenciách a</w:t>
      </w:r>
      <w:r w:rsidR="00D7342D">
        <w:t> </w:t>
      </w:r>
      <w:r>
        <w:t>workshopoch, vedeckovýskumnej č</w:t>
      </w:r>
      <w:r w:rsidR="00D7342D">
        <w:t>innosti a podobne;</w:t>
      </w:r>
    </w:p>
    <w:p w14:paraId="73C6C9CF" w14:textId="3DB7552D" w:rsidR="003B35BB" w:rsidRDefault="00D7342D" w:rsidP="00D7342D">
      <w:pPr>
        <w:numPr>
          <w:ilvl w:val="0"/>
          <w:numId w:val="8"/>
        </w:numPr>
        <w:spacing w:after="0" w:line="240" w:lineRule="auto"/>
        <w:ind w:left="851" w:right="0" w:hanging="358"/>
      </w:pPr>
      <w:r>
        <w:t>pravidelná supervízia;</w:t>
      </w:r>
    </w:p>
    <w:p w14:paraId="2C3900D0" w14:textId="202F7108" w:rsidR="003B35BB" w:rsidRDefault="00F358C5" w:rsidP="00D7342D">
      <w:pPr>
        <w:numPr>
          <w:ilvl w:val="0"/>
          <w:numId w:val="8"/>
        </w:numPr>
        <w:spacing w:after="0" w:line="240" w:lineRule="auto"/>
        <w:ind w:left="851" w:right="0" w:hanging="358"/>
      </w:pPr>
      <w:r>
        <w:t>kolegiálna konzultácia, vrátane konzultácie s odborníkmi</w:t>
      </w:r>
      <w:r w:rsidR="00D7342D">
        <w:t xml:space="preserve"> z iných pomáhajúcich profesií;</w:t>
      </w:r>
    </w:p>
    <w:p w14:paraId="21E0F3B8" w14:textId="72BC7AF3" w:rsidR="003B35BB" w:rsidRDefault="00F358C5" w:rsidP="00D7342D">
      <w:pPr>
        <w:numPr>
          <w:ilvl w:val="0"/>
          <w:numId w:val="8"/>
        </w:numPr>
        <w:spacing w:after="0" w:line="240" w:lineRule="auto"/>
        <w:ind w:left="851" w:right="0" w:hanging="358"/>
      </w:pPr>
      <w:r>
        <w:t>využ</w:t>
      </w:r>
      <w:r w:rsidR="00D7342D">
        <w:t xml:space="preserve">ívanie nástrojov </w:t>
      </w:r>
      <w:proofErr w:type="spellStart"/>
      <w:r w:rsidR="00D7342D">
        <w:t>psychohygieny</w:t>
      </w:r>
      <w:proofErr w:type="spellEnd"/>
      <w:r w:rsidR="00D7342D">
        <w:t>.</w:t>
      </w:r>
    </w:p>
    <w:p w14:paraId="4DF2B09C" w14:textId="1190F868" w:rsidR="003B35BB" w:rsidRPr="00D7342D" w:rsidRDefault="003B35BB" w:rsidP="00A47BB6">
      <w:pPr>
        <w:spacing w:after="0" w:line="240" w:lineRule="auto"/>
        <w:ind w:left="0" w:right="0" w:firstLine="0"/>
        <w:jc w:val="left"/>
        <w:rPr>
          <w:sz w:val="12"/>
          <w:szCs w:val="12"/>
        </w:rPr>
      </w:pPr>
    </w:p>
    <w:p w14:paraId="726E378C" w14:textId="7C1F8042" w:rsidR="003B35BB" w:rsidRDefault="00F358C5" w:rsidP="00D7342D">
      <w:pPr>
        <w:pStyle w:val="Odsekzoznamu"/>
        <w:numPr>
          <w:ilvl w:val="0"/>
          <w:numId w:val="34"/>
        </w:numPr>
        <w:spacing w:after="0" w:line="240" w:lineRule="auto"/>
        <w:ind w:left="426" w:right="0"/>
      </w:pPr>
      <w:r>
        <w:t>Sociálny pracovník a asistent sociálnej práce pomáha ľuďom, ktorí sa nachádzajú v zložitej životnej situácii s ohľadom na vlastné zdroje, hranice a len do tej miery, aby nebolo ohrozené jeho vlastné zdravie.</w:t>
      </w:r>
    </w:p>
    <w:p w14:paraId="0955DEC3" w14:textId="2EC36B71" w:rsidR="003B35BB" w:rsidRPr="00D7342D" w:rsidRDefault="003B35BB" w:rsidP="00A47BB6">
      <w:pPr>
        <w:spacing w:after="0" w:line="240" w:lineRule="auto"/>
        <w:ind w:left="0" w:right="0" w:firstLine="0"/>
        <w:jc w:val="left"/>
        <w:rPr>
          <w:sz w:val="12"/>
          <w:szCs w:val="12"/>
        </w:rPr>
      </w:pPr>
    </w:p>
    <w:p w14:paraId="3E4F9DB5" w14:textId="709586A5" w:rsidR="003B35BB" w:rsidRDefault="00F358C5" w:rsidP="00D7342D">
      <w:pPr>
        <w:pStyle w:val="Odsekzoznamu"/>
        <w:numPr>
          <w:ilvl w:val="0"/>
          <w:numId w:val="34"/>
        </w:numPr>
        <w:spacing w:after="0" w:line="240" w:lineRule="auto"/>
        <w:ind w:left="426" w:right="0"/>
      </w:pPr>
      <w:r>
        <w:t>Zaobchádza zodpovedne s mocou v rámci poskytovania služieb sociálnej práce.</w:t>
      </w:r>
    </w:p>
    <w:p w14:paraId="0F61EB72" w14:textId="28E6754A" w:rsidR="003B35BB" w:rsidRPr="00D7342D" w:rsidRDefault="003B35BB" w:rsidP="00A47BB6">
      <w:pPr>
        <w:spacing w:after="0" w:line="240" w:lineRule="auto"/>
        <w:ind w:left="0" w:right="0" w:firstLine="0"/>
        <w:jc w:val="left"/>
        <w:rPr>
          <w:sz w:val="12"/>
          <w:szCs w:val="12"/>
        </w:rPr>
      </w:pPr>
    </w:p>
    <w:p w14:paraId="3A921ADA" w14:textId="3F42E9F3" w:rsidR="003B35BB" w:rsidRDefault="00F358C5" w:rsidP="00D7342D">
      <w:pPr>
        <w:pStyle w:val="Odsekzoznamu"/>
        <w:numPr>
          <w:ilvl w:val="0"/>
          <w:numId w:val="34"/>
        </w:numPr>
        <w:spacing w:after="0" w:line="240" w:lineRule="auto"/>
        <w:ind w:left="426" w:right="0"/>
      </w:pPr>
      <w:r>
        <w:t>Sociálny pracovník a asistent sociálnej práce je zodpovedný za to, že jeho rozhodnutia budú eticky podložené.</w:t>
      </w:r>
    </w:p>
    <w:p w14:paraId="121CFE01" w14:textId="00AA31D7" w:rsidR="003B35BB" w:rsidRDefault="003B35BB" w:rsidP="00A47BB6">
      <w:pPr>
        <w:spacing w:after="0" w:line="240" w:lineRule="auto"/>
        <w:ind w:left="0" w:right="0" w:firstLine="0"/>
        <w:jc w:val="left"/>
      </w:pPr>
    </w:p>
    <w:p w14:paraId="7D4939E9" w14:textId="6EA571CC" w:rsidR="003B35BB" w:rsidRPr="00D7342D" w:rsidRDefault="00D7342D" w:rsidP="00D7342D">
      <w:pPr>
        <w:rPr>
          <w:b/>
        </w:rPr>
      </w:pPr>
      <w:r w:rsidRPr="00D7342D">
        <w:rPr>
          <w:b/>
        </w:rPr>
        <w:t xml:space="preserve">2.3 </w:t>
      </w:r>
      <w:r w:rsidR="00F358C5" w:rsidRPr="00D7342D">
        <w:rPr>
          <w:b/>
        </w:rPr>
        <w:t>Zodpovednosť voči pracovisku</w:t>
      </w:r>
    </w:p>
    <w:p w14:paraId="7D3F9FC5" w14:textId="3ECC772A" w:rsidR="003B35BB" w:rsidRPr="00D7342D" w:rsidRDefault="003B35BB" w:rsidP="00D7342D">
      <w:pPr>
        <w:rPr>
          <w:sz w:val="12"/>
          <w:szCs w:val="12"/>
        </w:rPr>
      </w:pPr>
    </w:p>
    <w:p w14:paraId="0CE139C9" w14:textId="399A2682" w:rsidR="003B35BB" w:rsidRDefault="00F358C5" w:rsidP="00D7342D">
      <w:pPr>
        <w:pStyle w:val="Odsekzoznamu"/>
        <w:numPr>
          <w:ilvl w:val="0"/>
          <w:numId w:val="35"/>
        </w:numPr>
        <w:spacing w:after="0" w:line="240" w:lineRule="auto"/>
        <w:ind w:left="426" w:right="0"/>
      </w:pPr>
      <w:r>
        <w:t>Sociálny pracovník a asistent sociálnej práce plní svoje povinnosti vyplývajúce zo záväzku k</w:t>
      </w:r>
      <w:r w:rsidR="00D7342D">
        <w:t> </w:t>
      </w:r>
      <w:r>
        <w:t>zamestnávateľovi</w:t>
      </w:r>
      <w:r w:rsidR="00D7342D">
        <w:t xml:space="preserve"> </w:t>
      </w:r>
      <w:r>
        <w:t>zodpovedne, svedomito a čestne v súlade s pracovnou zmluvou alebo inou obdobnou zmluvou.</w:t>
      </w:r>
    </w:p>
    <w:p w14:paraId="3772992E" w14:textId="6DFA4F97" w:rsidR="003B35BB" w:rsidRPr="00D7342D" w:rsidRDefault="003B35BB" w:rsidP="00A47BB6">
      <w:pPr>
        <w:spacing w:after="0" w:line="240" w:lineRule="auto"/>
        <w:ind w:left="0" w:right="0" w:firstLine="0"/>
        <w:jc w:val="left"/>
        <w:rPr>
          <w:sz w:val="12"/>
          <w:szCs w:val="12"/>
        </w:rPr>
      </w:pPr>
    </w:p>
    <w:p w14:paraId="426B464A" w14:textId="1A7C377F" w:rsidR="003B35BB" w:rsidRDefault="00F358C5" w:rsidP="00D7342D">
      <w:pPr>
        <w:pStyle w:val="Odsekzoznamu"/>
        <w:numPr>
          <w:ilvl w:val="0"/>
          <w:numId w:val="35"/>
        </w:numPr>
        <w:spacing w:after="0" w:line="240" w:lineRule="auto"/>
        <w:ind w:left="426" w:right="0"/>
      </w:pPr>
      <w:r>
        <w:t>V zamestnávateľských organizáciách aktívne spolupôsobí pri vytváraní takých praco</w:t>
      </w:r>
      <w:r w:rsidR="00D7342D">
        <w:t>vných podmienok, ktoré umožnia:</w:t>
      </w:r>
    </w:p>
    <w:p w14:paraId="287450C9" w14:textId="42BCF154" w:rsidR="003B35BB" w:rsidRDefault="00F358C5" w:rsidP="00D7342D">
      <w:pPr>
        <w:numPr>
          <w:ilvl w:val="0"/>
          <w:numId w:val="10"/>
        </w:numPr>
        <w:spacing w:after="0" w:line="240" w:lineRule="auto"/>
        <w:ind w:left="851" w:right="0" w:hanging="358"/>
      </w:pPr>
      <w:r>
        <w:t>poskytovanie kval</w:t>
      </w:r>
      <w:r w:rsidR="00D7342D">
        <w:t>itných služieb sociálnej práce,</w:t>
      </w:r>
    </w:p>
    <w:p w14:paraId="114C08F0" w14:textId="687275F5" w:rsidR="003B35BB" w:rsidRDefault="00F358C5" w:rsidP="00D7342D">
      <w:pPr>
        <w:numPr>
          <w:ilvl w:val="0"/>
          <w:numId w:val="10"/>
        </w:numPr>
        <w:spacing w:after="0" w:line="240" w:lineRule="auto"/>
        <w:ind w:left="851" w:right="0" w:hanging="358"/>
      </w:pPr>
      <w:r>
        <w:t>predchádzanie a odstránenie všetkých foriem diskrim</w:t>
      </w:r>
      <w:r w:rsidR="00D7342D">
        <w:t>inácie a násilia na pracovisku,</w:t>
      </w:r>
    </w:p>
    <w:p w14:paraId="2CFF9177" w14:textId="27E5E1A6" w:rsidR="003B35BB" w:rsidRDefault="00F358C5" w:rsidP="00D7342D">
      <w:pPr>
        <w:numPr>
          <w:ilvl w:val="0"/>
          <w:numId w:val="10"/>
        </w:numPr>
        <w:spacing w:after="0" w:line="240" w:lineRule="auto"/>
        <w:ind w:left="851" w:right="0" w:hanging="358"/>
      </w:pPr>
      <w:r>
        <w:t>uplatňovanie etických záväzkov vyplývajúcich z tohto kódexu.</w:t>
      </w:r>
    </w:p>
    <w:p w14:paraId="637C577F" w14:textId="333FDF46" w:rsidR="003B35BB" w:rsidRDefault="003B35BB" w:rsidP="00D7342D">
      <w:pPr>
        <w:spacing w:after="0" w:line="240" w:lineRule="auto"/>
        <w:ind w:left="0" w:right="0" w:firstLine="0"/>
        <w:jc w:val="left"/>
      </w:pPr>
    </w:p>
    <w:p w14:paraId="3435981A" w14:textId="52DD5827" w:rsidR="003B35BB" w:rsidRPr="00D7342D" w:rsidRDefault="00D7342D" w:rsidP="00D7342D">
      <w:pPr>
        <w:rPr>
          <w:b/>
        </w:rPr>
      </w:pPr>
      <w:r w:rsidRPr="00D7342D">
        <w:rPr>
          <w:b/>
        </w:rPr>
        <w:t xml:space="preserve">2.4 </w:t>
      </w:r>
      <w:r w:rsidR="00F358C5" w:rsidRPr="00D7342D">
        <w:rPr>
          <w:b/>
        </w:rPr>
        <w:t>Zodpovednosť voči kolegom</w:t>
      </w:r>
    </w:p>
    <w:p w14:paraId="0718E5AE" w14:textId="065F5B4F" w:rsidR="003B35BB" w:rsidRPr="00D7342D" w:rsidRDefault="003B35BB" w:rsidP="00A47BB6">
      <w:pPr>
        <w:spacing w:after="0" w:line="240" w:lineRule="auto"/>
        <w:ind w:left="0" w:right="0" w:firstLine="0"/>
        <w:jc w:val="left"/>
        <w:rPr>
          <w:sz w:val="12"/>
          <w:szCs w:val="12"/>
        </w:rPr>
      </w:pPr>
    </w:p>
    <w:p w14:paraId="612FFB95" w14:textId="4C659EF9" w:rsidR="003B35BB" w:rsidRDefault="00F358C5" w:rsidP="00D7342D">
      <w:pPr>
        <w:pStyle w:val="Odsekzoznamu"/>
        <w:numPr>
          <w:ilvl w:val="0"/>
          <w:numId w:val="36"/>
        </w:numPr>
        <w:spacing w:after="0" w:line="240" w:lineRule="auto"/>
        <w:ind w:left="426" w:right="0"/>
      </w:pPr>
      <w:r>
        <w:t>Sociálny pracovník a asistent sociálnej práce rešpektuje vedomosti, spôsobilosti a praktické skúsenosti kolegov a ostatných odborných pracovníkov.</w:t>
      </w:r>
    </w:p>
    <w:p w14:paraId="08D365E3" w14:textId="7BA3A069" w:rsidR="003B35BB" w:rsidRPr="00D7342D" w:rsidRDefault="003B35BB" w:rsidP="00A47BB6">
      <w:pPr>
        <w:spacing w:after="0" w:line="240" w:lineRule="auto"/>
        <w:ind w:left="0" w:right="0" w:firstLine="0"/>
        <w:jc w:val="left"/>
        <w:rPr>
          <w:sz w:val="12"/>
          <w:szCs w:val="12"/>
        </w:rPr>
      </w:pPr>
    </w:p>
    <w:p w14:paraId="30F87861" w14:textId="05656FB4" w:rsidR="003B35BB" w:rsidRDefault="00F358C5" w:rsidP="00D7342D">
      <w:pPr>
        <w:pStyle w:val="Odsekzoznamu"/>
        <w:numPr>
          <w:ilvl w:val="0"/>
          <w:numId w:val="36"/>
        </w:numPr>
        <w:spacing w:after="0" w:line="240" w:lineRule="auto"/>
        <w:ind w:left="426" w:right="0"/>
      </w:pPr>
      <w:r>
        <w:t>Pri odlišných pracovných postupoch berie ohľad na rozmanitosť a podporuje kolegiálnu diskusiu a dialóg.</w:t>
      </w:r>
    </w:p>
    <w:p w14:paraId="472EDC95" w14:textId="0466A535" w:rsidR="003B35BB" w:rsidRPr="00D7342D" w:rsidRDefault="003B35BB" w:rsidP="00A47BB6">
      <w:pPr>
        <w:spacing w:after="0" w:line="240" w:lineRule="auto"/>
        <w:ind w:left="0" w:right="0" w:firstLine="0"/>
        <w:jc w:val="left"/>
        <w:rPr>
          <w:sz w:val="12"/>
          <w:szCs w:val="12"/>
        </w:rPr>
      </w:pPr>
    </w:p>
    <w:p w14:paraId="6BD11492" w14:textId="32375760" w:rsidR="003B35BB" w:rsidRDefault="00F358C5" w:rsidP="00D7342D">
      <w:pPr>
        <w:pStyle w:val="Odsekzoznamu"/>
        <w:numPr>
          <w:ilvl w:val="0"/>
          <w:numId w:val="36"/>
        </w:numPr>
        <w:spacing w:after="0" w:line="240" w:lineRule="auto"/>
        <w:ind w:left="426" w:right="0"/>
      </w:pPr>
      <w:r>
        <w:t>Povinnosťou sociálneho pracovníka a asistenta sociálnej práce je venovať sa klientom svojich kolegov s profesionálnym prístupom a citlivosťou.</w:t>
      </w:r>
    </w:p>
    <w:p w14:paraId="4F0F1A14" w14:textId="0014A823" w:rsidR="003B35BB" w:rsidRPr="00D7342D" w:rsidRDefault="003B35BB" w:rsidP="00A47BB6">
      <w:pPr>
        <w:spacing w:after="0" w:line="240" w:lineRule="auto"/>
        <w:ind w:left="0" w:right="0" w:firstLine="0"/>
        <w:jc w:val="left"/>
        <w:rPr>
          <w:sz w:val="12"/>
          <w:szCs w:val="12"/>
        </w:rPr>
      </w:pPr>
    </w:p>
    <w:p w14:paraId="1168409E" w14:textId="0F42DC5B" w:rsidR="003B35BB" w:rsidRDefault="00F358C5" w:rsidP="00D7342D">
      <w:pPr>
        <w:pStyle w:val="Odsekzoznamu"/>
        <w:numPr>
          <w:ilvl w:val="0"/>
          <w:numId w:val="36"/>
        </w:numPr>
        <w:spacing w:after="0" w:line="240" w:lineRule="auto"/>
        <w:ind w:left="426" w:right="0"/>
      </w:pPr>
      <w:r>
        <w:lastRenderedPageBreak/>
        <w:t>Pri spoločnej zodpovednosti za klientov v rámci inštitúcie je predpokladom kolegiálnej spolupráce vzájomná dôvera a dohoda ohľadom spoločného postupu poskytovania služieb sociálnej práce.</w:t>
      </w:r>
    </w:p>
    <w:p w14:paraId="6783AE95" w14:textId="7B5BB8A2" w:rsidR="003B35BB" w:rsidRPr="00D7342D" w:rsidRDefault="003B35BB" w:rsidP="00A47BB6">
      <w:pPr>
        <w:spacing w:after="0" w:line="240" w:lineRule="auto"/>
        <w:ind w:left="0" w:right="0" w:firstLine="0"/>
        <w:jc w:val="left"/>
        <w:rPr>
          <w:sz w:val="12"/>
          <w:szCs w:val="12"/>
        </w:rPr>
      </w:pPr>
    </w:p>
    <w:p w14:paraId="41CD8B61" w14:textId="1F8A9DB5" w:rsidR="003B35BB" w:rsidRDefault="00F358C5" w:rsidP="00D7342D">
      <w:pPr>
        <w:pStyle w:val="Odsekzoznamu"/>
        <w:numPr>
          <w:ilvl w:val="0"/>
          <w:numId w:val="36"/>
        </w:numPr>
        <w:spacing w:after="0" w:line="240" w:lineRule="auto"/>
        <w:ind w:left="426" w:right="0"/>
      </w:pPr>
      <w:r>
        <w:t>Nevyjadruje sa znevažujúco a pejoratívne o svojich kolegoch pred klientmi a v rozhovoroch s</w:t>
      </w:r>
      <w:r w:rsidR="00D7342D">
        <w:t> </w:t>
      </w:r>
      <w:r>
        <w:t>nimi.</w:t>
      </w:r>
    </w:p>
    <w:p w14:paraId="0568EEBE" w14:textId="761FFAE7" w:rsidR="003B35BB" w:rsidRPr="00D7342D" w:rsidRDefault="003B35BB" w:rsidP="00A47BB6">
      <w:pPr>
        <w:spacing w:after="0" w:line="240" w:lineRule="auto"/>
        <w:ind w:left="0" w:right="0" w:firstLine="0"/>
        <w:jc w:val="left"/>
        <w:rPr>
          <w:sz w:val="12"/>
          <w:szCs w:val="12"/>
        </w:rPr>
      </w:pPr>
    </w:p>
    <w:p w14:paraId="259BB515" w14:textId="77BE33C0" w:rsidR="003B35BB" w:rsidRDefault="00F358C5" w:rsidP="00D7342D">
      <w:pPr>
        <w:pStyle w:val="Odsekzoznamu"/>
        <w:numPr>
          <w:ilvl w:val="0"/>
          <w:numId w:val="36"/>
        </w:numPr>
        <w:spacing w:after="0" w:line="240" w:lineRule="auto"/>
        <w:ind w:left="426" w:right="0"/>
      </w:pPr>
      <w:r>
        <w:t>Pri podozrení z neprofesionálneho alebo eticky necitlivého správania svojho kolegu využije ako prvotný nástroj kolegiálne upozornenie. Pripomienky k práci kolegu vyjadruje na vhodnom mieste a primeraným spôsobom.</w:t>
      </w:r>
    </w:p>
    <w:p w14:paraId="617EBA19" w14:textId="1D6CA633" w:rsidR="003B35BB" w:rsidRPr="00D7342D" w:rsidRDefault="003B35BB" w:rsidP="00A47BB6">
      <w:pPr>
        <w:spacing w:after="0" w:line="240" w:lineRule="auto"/>
        <w:ind w:left="0" w:right="0" w:firstLine="0"/>
        <w:jc w:val="left"/>
        <w:rPr>
          <w:sz w:val="12"/>
          <w:szCs w:val="12"/>
        </w:rPr>
      </w:pPr>
    </w:p>
    <w:p w14:paraId="55B63842" w14:textId="5B303CE9" w:rsidR="003B35BB" w:rsidRDefault="00F358C5" w:rsidP="00D7342D">
      <w:pPr>
        <w:pStyle w:val="Odsekzoznamu"/>
        <w:numPr>
          <w:ilvl w:val="0"/>
          <w:numId w:val="36"/>
        </w:numPr>
        <w:spacing w:after="0" w:line="240" w:lineRule="auto"/>
        <w:ind w:left="426" w:right="0"/>
      </w:pPr>
      <w:r>
        <w:t>Činnosť sociálnej práce vykonáva interdisciplinárne v kooperácii s inými profesiami ako aj so</w:t>
      </w:r>
      <w:r w:rsidR="00D7342D">
        <w:t> </w:t>
      </w:r>
      <w:r>
        <w:t>všetkými osobami a inštitúciami, ktoré môžu napomôcť k optimálnemu sociálnemu fungovaniu klientov.</w:t>
      </w:r>
    </w:p>
    <w:p w14:paraId="4A991A63" w14:textId="37E3B8CC" w:rsidR="003B35BB" w:rsidRPr="00D7342D" w:rsidRDefault="003B35BB" w:rsidP="00A47BB6">
      <w:pPr>
        <w:spacing w:after="0" w:line="240" w:lineRule="auto"/>
        <w:ind w:left="0" w:right="0" w:firstLine="0"/>
        <w:jc w:val="left"/>
        <w:rPr>
          <w:sz w:val="12"/>
          <w:szCs w:val="12"/>
        </w:rPr>
      </w:pPr>
    </w:p>
    <w:p w14:paraId="6E961CB5" w14:textId="6664E15D" w:rsidR="003B35BB" w:rsidRDefault="00F358C5" w:rsidP="00D7342D">
      <w:pPr>
        <w:pStyle w:val="Odsekzoznamu"/>
        <w:numPr>
          <w:ilvl w:val="0"/>
          <w:numId w:val="36"/>
        </w:numPr>
        <w:spacing w:after="0" w:line="240" w:lineRule="auto"/>
        <w:ind w:left="426" w:right="0"/>
      </w:pPr>
      <w:r>
        <w:t>Sociálny pracovník a asistent sociálnej práce iniciuje a zapája sa do diskusií týkajúcich sa etiky so svojimi kolegami a zamestnávateľmi.</w:t>
      </w:r>
    </w:p>
    <w:p w14:paraId="0FD8364E" w14:textId="16F02554" w:rsidR="003B35BB" w:rsidRDefault="003B35BB" w:rsidP="00A47BB6">
      <w:pPr>
        <w:spacing w:after="0" w:line="240" w:lineRule="auto"/>
        <w:ind w:left="0" w:right="0" w:firstLine="0"/>
        <w:jc w:val="left"/>
      </w:pPr>
    </w:p>
    <w:p w14:paraId="74A80D33" w14:textId="2DE2DE03" w:rsidR="003B35BB" w:rsidRPr="00D7342D" w:rsidRDefault="00D7342D" w:rsidP="00D7342D">
      <w:pPr>
        <w:rPr>
          <w:b/>
        </w:rPr>
      </w:pPr>
      <w:r w:rsidRPr="00D7342D">
        <w:rPr>
          <w:b/>
        </w:rPr>
        <w:t xml:space="preserve">2.5 </w:t>
      </w:r>
      <w:r w:rsidR="00F358C5" w:rsidRPr="00D7342D">
        <w:rPr>
          <w:b/>
        </w:rPr>
        <w:t>Zodpovednosť voči profesii</w:t>
      </w:r>
    </w:p>
    <w:p w14:paraId="6E0F4693" w14:textId="08C52BA2" w:rsidR="003B35BB" w:rsidRPr="00D7342D" w:rsidRDefault="003B35BB" w:rsidP="00A47BB6">
      <w:pPr>
        <w:spacing w:after="0" w:line="240" w:lineRule="auto"/>
        <w:ind w:left="0" w:right="0" w:firstLine="0"/>
        <w:jc w:val="left"/>
        <w:rPr>
          <w:sz w:val="12"/>
          <w:szCs w:val="12"/>
        </w:rPr>
      </w:pPr>
    </w:p>
    <w:p w14:paraId="5B1368B7" w14:textId="74BD29EC" w:rsidR="003B35BB" w:rsidRDefault="00F358C5" w:rsidP="00D7342D">
      <w:pPr>
        <w:pStyle w:val="Odsekzoznamu"/>
        <w:numPr>
          <w:ilvl w:val="0"/>
          <w:numId w:val="37"/>
        </w:numPr>
        <w:spacing w:after="0" w:line="240" w:lineRule="auto"/>
        <w:ind w:left="426" w:right="0"/>
      </w:pPr>
      <w:r>
        <w:t>Sociálny pracovník a asistent sociálnej práce udržiava a vyzdvihuje etické hodnoty, odborné poznatky a poslanie profesie sociálna práca.</w:t>
      </w:r>
    </w:p>
    <w:p w14:paraId="12A5234D" w14:textId="5DEA9009" w:rsidR="003B35BB" w:rsidRPr="00D7342D" w:rsidRDefault="003B35BB" w:rsidP="00A47BB6">
      <w:pPr>
        <w:spacing w:after="0" w:line="240" w:lineRule="auto"/>
        <w:ind w:left="0" w:right="0" w:firstLine="0"/>
        <w:jc w:val="left"/>
        <w:rPr>
          <w:sz w:val="12"/>
          <w:szCs w:val="12"/>
        </w:rPr>
      </w:pPr>
    </w:p>
    <w:p w14:paraId="64480D3F" w14:textId="77777777" w:rsidR="003B35BB" w:rsidRDefault="00F358C5" w:rsidP="00D7342D">
      <w:pPr>
        <w:pStyle w:val="Odsekzoznamu"/>
        <w:numPr>
          <w:ilvl w:val="0"/>
          <w:numId w:val="37"/>
        </w:numPr>
        <w:spacing w:after="0" w:line="240" w:lineRule="auto"/>
        <w:ind w:left="426" w:right="0"/>
      </w:pPr>
      <w:r>
        <w:t xml:space="preserve">Snaží sa získavať a rozvíjať odborné poznatky a uplatňovať ich v profesionálnej praxi, a to najmä </w:t>
      </w:r>
    </w:p>
    <w:p w14:paraId="3B3126A5" w14:textId="4AC63344" w:rsidR="003B35BB" w:rsidRDefault="00F358C5" w:rsidP="00D7342D">
      <w:pPr>
        <w:numPr>
          <w:ilvl w:val="0"/>
          <w:numId w:val="13"/>
        </w:numPr>
        <w:spacing w:after="0" w:line="240" w:lineRule="auto"/>
        <w:ind w:left="851" w:right="0" w:hanging="418"/>
      </w:pPr>
      <w:r>
        <w:t>prostredníctvom nový</w:t>
      </w:r>
      <w:r w:rsidR="00FD24B0">
        <w:t>ch prístupov, metód a techník,</w:t>
      </w:r>
    </w:p>
    <w:p w14:paraId="67A44BF9" w14:textId="0B568E81" w:rsidR="003B35BB" w:rsidRDefault="00F358C5" w:rsidP="00D7342D">
      <w:pPr>
        <w:numPr>
          <w:ilvl w:val="0"/>
          <w:numId w:val="13"/>
        </w:numPr>
        <w:spacing w:after="0" w:line="240" w:lineRule="auto"/>
        <w:ind w:left="851" w:right="0" w:hanging="418"/>
      </w:pPr>
      <w:r>
        <w:t>aktív</w:t>
      </w:r>
      <w:r w:rsidR="00FD24B0">
        <w:t>nou participáciou na výskumoch,</w:t>
      </w:r>
    </w:p>
    <w:p w14:paraId="25038CF7" w14:textId="03265E9C" w:rsidR="003B35BB" w:rsidRDefault="00F358C5" w:rsidP="00D7342D">
      <w:pPr>
        <w:numPr>
          <w:ilvl w:val="0"/>
          <w:numId w:val="13"/>
        </w:numPr>
        <w:spacing w:after="0" w:line="240" w:lineRule="auto"/>
        <w:ind w:left="851" w:right="0" w:hanging="418"/>
      </w:pPr>
      <w:r>
        <w:t>spoluprácou</w:t>
      </w:r>
      <w:r w:rsidR="00FD24B0">
        <w:t xml:space="preserve"> so školami sociálnej práce,</w:t>
      </w:r>
    </w:p>
    <w:p w14:paraId="14439CBA" w14:textId="3C35615A" w:rsidR="003B35BB" w:rsidRDefault="00F358C5" w:rsidP="00D7342D">
      <w:pPr>
        <w:numPr>
          <w:ilvl w:val="0"/>
          <w:numId w:val="13"/>
        </w:numPr>
        <w:spacing w:after="0" w:line="240" w:lineRule="auto"/>
        <w:ind w:left="851" w:right="0" w:hanging="418"/>
      </w:pPr>
      <w:r>
        <w:t>aktívnou účasťou na odborných diskusiá</w:t>
      </w:r>
      <w:r w:rsidR="00FD24B0">
        <w:t>ch, seminároch a konferenciách,</w:t>
      </w:r>
    </w:p>
    <w:p w14:paraId="00E03981" w14:textId="43E5D5B1" w:rsidR="003B35BB" w:rsidRDefault="00F358C5" w:rsidP="00D7342D">
      <w:pPr>
        <w:numPr>
          <w:ilvl w:val="0"/>
          <w:numId w:val="13"/>
        </w:numPr>
        <w:spacing w:after="0" w:line="240" w:lineRule="auto"/>
        <w:ind w:left="851" w:right="0" w:hanging="418"/>
      </w:pPr>
      <w:r>
        <w:t>konštruktívnou a zodpov</w:t>
      </w:r>
      <w:r w:rsidR="00FD24B0">
        <w:t>ednou kritikou nevhodnej praxe,</w:t>
      </w:r>
    </w:p>
    <w:p w14:paraId="350ACA9A" w14:textId="3AA07F94" w:rsidR="003B35BB" w:rsidRDefault="00FD24B0" w:rsidP="00D7342D">
      <w:pPr>
        <w:numPr>
          <w:ilvl w:val="0"/>
          <w:numId w:val="13"/>
        </w:numPr>
        <w:spacing w:after="0" w:line="240" w:lineRule="auto"/>
        <w:ind w:left="851" w:right="0" w:hanging="418"/>
      </w:pPr>
      <w:r>
        <w:t>publikačnou činnosťou,</w:t>
      </w:r>
    </w:p>
    <w:p w14:paraId="7A0B4D62" w14:textId="5FB34289" w:rsidR="003B35BB" w:rsidRDefault="00FD24B0" w:rsidP="00D7342D">
      <w:pPr>
        <w:numPr>
          <w:ilvl w:val="0"/>
          <w:numId w:val="13"/>
        </w:numPr>
        <w:spacing w:after="0" w:line="240" w:lineRule="auto"/>
        <w:ind w:left="851" w:right="0" w:hanging="418"/>
      </w:pPr>
      <w:r>
        <w:t>sústavným vzdelávaním.</w:t>
      </w:r>
    </w:p>
    <w:p w14:paraId="1EA4B355" w14:textId="01BCB08A" w:rsidR="003B35BB" w:rsidRPr="00FD24B0" w:rsidRDefault="003B35BB" w:rsidP="00A47BB6">
      <w:pPr>
        <w:spacing w:after="0" w:line="240" w:lineRule="auto"/>
        <w:ind w:left="0" w:right="0" w:firstLine="0"/>
        <w:jc w:val="left"/>
        <w:rPr>
          <w:sz w:val="12"/>
          <w:szCs w:val="12"/>
        </w:rPr>
      </w:pPr>
    </w:p>
    <w:p w14:paraId="2F809660" w14:textId="7829385D" w:rsidR="003B35BB" w:rsidRDefault="00F358C5" w:rsidP="00FD24B0">
      <w:pPr>
        <w:pStyle w:val="Odsekzoznamu"/>
        <w:numPr>
          <w:ilvl w:val="1"/>
          <w:numId w:val="13"/>
        </w:numPr>
        <w:spacing w:after="0" w:line="240" w:lineRule="auto"/>
        <w:ind w:left="426" w:right="0" w:hanging="426"/>
      </w:pPr>
      <w:r>
        <w:t>Sociálny pracovník a asistent sociálnej práce neustále udržuje profesionálne vystupovanie na</w:t>
      </w:r>
      <w:r w:rsidR="00FD24B0">
        <w:t> </w:t>
      </w:r>
      <w:r>
        <w:t>úrovni vysokého štandardu. Uvedomuje si, že jeho profesionálne správanie ovplyvňuje dôveryhodnosť a verejnú mienku o profesii. Vyhýba sa takému konaniu, ktoré by spôsobilo zlú reputáciu profesie.</w:t>
      </w:r>
    </w:p>
    <w:p w14:paraId="7315BA30" w14:textId="556E8B3F" w:rsidR="003B35BB" w:rsidRPr="00FD24B0" w:rsidRDefault="003B35BB" w:rsidP="00A47BB6">
      <w:pPr>
        <w:spacing w:after="0" w:line="240" w:lineRule="auto"/>
        <w:ind w:left="0" w:right="0" w:firstLine="0"/>
        <w:jc w:val="left"/>
        <w:rPr>
          <w:sz w:val="12"/>
          <w:szCs w:val="12"/>
        </w:rPr>
      </w:pPr>
    </w:p>
    <w:p w14:paraId="2394B10F" w14:textId="2BCB11D3" w:rsidR="003B35BB" w:rsidRDefault="00F358C5" w:rsidP="00FD24B0">
      <w:pPr>
        <w:pStyle w:val="Odsekzoznamu"/>
        <w:numPr>
          <w:ilvl w:val="1"/>
          <w:numId w:val="13"/>
        </w:numPr>
        <w:spacing w:after="0" w:line="240" w:lineRule="auto"/>
        <w:ind w:left="426" w:right="0" w:hanging="426"/>
      </w:pPr>
      <w:r>
        <w:t xml:space="preserve">Sociálny pracovník a asistent sociálnej práce napomáha snahe profesijného spoločenstva sprístupniť služby čo najširšej verejnosti. </w:t>
      </w:r>
    </w:p>
    <w:p w14:paraId="1A595C66" w14:textId="400C1DA8" w:rsidR="003B35BB" w:rsidRPr="00FD24B0" w:rsidRDefault="003B35BB" w:rsidP="00A47BB6">
      <w:pPr>
        <w:spacing w:after="0" w:line="240" w:lineRule="auto"/>
        <w:ind w:left="0" w:right="0" w:firstLine="0"/>
        <w:jc w:val="left"/>
        <w:rPr>
          <w:sz w:val="12"/>
          <w:szCs w:val="12"/>
        </w:rPr>
      </w:pPr>
    </w:p>
    <w:p w14:paraId="713A879F" w14:textId="5D1EA8D5" w:rsidR="003B35BB" w:rsidRDefault="00F358C5" w:rsidP="00FD24B0">
      <w:pPr>
        <w:pStyle w:val="Odsekzoznamu"/>
        <w:numPr>
          <w:ilvl w:val="1"/>
          <w:numId w:val="13"/>
        </w:numPr>
        <w:spacing w:after="0" w:line="240" w:lineRule="auto"/>
        <w:ind w:left="426" w:right="0" w:hanging="426"/>
      </w:pPr>
      <w:r>
        <w:t>Sociálny pracovník a asistent sociálnej práce má ochotne poskytovať odborné vedomosti a</w:t>
      </w:r>
      <w:r w:rsidR="00FD24B0">
        <w:t> </w:t>
      </w:r>
      <w:r>
        <w:t>zručnosti</w:t>
      </w:r>
      <w:r w:rsidR="00FD24B0">
        <w:t xml:space="preserve"> </w:t>
      </w:r>
      <w:r>
        <w:t>študentom sociálnej práce počas výkonu ich odbornej praxe na pracovisku.</w:t>
      </w:r>
    </w:p>
    <w:p w14:paraId="6D71E568" w14:textId="1FE37149" w:rsidR="003B35BB" w:rsidRDefault="003B35BB" w:rsidP="00A47BB6">
      <w:pPr>
        <w:spacing w:after="0" w:line="240" w:lineRule="auto"/>
        <w:ind w:left="0" w:right="0" w:firstLine="0"/>
        <w:jc w:val="left"/>
      </w:pPr>
    </w:p>
    <w:p w14:paraId="457AB05B" w14:textId="6F761DA7" w:rsidR="003B35BB" w:rsidRPr="00FD24B0" w:rsidRDefault="00FD24B0" w:rsidP="00FD24B0">
      <w:pPr>
        <w:rPr>
          <w:b/>
        </w:rPr>
      </w:pPr>
      <w:r w:rsidRPr="00FD24B0">
        <w:rPr>
          <w:b/>
        </w:rPr>
        <w:t xml:space="preserve">2.6 </w:t>
      </w:r>
      <w:r w:rsidR="00F358C5" w:rsidRPr="00FD24B0">
        <w:rPr>
          <w:b/>
        </w:rPr>
        <w:t>Zodpovednosť voči spoločnosti</w:t>
      </w:r>
    </w:p>
    <w:p w14:paraId="0ECC6A5A" w14:textId="1056FF1A" w:rsidR="003B35BB" w:rsidRPr="00FD24B0" w:rsidRDefault="003B35BB" w:rsidP="00FD24B0">
      <w:pPr>
        <w:spacing w:after="0" w:line="240" w:lineRule="auto"/>
        <w:ind w:right="0"/>
        <w:jc w:val="left"/>
        <w:rPr>
          <w:sz w:val="12"/>
          <w:szCs w:val="12"/>
        </w:rPr>
      </w:pPr>
    </w:p>
    <w:p w14:paraId="5318C99F" w14:textId="4671C8A5" w:rsidR="003B35BB" w:rsidRDefault="00F358C5" w:rsidP="00FD24B0">
      <w:pPr>
        <w:pStyle w:val="Odsekzoznamu"/>
        <w:numPr>
          <w:ilvl w:val="0"/>
          <w:numId w:val="41"/>
        </w:numPr>
        <w:spacing w:after="0" w:line="240" w:lineRule="auto"/>
        <w:ind w:left="426" w:right="0"/>
      </w:pPr>
      <w:r>
        <w:t>Sociálny pracovník a asistent sociálnej práce podporuje všeobecné blaho spoločnosti.</w:t>
      </w:r>
    </w:p>
    <w:p w14:paraId="78FBCB2D" w14:textId="5D93864F" w:rsidR="003B35BB" w:rsidRPr="00FD24B0" w:rsidRDefault="003B35BB" w:rsidP="00A47BB6">
      <w:pPr>
        <w:spacing w:after="0" w:line="240" w:lineRule="auto"/>
        <w:ind w:left="0" w:right="0" w:firstLine="0"/>
        <w:jc w:val="left"/>
        <w:rPr>
          <w:sz w:val="12"/>
          <w:szCs w:val="12"/>
        </w:rPr>
      </w:pPr>
    </w:p>
    <w:p w14:paraId="6EAE6532" w14:textId="68D6DDDF" w:rsidR="003B35BB" w:rsidRDefault="00F358C5" w:rsidP="00FD24B0">
      <w:pPr>
        <w:pStyle w:val="Odsekzoznamu"/>
        <w:numPr>
          <w:ilvl w:val="0"/>
          <w:numId w:val="41"/>
        </w:numPr>
        <w:spacing w:after="0" w:line="240" w:lineRule="auto"/>
        <w:ind w:left="426" w:right="0"/>
      </w:pPr>
      <w:r>
        <w:t>Zasadzuje sa o zlepšenie sociálnych podmienok v spoločnosti, spravodlivejšie rozdelenie spoločenských zdrojov a zabezpečenie prístupu k týmto zdrojom všetkým, ktorí to potrebujú.</w:t>
      </w:r>
    </w:p>
    <w:p w14:paraId="510E8018" w14:textId="77777777" w:rsidR="00FD24B0" w:rsidRPr="00FD24B0" w:rsidRDefault="00FD24B0" w:rsidP="00FD24B0">
      <w:pPr>
        <w:spacing w:after="0" w:line="240" w:lineRule="auto"/>
        <w:ind w:right="0"/>
        <w:rPr>
          <w:sz w:val="12"/>
          <w:szCs w:val="12"/>
        </w:rPr>
      </w:pPr>
    </w:p>
    <w:p w14:paraId="7D5A8AEE" w14:textId="056BFB83" w:rsidR="003B35BB" w:rsidRDefault="00F358C5" w:rsidP="00FD24B0">
      <w:pPr>
        <w:pStyle w:val="Odsekzoznamu"/>
        <w:numPr>
          <w:ilvl w:val="0"/>
          <w:numId w:val="41"/>
        </w:numPr>
        <w:spacing w:after="0" w:line="240" w:lineRule="auto"/>
        <w:ind w:left="426" w:right="0"/>
      </w:pPr>
      <w:r>
        <w:t>Pôsobí na rozšírenie možností a príležitostí k zlepšeniu kvality života pre všetkých občanov, a to s osobitým zreteľom k znevýhodneným a marginalizovaným jedincom, skupinám a komunitám.</w:t>
      </w:r>
    </w:p>
    <w:p w14:paraId="1590B91C" w14:textId="6601628D" w:rsidR="003B35BB" w:rsidRPr="00FD24B0" w:rsidRDefault="003B35BB" w:rsidP="00A47BB6">
      <w:pPr>
        <w:spacing w:after="0" w:line="240" w:lineRule="auto"/>
        <w:ind w:left="0" w:right="0" w:firstLine="0"/>
        <w:jc w:val="left"/>
        <w:rPr>
          <w:sz w:val="10"/>
          <w:szCs w:val="10"/>
        </w:rPr>
      </w:pPr>
    </w:p>
    <w:p w14:paraId="6C1A2955" w14:textId="29442FCA" w:rsidR="003B35BB" w:rsidRDefault="00F358C5" w:rsidP="00FD24B0">
      <w:pPr>
        <w:pStyle w:val="Odsekzoznamu"/>
        <w:numPr>
          <w:ilvl w:val="0"/>
          <w:numId w:val="41"/>
        </w:numPr>
        <w:spacing w:after="0" w:line="240" w:lineRule="auto"/>
        <w:ind w:left="426" w:right="0"/>
      </w:pPr>
      <w:r>
        <w:t>Napomáha snahe profesionálneho spoločenstva sprístupniť služby sociálnej práce čo najširšej verejnosti.</w:t>
      </w:r>
    </w:p>
    <w:p w14:paraId="42B08AA1" w14:textId="0B9FD8A9" w:rsidR="003B35BB" w:rsidRDefault="003B35BB" w:rsidP="00FD24B0">
      <w:pPr>
        <w:spacing w:after="0" w:line="240" w:lineRule="auto"/>
        <w:ind w:right="0"/>
        <w:jc w:val="left"/>
      </w:pPr>
    </w:p>
    <w:p w14:paraId="0E477429" w14:textId="7F07DF84" w:rsidR="00FD24B0" w:rsidRDefault="00FD24B0" w:rsidP="00FD24B0">
      <w:pPr>
        <w:spacing w:after="0" w:line="240" w:lineRule="auto"/>
        <w:ind w:right="0"/>
        <w:jc w:val="left"/>
      </w:pPr>
    </w:p>
    <w:p w14:paraId="6C16BBF1" w14:textId="77777777" w:rsidR="00FD24B0" w:rsidRDefault="00FD24B0" w:rsidP="00FD24B0">
      <w:pPr>
        <w:spacing w:after="0" w:line="240" w:lineRule="auto"/>
        <w:ind w:right="0"/>
        <w:jc w:val="left"/>
      </w:pPr>
    </w:p>
    <w:p w14:paraId="09C319EF" w14:textId="51517D9A" w:rsidR="003B35BB" w:rsidRPr="00FD24B0" w:rsidRDefault="00FD24B0" w:rsidP="00FD24B0">
      <w:pPr>
        <w:jc w:val="center"/>
        <w:rPr>
          <w:b/>
        </w:rPr>
      </w:pPr>
      <w:r w:rsidRPr="00FD24B0">
        <w:rPr>
          <w:b/>
        </w:rPr>
        <w:lastRenderedPageBreak/>
        <w:t xml:space="preserve">3. </w:t>
      </w:r>
      <w:r w:rsidR="00F358C5" w:rsidRPr="00FD24B0">
        <w:rPr>
          <w:b/>
        </w:rPr>
        <w:t>Etické problémy a dilemy</w:t>
      </w:r>
    </w:p>
    <w:p w14:paraId="1CC69854" w14:textId="2970A836" w:rsidR="003B35BB" w:rsidRPr="00FD24B0" w:rsidRDefault="003B35BB" w:rsidP="00A47BB6">
      <w:pPr>
        <w:spacing w:after="0" w:line="240" w:lineRule="auto"/>
        <w:ind w:left="0" w:right="0" w:firstLine="0"/>
        <w:jc w:val="left"/>
        <w:rPr>
          <w:sz w:val="12"/>
          <w:szCs w:val="12"/>
        </w:rPr>
      </w:pPr>
    </w:p>
    <w:p w14:paraId="09CE9254" w14:textId="1D9F8B23" w:rsidR="003B35BB" w:rsidRDefault="00F358C5" w:rsidP="00FD24B0">
      <w:pPr>
        <w:pStyle w:val="Odsekzoznamu"/>
        <w:numPr>
          <w:ilvl w:val="0"/>
          <w:numId w:val="43"/>
        </w:numPr>
        <w:spacing w:after="0" w:line="240" w:lineRule="auto"/>
        <w:ind w:left="426" w:right="0"/>
      </w:pPr>
      <w:r>
        <w:t>Sociálny pracovník a asistent sociálnej práce vyžaduje uznanie toho, že je zodpovedný za svoje správanie a konanie k užívateľom služieb, ale aj k ľuďom, s ktorými pracuje, kolegom, zamestnávateľom, profesionálnej organizácii a zákonom, a že tieto zodpovednosti môžu byť vo</w:t>
      </w:r>
      <w:r w:rsidR="00FD24B0">
        <w:t> </w:t>
      </w:r>
      <w:r>
        <w:t>vzájomnom konflikte.</w:t>
      </w:r>
    </w:p>
    <w:p w14:paraId="54D062C0" w14:textId="44A36160" w:rsidR="003B35BB" w:rsidRPr="00FD24B0" w:rsidRDefault="003B35BB" w:rsidP="00FD24B0">
      <w:pPr>
        <w:spacing w:after="0" w:line="240" w:lineRule="auto"/>
        <w:ind w:left="0" w:right="0" w:firstLine="0"/>
        <w:jc w:val="left"/>
        <w:rPr>
          <w:sz w:val="12"/>
          <w:szCs w:val="12"/>
        </w:rPr>
      </w:pPr>
    </w:p>
    <w:p w14:paraId="59694F78" w14:textId="173F1A9D" w:rsidR="003B35BB" w:rsidRDefault="00F358C5" w:rsidP="00FD24B0">
      <w:pPr>
        <w:pStyle w:val="Odsekzoznamu"/>
        <w:numPr>
          <w:ilvl w:val="0"/>
          <w:numId w:val="43"/>
        </w:numPr>
        <w:spacing w:after="0" w:line="240" w:lineRule="auto"/>
        <w:ind w:left="426" w:right="0"/>
      </w:pPr>
      <w:r>
        <w:t>Sociálny pracovník a asistent sociálnej práce sa vo svojej práci môže stretnúť s rôznymi etickými problémami a dilemami. Tieto vyvstávajú zo samotnej povahy sociálnej práce. Niektoré z</w:t>
      </w:r>
      <w:r w:rsidR="00FD24B0">
        <w:t> problémových oblastí zahŕňajú:</w:t>
      </w:r>
    </w:p>
    <w:p w14:paraId="381A81C4" w14:textId="4C2B6BF9" w:rsidR="003B35BB" w:rsidRDefault="00F358C5" w:rsidP="00FD24B0">
      <w:pPr>
        <w:pStyle w:val="Odsekzoznamu"/>
        <w:numPr>
          <w:ilvl w:val="0"/>
          <w:numId w:val="45"/>
        </w:numPr>
        <w:spacing w:after="0" w:line="240" w:lineRule="auto"/>
        <w:ind w:left="851" w:right="0"/>
      </w:pPr>
      <w:r>
        <w:t>skutočnosť, že lojalita sociálnych pracovníkov sa často nachá</w:t>
      </w:r>
      <w:r w:rsidR="00FD24B0">
        <w:t>dza v strede konfliktu záujmov;</w:t>
      </w:r>
    </w:p>
    <w:p w14:paraId="6BF10781" w14:textId="25FFD522" w:rsidR="003B35BB" w:rsidRDefault="00F358C5" w:rsidP="00FD24B0">
      <w:pPr>
        <w:pStyle w:val="Odsekzoznamu"/>
        <w:numPr>
          <w:ilvl w:val="0"/>
          <w:numId w:val="45"/>
        </w:numPr>
        <w:spacing w:after="0" w:line="240" w:lineRule="auto"/>
        <w:ind w:left="851" w:right="0"/>
      </w:pPr>
      <w:r>
        <w:t>skutočnosť, že úloha sociálnych pracovníkov je záro</w:t>
      </w:r>
      <w:r w:rsidR="00FD24B0">
        <w:t>veň pomáhajúca aj kontrolujúca;</w:t>
      </w:r>
    </w:p>
    <w:p w14:paraId="18B9CEC3" w14:textId="1ED042D0" w:rsidR="003B35BB" w:rsidRDefault="00F358C5" w:rsidP="00FD24B0">
      <w:pPr>
        <w:pStyle w:val="Odsekzoznamu"/>
        <w:numPr>
          <w:ilvl w:val="0"/>
          <w:numId w:val="45"/>
        </w:numPr>
        <w:spacing w:after="0" w:line="240" w:lineRule="auto"/>
        <w:ind w:left="851" w:right="0"/>
      </w:pPr>
      <w:r>
        <w:t>konflikty medzi povinnosťou sociálnych pracovníkov chrániť záujem ľudí, s ktorými pracujú a požiadavky spoločnos</w:t>
      </w:r>
      <w:r w:rsidR="00FD24B0">
        <w:t>ti na efektivitu a prospešnosť;</w:t>
      </w:r>
    </w:p>
    <w:p w14:paraId="2B3DBBB9" w14:textId="55EA9C28" w:rsidR="003B35BB" w:rsidRDefault="00F358C5" w:rsidP="00FD24B0">
      <w:pPr>
        <w:pStyle w:val="Odsekzoznamu"/>
        <w:numPr>
          <w:ilvl w:val="0"/>
          <w:numId w:val="45"/>
        </w:numPr>
        <w:spacing w:after="0" w:line="240" w:lineRule="auto"/>
        <w:ind w:left="851" w:right="0"/>
      </w:pPr>
      <w:r>
        <w:t>skutočnosť, že zdro</w:t>
      </w:r>
      <w:r w:rsidR="00FD24B0">
        <w:t>je v spoločnosti sú limitované.</w:t>
      </w:r>
    </w:p>
    <w:p w14:paraId="7A577A7A" w14:textId="4ADB8148" w:rsidR="003B35BB" w:rsidRPr="00FD24B0" w:rsidRDefault="003B35BB" w:rsidP="00FD24B0">
      <w:pPr>
        <w:spacing w:after="0" w:line="240" w:lineRule="auto"/>
        <w:ind w:left="0" w:right="0" w:firstLine="0"/>
        <w:jc w:val="left"/>
        <w:rPr>
          <w:sz w:val="12"/>
          <w:szCs w:val="12"/>
        </w:rPr>
      </w:pPr>
    </w:p>
    <w:p w14:paraId="09028519" w14:textId="1593D44F" w:rsidR="003B35BB" w:rsidRDefault="00F358C5" w:rsidP="00FD24B0">
      <w:pPr>
        <w:pStyle w:val="Odsekzoznamu"/>
        <w:numPr>
          <w:ilvl w:val="0"/>
          <w:numId w:val="43"/>
        </w:numPr>
        <w:spacing w:after="0" w:line="240" w:lineRule="auto"/>
        <w:ind w:left="426" w:right="0"/>
      </w:pPr>
      <w:r>
        <w:t xml:space="preserve">Je preto užitočné, aby sa sociálny pracovník a asistent sociálnej práce zoznamoval s dilemami svojej profesie, bol spôsobilý ich kriticky reflektovať a systematicky postupovať pri konfrontácii s nimi. Musí byť pripravený uviesť dôvody svojich </w:t>
      </w:r>
      <w:r w:rsidR="00FD24B0">
        <w:t>eticky podložených rozhodnutí.</w:t>
      </w:r>
    </w:p>
    <w:p w14:paraId="40B8BD6A" w14:textId="61FB8617" w:rsidR="003B35BB" w:rsidRPr="00FD24B0" w:rsidRDefault="003B35BB" w:rsidP="00FD24B0">
      <w:pPr>
        <w:spacing w:after="0" w:line="240" w:lineRule="auto"/>
        <w:ind w:left="0" w:right="0" w:firstLine="0"/>
        <w:jc w:val="left"/>
        <w:rPr>
          <w:sz w:val="12"/>
          <w:szCs w:val="12"/>
        </w:rPr>
      </w:pPr>
    </w:p>
    <w:p w14:paraId="0A47613B" w14:textId="4D69547C" w:rsidR="003B35BB" w:rsidRDefault="00F358C5" w:rsidP="00FD24B0">
      <w:pPr>
        <w:pStyle w:val="Odsekzoznamu"/>
        <w:numPr>
          <w:ilvl w:val="0"/>
          <w:numId w:val="43"/>
        </w:numPr>
        <w:spacing w:after="0" w:line="240" w:lineRule="auto"/>
        <w:ind w:left="426" w:right="0"/>
      </w:pPr>
      <w:r>
        <w:t>V procese etického rozhodovania sociálny pracovník a asistent sociálnej práce využíva postupy a nástroje napomáhajúce pri riešení etických problémov a dilem, medzi ktoré patria analýza, konzultácia a diskusia s kolegami, nadriadeným pracovníkom, supervízorom, ďalšími odborníkmi a komorou. Postupy v takýchto prípadoch dôsle</w:t>
      </w:r>
      <w:r w:rsidR="00FD24B0">
        <w:t>dne zaznamenáva a dokumentuje.</w:t>
      </w:r>
    </w:p>
    <w:p w14:paraId="6F69C01D" w14:textId="0953FF85" w:rsidR="003B35BB" w:rsidRPr="00FD24B0" w:rsidRDefault="003B35BB" w:rsidP="00FD24B0">
      <w:pPr>
        <w:spacing w:after="0" w:line="240" w:lineRule="auto"/>
        <w:ind w:left="0" w:right="0" w:firstLine="0"/>
        <w:jc w:val="left"/>
        <w:rPr>
          <w:sz w:val="12"/>
          <w:szCs w:val="12"/>
        </w:rPr>
      </w:pPr>
    </w:p>
    <w:p w14:paraId="46FC14C4" w14:textId="3C699B0F" w:rsidR="003B35BB" w:rsidRDefault="00F358C5" w:rsidP="00FD24B0">
      <w:pPr>
        <w:pStyle w:val="Odsekzoznamu"/>
        <w:numPr>
          <w:ilvl w:val="0"/>
          <w:numId w:val="43"/>
        </w:numPr>
        <w:spacing w:after="0" w:line="240" w:lineRule="auto"/>
        <w:ind w:left="426" w:right="0"/>
      </w:pPr>
      <w:r>
        <w:t>Sociálny pracovník a asistent sociálnej práce má právo v eticky problémových alebo dilematických situáciách požiadať o konzultáciu komoru, ktorá vydáva stanoviská k etickým otázkam výkonu sociálnej práce a poskytuje bezplatné poradenstvo v oblasti etiky sociálnej práce pre členov komory. V rámci komory je v tejto oblasti kompetentným orgánom profesijná rada komory. Jej súčasťou je etická komisia, ktorá vypracováva a predkladá stanoviská k etickým otázkam výkonu sociálnej práce z vlastného podnetu alebo z podnetu člen</w:t>
      </w:r>
      <w:r w:rsidR="00FD24B0">
        <w:t>ov komory.</w:t>
      </w:r>
    </w:p>
    <w:p w14:paraId="4FB58356" w14:textId="7FADF2A1" w:rsidR="003B35BB" w:rsidRDefault="003B35BB" w:rsidP="00A47BB6">
      <w:pPr>
        <w:spacing w:after="0" w:line="240" w:lineRule="auto"/>
        <w:ind w:left="0" w:right="0" w:firstLine="0"/>
        <w:jc w:val="left"/>
      </w:pPr>
    </w:p>
    <w:p w14:paraId="017C55CF" w14:textId="5DD683A5" w:rsidR="003B35BB" w:rsidRPr="00FD24B0" w:rsidRDefault="00FD24B0" w:rsidP="00FD24B0">
      <w:pPr>
        <w:jc w:val="center"/>
        <w:rPr>
          <w:b/>
        </w:rPr>
      </w:pPr>
      <w:r w:rsidRPr="00FD24B0">
        <w:rPr>
          <w:b/>
        </w:rPr>
        <w:t xml:space="preserve">4. </w:t>
      </w:r>
      <w:r w:rsidR="00F358C5" w:rsidRPr="00FD24B0">
        <w:rPr>
          <w:b/>
        </w:rPr>
        <w:t>Záväznosť etického kódexu</w:t>
      </w:r>
    </w:p>
    <w:p w14:paraId="19F49854" w14:textId="2877C9C5" w:rsidR="003B35BB" w:rsidRPr="00FD24B0" w:rsidRDefault="003B35BB" w:rsidP="00A47BB6">
      <w:pPr>
        <w:spacing w:after="0" w:line="240" w:lineRule="auto"/>
        <w:ind w:left="0" w:right="0" w:firstLine="0"/>
        <w:jc w:val="left"/>
        <w:rPr>
          <w:sz w:val="12"/>
          <w:szCs w:val="12"/>
        </w:rPr>
      </w:pPr>
    </w:p>
    <w:p w14:paraId="578495D9" w14:textId="3B31A208" w:rsidR="003B35BB" w:rsidRDefault="00F358C5" w:rsidP="00FD24B0">
      <w:pPr>
        <w:pStyle w:val="Odsekzoznamu"/>
        <w:numPr>
          <w:ilvl w:val="0"/>
          <w:numId w:val="46"/>
        </w:numPr>
        <w:spacing w:after="0" w:line="240" w:lineRule="auto"/>
        <w:ind w:left="426" w:right="0"/>
      </w:pPr>
      <w:r>
        <w:t>Sociálny pracovník a asistent sociálnej práce, ktorý je členom komory, je povinný vykonávať sociálnu prácu v súlade s etickým kódexom a podľa právnych predpisov platných v Slovenskej republike.</w:t>
      </w:r>
    </w:p>
    <w:p w14:paraId="1475882E" w14:textId="604EB4EB" w:rsidR="003B35BB" w:rsidRPr="00FD24B0" w:rsidRDefault="003B35BB" w:rsidP="00FD24B0">
      <w:pPr>
        <w:spacing w:after="0" w:line="240" w:lineRule="auto"/>
        <w:ind w:right="0"/>
        <w:jc w:val="left"/>
        <w:rPr>
          <w:sz w:val="12"/>
          <w:szCs w:val="12"/>
        </w:rPr>
      </w:pPr>
    </w:p>
    <w:p w14:paraId="7BF5FC83" w14:textId="446AA5D1" w:rsidR="003B35BB" w:rsidRDefault="00F358C5" w:rsidP="00FD24B0">
      <w:pPr>
        <w:pStyle w:val="Odsekzoznamu"/>
        <w:numPr>
          <w:ilvl w:val="0"/>
          <w:numId w:val="46"/>
        </w:numPr>
        <w:spacing w:after="0" w:line="240" w:lineRule="auto"/>
        <w:ind w:left="426" w:right="0"/>
      </w:pPr>
      <w:r>
        <w:t>Etický kódex je jedným zo základných predpokladov profesionálneho výkonu sociálnej práce a</w:t>
      </w:r>
      <w:r w:rsidR="00FD24B0">
        <w:t> </w:t>
      </w:r>
      <w:r>
        <w:t>dôveryhodnosti</w:t>
      </w:r>
      <w:r w:rsidR="00FD24B0">
        <w:t xml:space="preserve"> </w:t>
      </w:r>
      <w:r>
        <w:t>profesie v spoločnosti, preto je jeho dodržiavanie v najväčšom záujme všetkých sociálnych pracovníkov a asistentov sociálnej práce nezávisle od status</w:t>
      </w:r>
      <w:r w:rsidR="00FD24B0">
        <w:t>u člena komory.</w:t>
      </w:r>
    </w:p>
    <w:p w14:paraId="26E52973" w14:textId="34CB997C" w:rsidR="003B35BB" w:rsidRPr="00FD24B0" w:rsidRDefault="003B35BB" w:rsidP="00FD24B0">
      <w:pPr>
        <w:spacing w:after="0" w:line="240" w:lineRule="auto"/>
        <w:ind w:right="0"/>
        <w:jc w:val="left"/>
        <w:rPr>
          <w:sz w:val="12"/>
          <w:szCs w:val="12"/>
        </w:rPr>
      </w:pPr>
    </w:p>
    <w:p w14:paraId="4073DDFE" w14:textId="475AE7AD" w:rsidR="003B35BB" w:rsidRDefault="00F358C5" w:rsidP="00FD24B0">
      <w:pPr>
        <w:pStyle w:val="Odsekzoznamu"/>
        <w:numPr>
          <w:ilvl w:val="0"/>
          <w:numId w:val="46"/>
        </w:numPr>
        <w:spacing w:after="0" w:line="240" w:lineRule="auto"/>
        <w:ind w:left="426" w:right="0"/>
      </w:pPr>
      <w:r>
        <w:t>Poznanie, dodržiavanie a šírenie princípov etického kódexu sa odporúča aj u študentov sociálnej práce, najmä vzh</w:t>
      </w:r>
      <w:r w:rsidR="00FD24B0">
        <w:t>ľadom na výkon odbornej praxe.</w:t>
      </w:r>
    </w:p>
    <w:p w14:paraId="38184279" w14:textId="6D3D4E8F" w:rsidR="003B35BB" w:rsidRPr="00FD24B0" w:rsidRDefault="003B35BB" w:rsidP="00FD24B0">
      <w:pPr>
        <w:spacing w:after="0" w:line="240" w:lineRule="auto"/>
        <w:ind w:right="0"/>
        <w:jc w:val="left"/>
        <w:rPr>
          <w:sz w:val="12"/>
          <w:szCs w:val="12"/>
        </w:rPr>
      </w:pPr>
    </w:p>
    <w:p w14:paraId="15BAF6B3" w14:textId="4CA8E5A5" w:rsidR="003B35BB" w:rsidRDefault="00F358C5" w:rsidP="00FD24B0">
      <w:pPr>
        <w:pStyle w:val="Odsekzoznamu"/>
        <w:numPr>
          <w:ilvl w:val="0"/>
          <w:numId w:val="46"/>
        </w:numPr>
        <w:spacing w:after="0" w:line="240" w:lineRule="auto"/>
        <w:ind w:left="426" w:right="0"/>
      </w:pPr>
      <w:r>
        <w:t>Komora má povinnosť prijímať podnety ohľadom podozrenia z porušenia pravidiel etického správania. Podnet môže podať ktokoľvek, vrátane užívateľov služ</w:t>
      </w:r>
      <w:r w:rsidR="00FD24B0">
        <w:t>ieb, kolegov a zamestnávateľov.</w:t>
      </w:r>
    </w:p>
    <w:p w14:paraId="4096E33B" w14:textId="50498BBC" w:rsidR="003B35BB" w:rsidRPr="00FD24B0" w:rsidRDefault="003B35BB" w:rsidP="00FD24B0">
      <w:pPr>
        <w:spacing w:after="0" w:line="240" w:lineRule="auto"/>
        <w:ind w:left="0" w:right="0" w:firstLine="0"/>
        <w:jc w:val="left"/>
        <w:rPr>
          <w:sz w:val="12"/>
          <w:szCs w:val="12"/>
        </w:rPr>
      </w:pPr>
    </w:p>
    <w:p w14:paraId="77981CBB" w14:textId="2E70CBA4" w:rsidR="003B35BB" w:rsidRDefault="00F358C5" w:rsidP="00FD24B0">
      <w:pPr>
        <w:pStyle w:val="Odsekzoznamu"/>
        <w:numPr>
          <w:ilvl w:val="0"/>
          <w:numId w:val="46"/>
        </w:numPr>
        <w:spacing w:after="0" w:line="240" w:lineRule="auto"/>
        <w:ind w:left="426" w:right="0"/>
      </w:pPr>
      <w:r>
        <w:t>Orgánom komory kompetentným posudzovať podnety vo veci porušenia etického kódexu je disciplinárna komisia, ktorej činnosť a postavenie up</w:t>
      </w:r>
      <w:r w:rsidR="00FD24B0">
        <w:t>ravuje disciplinárny poriadok.</w:t>
      </w:r>
    </w:p>
    <w:p w14:paraId="21932B05" w14:textId="35144407" w:rsidR="003B35BB" w:rsidRDefault="003B35BB" w:rsidP="00A47BB6">
      <w:pPr>
        <w:spacing w:after="0" w:line="240" w:lineRule="auto"/>
        <w:ind w:left="413" w:right="0" w:firstLine="0"/>
        <w:jc w:val="center"/>
      </w:pPr>
    </w:p>
    <w:p w14:paraId="25E626AD" w14:textId="28DE15CF" w:rsidR="003B35BB" w:rsidRPr="008D7ADF" w:rsidRDefault="008D7ADF" w:rsidP="008D7ADF">
      <w:pPr>
        <w:jc w:val="center"/>
        <w:rPr>
          <w:b/>
        </w:rPr>
      </w:pPr>
      <w:r w:rsidRPr="008D7ADF">
        <w:rPr>
          <w:b/>
        </w:rPr>
        <w:t xml:space="preserve">5. </w:t>
      </w:r>
      <w:r w:rsidR="00F358C5" w:rsidRPr="008D7ADF">
        <w:rPr>
          <w:b/>
        </w:rPr>
        <w:t>Záver</w:t>
      </w:r>
    </w:p>
    <w:p w14:paraId="096675BF" w14:textId="539D6D7F" w:rsidR="003B35BB" w:rsidRPr="008D7ADF" w:rsidRDefault="003B35BB" w:rsidP="00A47BB6">
      <w:pPr>
        <w:spacing w:after="0" w:line="240" w:lineRule="auto"/>
        <w:ind w:left="31" w:right="0" w:firstLine="0"/>
        <w:jc w:val="left"/>
        <w:rPr>
          <w:sz w:val="12"/>
          <w:szCs w:val="12"/>
        </w:rPr>
      </w:pPr>
    </w:p>
    <w:p w14:paraId="3ABFCB06" w14:textId="1FCC24A3" w:rsidR="003B35BB" w:rsidRDefault="00F358C5" w:rsidP="008D7ADF">
      <w:pPr>
        <w:numPr>
          <w:ilvl w:val="0"/>
          <w:numId w:val="47"/>
        </w:numPr>
        <w:spacing w:after="0" w:line="240" w:lineRule="auto"/>
        <w:ind w:left="426" w:right="0"/>
      </w:pPr>
      <w:r>
        <w:t xml:space="preserve">V celom texte etického kódexu sa pod označením sociálny pracovník a asistent sociálnej práce chápu aj sociálne pracovníčky a asistentky sociálnej práce. Rešpektujúc, že v profesii sociálna práca pôsobia vo veľkej miere ženy, je uprednostnená zrozumiteľnejšia a jednoduchšia jazyková </w:t>
      </w:r>
      <w:r>
        <w:lastRenderedPageBreak/>
        <w:t>forma než alternatívne výrazy (sociálny pracovník/</w:t>
      </w:r>
      <w:proofErr w:type="spellStart"/>
      <w:r>
        <w:t>čka</w:t>
      </w:r>
      <w:proofErr w:type="spellEnd"/>
      <w:r>
        <w:t xml:space="preserve"> a asistent/ka sociálnej práce). Podobne je to aj pri označení klient. Nakoľko etická zodpovednosť je osobnej povahy, v texte kódexu sa používa singulár (nie sociálni pracovníci</w:t>
      </w:r>
      <w:r w:rsidR="008D7ADF">
        <w:t xml:space="preserve"> a asistenti sociálnej práce).</w:t>
      </w:r>
    </w:p>
    <w:p w14:paraId="6ADC6637" w14:textId="0F12EFB8" w:rsidR="003B35BB" w:rsidRPr="008D7ADF" w:rsidRDefault="003B35BB" w:rsidP="008D7ADF">
      <w:pPr>
        <w:spacing w:after="0" w:line="240" w:lineRule="auto"/>
        <w:ind w:left="0" w:right="0" w:firstLine="0"/>
        <w:jc w:val="left"/>
        <w:rPr>
          <w:sz w:val="12"/>
          <w:szCs w:val="12"/>
        </w:rPr>
      </w:pPr>
    </w:p>
    <w:p w14:paraId="244A3F4C" w14:textId="164435C4" w:rsidR="003B35BB" w:rsidRDefault="00F358C5" w:rsidP="008D7ADF">
      <w:pPr>
        <w:numPr>
          <w:ilvl w:val="0"/>
          <w:numId w:val="47"/>
        </w:numPr>
        <w:spacing w:after="0" w:line="240" w:lineRule="auto"/>
        <w:ind w:left="426" w:right="0"/>
      </w:pPr>
      <w:r>
        <w:t xml:space="preserve">Termín </w:t>
      </w:r>
      <w:r>
        <w:rPr>
          <w:i/>
        </w:rPr>
        <w:t>služby sociálnej práce</w:t>
      </w:r>
      <w:r>
        <w:t xml:space="preserve"> vyjadruje všetky druhy odborných činností, ktoré vykonáva sociálny pracovník </w:t>
      </w:r>
      <w:r w:rsidR="008D7ADF">
        <w:t>alebo asistent sociálnej práce.</w:t>
      </w:r>
    </w:p>
    <w:p w14:paraId="4F6B0F10" w14:textId="6483120D" w:rsidR="003B35BB" w:rsidRPr="008D7ADF" w:rsidRDefault="003B35BB" w:rsidP="008D7ADF">
      <w:pPr>
        <w:spacing w:after="0" w:line="240" w:lineRule="auto"/>
        <w:ind w:left="0" w:right="0" w:firstLine="0"/>
        <w:jc w:val="left"/>
        <w:rPr>
          <w:sz w:val="12"/>
          <w:szCs w:val="12"/>
        </w:rPr>
      </w:pPr>
    </w:p>
    <w:p w14:paraId="592DCB74" w14:textId="0FF66DEA" w:rsidR="003B35BB" w:rsidRDefault="00F358C5" w:rsidP="008D7ADF">
      <w:pPr>
        <w:numPr>
          <w:ilvl w:val="0"/>
          <w:numId w:val="47"/>
        </w:numPr>
        <w:spacing w:after="0" w:line="240" w:lineRule="auto"/>
        <w:ind w:left="426" w:right="0"/>
      </w:pPr>
      <w:r>
        <w:t xml:space="preserve">Etický kódex používa pojmy </w:t>
      </w:r>
      <w:r>
        <w:rPr>
          <w:i/>
        </w:rPr>
        <w:t>klient</w:t>
      </w:r>
      <w:r>
        <w:t xml:space="preserve"> a </w:t>
      </w:r>
      <w:r>
        <w:rPr>
          <w:i/>
        </w:rPr>
        <w:t>užívateľ služieb</w:t>
      </w:r>
      <w:r>
        <w:t xml:space="preserve"> ako synonymá s vedomím, že v</w:t>
      </w:r>
      <w:r w:rsidR="008D7ADF">
        <w:t> </w:t>
      </w:r>
      <w:r>
        <w:t>medzinárodnom</w:t>
      </w:r>
      <w:r w:rsidR="008D7ADF">
        <w:t xml:space="preserve"> </w:t>
      </w:r>
      <w:r>
        <w:t>terminologickom jazyku je uprednostňované označenie užíva</w:t>
      </w:r>
      <w:r w:rsidR="008D7ADF">
        <w:t>teľ služieb.</w:t>
      </w:r>
    </w:p>
    <w:p w14:paraId="4CE2F788" w14:textId="13585D02" w:rsidR="003B35BB" w:rsidRPr="008D7ADF" w:rsidRDefault="003B35BB" w:rsidP="008D7ADF">
      <w:pPr>
        <w:spacing w:after="0" w:line="240" w:lineRule="auto"/>
        <w:ind w:left="0" w:right="0" w:firstLine="0"/>
        <w:jc w:val="left"/>
        <w:rPr>
          <w:sz w:val="12"/>
          <w:szCs w:val="12"/>
        </w:rPr>
      </w:pPr>
    </w:p>
    <w:p w14:paraId="7E6227C9" w14:textId="77777777" w:rsidR="008D7ADF" w:rsidRDefault="00F358C5" w:rsidP="008D7ADF">
      <w:pPr>
        <w:numPr>
          <w:ilvl w:val="0"/>
          <w:numId w:val="47"/>
        </w:numPr>
        <w:spacing w:after="0" w:line="240" w:lineRule="auto"/>
        <w:ind w:left="426" w:right="0"/>
      </w:pPr>
      <w:r>
        <w:t>V procese vzniku etického kódexu bolo prihliadané k nasledujúcim dokumentom:</w:t>
      </w:r>
    </w:p>
    <w:p w14:paraId="3A3F06CE" w14:textId="54E19259" w:rsidR="003B35BB" w:rsidRDefault="00F358C5" w:rsidP="008D7ADF">
      <w:pPr>
        <w:pStyle w:val="Odsekzoznamu"/>
        <w:numPr>
          <w:ilvl w:val="0"/>
          <w:numId w:val="48"/>
        </w:numPr>
        <w:spacing w:after="0" w:line="240" w:lineRule="auto"/>
        <w:ind w:left="851" w:right="0"/>
      </w:pPr>
      <w:r>
        <w:t>Zákon č. 219/2014 Z. z. o sociálnej práci a o podmienkach na výkon niektorých odborných činností v oblasti sociálnych vecí a rodiny a o zmene a doplnení niektorý</w:t>
      </w:r>
      <w:r w:rsidR="008D7ADF">
        <w:t>ch zákonov,</w:t>
      </w:r>
    </w:p>
    <w:p w14:paraId="1EF4E3FB" w14:textId="41759C4B" w:rsidR="003B35BB" w:rsidRDefault="00F358C5" w:rsidP="008D7ADF">
      <w:pPr>
        <w:numPr>
          <w:ilvl w:val="0"/>
          <w:numId w:val="48"/>
        </w:numPr>
        <w:spacing w:after="0" w:line="240" w:lineRule="auto"/>
        <w:ind w:left="851" w:right="0"/>
      </w:pPr>
      <w:r>
        <w:t xml:space="preserve">medzinárodný etický kódex „Etika v sociálnej práci – vyhlásené </w:t>
      </w:r>
      <w:r w:rsidR="008D7ADF">
        <w:t>princípy” (IFSW/ IASSW, 2004),</w:t>
      </w:r>
    </w:p>
    <w:p w14:paraId="33DAD12D" w14:textId="17E29533" w:rsidR="003B35BB" w:rsidRDefault="00F358C5" w:rsidP="008D7ADF">
      <w:pPr>
        <w:numPr>
          <w:ilvl w:val="0"/>
          <w:numId w:val="48"/>
        </w:numPr>
        <w:spacing w:after="0" w:line="240" w:lineRule="auto"/>
        <w:ind w:left="851" w:right="0"/>
      </w:pPr>
      <w:r>
        <w:t>Etický kódex sociálnych pracovníko</w:t>
      </w:r>
      <w:r w:rsidR="008D7ADF">
        <w:t>v Slovenskej republiky (1997),</w:t>
      </w:r>
    </w:p>
    <w:p w14:paraId="6C977FA4" w14:textId="456382D9" w:rsidR="003B35BB" w:rsidRDefault="00F358C5" w:rsidP="008D7ADF">
      <w:pPr>
        <w:numPr>
          <w:ilvl w:val="0"/>
          <w:numId w:val="48"/>
        </w:numPr>
        <w:spacing w:after="0" w:line="240" w:lineRule="auto"/>
        <w:ind w:left="851" w:right="0"/>
      </w:pPr>
      <w:r>
        <w:t xml:space="preserve">Etický </w:t>
      </w:r>
      <w:proofErr w:type="spellStart"/>
      <w:r>
        <w:t>kodex</w:t>
      </w:r>
      <w:proofErr w:type="spellEnd"/>
      <w:r>
        <w:t xml:space="preserve"> </w:t>
      </w:r>
      <w:proofErr w:type="spellStart"/>
      <w:r>
        <w:t>sociálních</w:t>
      </w:r>
      <w:proofErr w:type="spellEnd"/>
      <w:r>
        <w:t xml:space="preserve"> </w:t>
      </w:r>
      <w:proofErr w:type="spellStart"/>
      <w:r>
        <w:t>pra</w:t>
      </w:r>
      <w:r w:rsidR="008D7ADF">
        <w:t>covníků</w:t>
      </w:r>
      <w:proofErr w:type="spellEnd"/>
      <w:r w:rsidR="008D7ADF">
        <w:t xml:space="preserve"> České republiky (2006),</w:t>
      </w:r>
    </w:p>
    <w:p w14:paraId="0B089DAF" w14:textId="45411914" w:rsidR="003B35BB" w:rsidRDefault="00F358C5" w:rsidP="008D7ADF">
      <w:pPr>
        <w:numPr>
          <w:ilvl w:val="0"/>
          <w:numId w:val="48"/>
        </w:numPr>
        <w:spacing w:after="0" w:line="240" w:lineRule="auto"/>
        <w:ind w:left="851" w:right="0"/>
      </w:pPr>
      <w:r>
        <w:t>iné národné kódexy sociálnej práce.</w:t>
      </w:r>
      <w:r>
        <w:rPr>
          <w:vertAlign w:val="superscript"/>
        </w:rPr>
        <w:t>5</w:t>
      </w:r>
    </w:p>
    <w:p w14:paraId="6495F3A6" w14:textId="3FF4D8DD" w:rsidR="003B35BB" w:rsidRPr="008D7ADF" w:rsidRDefault="003B35BB" w:rsidP="008D7ADF">
      <w:pPr>
        <w:spacing w:after="0" w:line="240" w:lineRule="auto"/>
        <w:ind w:left="0" w:right="0" w:firstLine="60"/>
        <w:jc w:val="left"/>
        <w:rPr>
          <w:sz w:val="12"/>
          <w:szCs w:val="12"/>
        </w:rPr>
      </w:pPr>
    </w:p>
    <w:p w14:paraId="67B12688" w14:textId="146F1F2E" w:rsidR="003B35BB" w:rsidRDefault="00F358C5" w:rsidP="008D7ADF">
      <w:pPr>
        <w:pStyle w:val="Odsekzoznamu"/>
        <w:numPr>
          <w:ilvl w:val="0"/>
          <w:numId w:val="47"/>
        </w:numPr>
        <w:spacing w:after="0" w:line="240" w:lineRule="auto"/>
        <w:ind w:left="426" w:right="0"/>
      </w:pPr>
      <w:r>
        <w:t>Profesijná rada komory je zodpovedná za pravidelne vyhodnocovanie a revíziu etického kódexu, a to najmen</w:t>
      </w:r>
      <w:r w:rsidR="008D7ADF">
        <w:t>ej raz v priebehu troch rokov.</w:t>
      </w:r>
    </w:p>
    <w:p w14:paraId="12201995" w14:textId="2F306689" w:rsidR="003B35BB" w:rsidRPr="008D7ADF" w:rsidRDefault="003B35BB" w:rsidP="008D7ADF">
      <w:pPr>
        <w:spacing w:after="0" w:line="240" w:lineRule="auto"/>
        <w:ind w:left="0" w:right="0" w:firstLine="60"/>
        <w:jc w:val="left"/>
        <w:rPr>
          <w:sz w:val="12"/>
          <w:szCs w:val="12"/>
        </w:rPr>
      </w:pPr>
    </w:p>
    <w:p w14:paraId="74822B5D" w14:textId="413C1446" w:rsidR="003B35BB" w:rsidRDefault="00F358C5" w:rsidP="008D7ADF">
      <w:pPr>
        <w:pStyle w:val="Odsekzoznamu"/>
        <w:numPr>
          <w:ilvl w:val="0"/>
          <w:numId w:val="47"/>
        </w:numPr>
        <w:spacing w:after="0" w:line="240" w:lineRule="auto"/>
        <w:ind w:left="426" w:right="0"/>
      </w:pPr>
      <w:r>
        <w:t>Uvedomujúc si, že etický kódex nemôže nahradiť vlastnú, vnútorne motivovanú zodpovednosť sociálneho pracovníka a asistenta sociálnej práce, predstavuje minimálne štandardy eticky zodpovedného konania pri výkone sociálnej práce a odborných činností v obl</w:t>
      </w:r>
      <w:r w:rsidR="008D7ADF">
        <w:t>asti sociálnych vecí a rodiny.</w:t>
      </w:r>
    </w:p>
    <w:p w14:paraId="40C67E81" w14:textId="6DEDCABF" w:rsidR="00280BF6" w:rsidRDefault="00280BF6" w:rsidP="008D7ADF">
      <w:pPr>
        <w:pStyle w:val="Odsekzoznamu"/>
        <w:numPr>
          <w:ilvl w:val="0"/>
          <w:numId w:val="47"/>
        </w:numPr>
        <w:spacing w:after="0" w:line="240" w:lineRule="auto"/>
        <w:ind w:left="426" w:right="0"/>
      </w:pPr>
      <w:r w:rsidRPr="008D7ADF">
        <w:rPr>
          <w:highlight w:val="green"/>
        </w:rPr>
        <w:t>Zmeny a doplnky tohto etického kódexu podliehajú schváleniu snemu komory v súlade s</w:t>
      </w:r>
      <w:r w:rsidR="008D7ADF">
        <w:rPr>
          <w:highlight w:val="green"/>
        </w:rPr>
        <w:t> </w:t>
      </w:r>
      <w:r w:rsidRPr="008D7ADF">
        <w:rPr>
          <w:highlight w:val="green"/>
        </w:rPr>
        <w:t>platným</w:t>
      </w:r>
      <w:r w:rsidR="008D7ADF">
        <w:rPr>
          <w:highlight w:val="green"/>
        </w:rPr>
        <w:t xml:space="preserve"> </w:t>
      </w:r>
      <w:r w:rsidRPr="008D7ADF">
        <w:rPr>
          <w:highlight w:val="green"/>
        </w:rPr>
        <w:t xml:space="preserve">rokovacím </w:t>
      </w:r>
      <w:commentRangeStart w:id="2"/>
      <w:r w:rsidRPr="008D7ADF">
        <w:rPr>
          <w:highlight w:val="green"/>
        </w:rPr>
        <w:t>poriadkom</w:t>
      </w:r>
      <w:commentRangeEnd w:id="2"/>
      <w:r>
        <w:rPr>
          <w:rStyle w:val="Odkaznakomentr"/>
        </w:rPr>
        <w:commentReference w:id="2"/>
      </w:r>
      <w:r w:rsidRPr="008D7ADF">
        <w:rPr>
          <w:highlight w:val="green"/>
        </w:rPr>
        <w:t xml:space="preserve"> komory.</w:t>
      </w:r>
      <w:r w:rsidR="0031306F">
        <w:t xml:space="preserve"> </w:t>
      </w:r>
      <w:r w:rsidR="0031306F" w:rsidRPr="008D7ADF">
        <w:rPr>
          <w:highlight w:val="green"/>
        </w:rPr>
        <w:t xml:space="preserve">Zmeny a doplnky etického </w:t>
      </w:r>
      <w:r w:rsidR="009D4229" w:rsidRPr="008D7ADF">
        <w:rPr>
          <w:highlight w:val="green"/>
        </w:rPr>
        <w:t xml:space="preserve">kódexu </w:t>
      </w:r>
      <w:r w:rsidR="0031306F" w:rsidRPr="008D7ADF">
        <w:rPr>
          <w:highlight w:val="green"/>
        </w:rPr>
        <w:t>sú po</w:t>
      </w:r>
      <w:r w:rsidR="00382A39" w:rsidRPr="008D7ADF">
        <w:rPr>
          <w:highlight w:val="green"/>
        </w:rPr>
        <w:t xml:space="preserve"> ich </w:t>
      </w:r>
      <w:r w:rsidR="0031306F" w:rsidRPr="008D7ADF">
        <w:rPr>
          <w:highlight w:val="green"/>
        </w:rPr>
        <w:t>schválení snemom komory záväzné pre všetkých členov komory.</w:t>
      </w:r>
    </w:p>
    <w:p w14:paraId="19EFEE1C" w14:textId="77777777" w:rsidR="00280BF6" w:rsidRDefault="00280BF6" w:rsidP="00A47BB6">
      <w:pPr>
        <w:spacing w:after="0" w:line="240" w:lineRule="auto"/>
        <w:ind w:left="1644" w:right="0" w:firstLine="0"/>
      </w:pPr>
    </w:p>
    <w:p w14:paraId="4F2D54D3" w14:textId="77777777" w:rsidR="008D7ADF" w:rsidRDefault="008D7ADF" w:rsidP="008D7ADF">
      <w:pPr>
        <w:tabs>
          <w:tab w:val="center" w:pos="3541"/>
          <w:tab w:val="center" w:pos="4249"/>
          <w:tab w:val="center" w:pos="4957"/>
          <w:tab w:val="center" w:pos="5665"/>
          <w:tab w:val="center" w:pos="7474"/>
        </w:tabs>
        <w:ind w:left="0" w:right="0" w:firstLine="0"/>
        <w:jc w:val="left"/>
        <w:rPr>
          <w:highlight w:val="green"/>
        </w:rPr>
      </w:pPr>
    </w:p>
    <w:p w14:paraId="191BF6CD" w14:textId="77777777" w:rsidR="008D7ADF" w:rsidRDefault="008D7ADF" w:rsidP="008D7ADF">
      <w:pPr>
        <w:ind w:left="0" w:firstLine="0"/>
      </w:pPr>
    </w:p>
    <w:p w14:paraId="60D7C946" w14:textId="77777777" w:rsidR="008D7ADF" w:rsidRDefault="008D7ADF" w:rsidP="008D7ADF">
      <w:pPr>
        <w:ind w:left="0" w:firstLine="0"/>
      </w:pPr>
    </w:p>
    <w:p w14:paraId="5151621D" w14:textId="77777777" w:rsidR="008D7ADF" w:rsidRDefault="008D7ADF" w:rsidP="008D7ADF">
      <w:r w:rsidRPr="00937EEF">
        <w:t>V Poprade dňa 22.11.2017</w:t>
      </w:r>
      <w:r>
        <w:tab/>
      </w:r>
      <w:r>
        <w:tab/>
      </w:r>
      <w:r>
        <w:tab/>
      </w:r>
      <w:r>
        <w:tab/>
      </w:r>
      <w:r>
        <w:tab/>
      </w:r>
      <w:r>
        <w:tab/>
      </w:r>
      <w:r w:rsidRPr="008F657D">
        <w:rPr>
          <w:highlight w:val="green"/>
        </w:rPr>
        <w:t>Titul Meno Priezvisko</w:t>
      </w:r>
    </w:p>
    <w:p w14:paraId="3A2DCAA7" w14:textId="77777777" w:rsidR="008D7ADF" w:rsidRDefault="008D7ADF" w:rsidP="008D7ADF">
      <w:pPr>
        <w:ind w:right="7"/>
      </w:pPr>
      <w:r>
        <w:tab/>
      </w:r>
      <w:r>
        <w:tab/>
      </w:r>
      <w:r>
        <w:tab/>
      </w:r>
      <w:r>
        <w:tab/>
      </w:r>
      <w:r>
        <w:tab/>
      </w:r>
      <w:r>
        <w:tab/>
      </w:r>
      <w:r>
        <w:tab/>
      </w:r>
      <w:r>
        <w:tab/>
      </w:r>
      <w:r>
        <w:tab/>
      </w:r>
      <w:r>
        <w:tab/>
        <w:t>Predseda komory</w:t>
      </w:r>
    </w:p>
    <w:p w14:paraId="09C43386" w14:textId="77777777" w:rsidR="008D7ADF" w:rsidRDefault="008D7ADF" w:rsidP="008D7ADF">
      <w:pPr>
        <w:pStyle w:val="Normlnywebov"/>
        <w:spacing w:after="0"/>
        <w:ind w:left="0" w:firstLine="0"/>
      </w:pPr>
    </w:p>
    <w:p w14:paraId="46F960C3" w14:textId="77777777" w:rsidR="008D7ADF" w:rsidRDefault="008D7ADF" w:rsidP="008D7ADF">
      <w:pPr>
        <w:tabs>
          <w:tab w:val="center" w:pos="3541"/>
          <w:tab w:val="center" w:pos="4249"/>
          <w:tab w:val="center" w:pos="4957"/>
          <w:tab w:val="center" w:pos="5665"/>
          <w:tab w:val="center" w:pos="7474"/>
        </w:tabs>
        <w:ind w:left="0" w:right="0" w:firstLine="0"/>
        <w:jc w:val="left"/>
      </w:pPr>
    </w:p>
    <w:p w14:paraId="428EEC20" w14:textId="2B32B79B" w:rsidR="003B35BB" w:rsidRDefault="00F358C5" w:rsidP="00A47BB6">
      <w:pPr>
        <w:spacing w:after="0" w:line="240" w:lineRule="auto"/>
        <w:ind w:left="0" w:right="0" w:firstLine="0"/>
        <w:jc w:val="left"/>
      </w:pPr>
      <w:r>
        <w:rPr>
          <w:b/>
          <w:sz w:val="20"/>
        </w:rPr>
        <w:t xml:space="preserve">Poznámky </w:t>
      </w:r>
    </w:p>
    <w:p w14:paraId="00055973" w14:textId="7FD73645" w:rsidR="003B35BB" w:rsidRPr="008D7ADF" w:rsidRDefault="003B35BB" w:rsidP="008D7ADF">
      <w:pPr>
        <w:spacing w:after="0" w:line="240" w:lineRule="auto"/>
        <w:ind w:right="0"/>
        <w:jc w:val="left"/>
        <w:rPr>
          <w:sz w:val="10"/>
          <w:szCs w:val="10"/>
        </w:rPr>
      </w:pPr>
    </w:p>
    <w:p w14:paraId="3A74AB8F" w14:textId="70E36A87" w:rsidR="008D7ADF" w:rsidRDefault="00F358C5" w:rsidP="00A47BB6">
      <w:pPr>
        <w:spacing w:after="0" w:line="240" w:lineRule="auto"/>
        <w:ind w:left="-15" w:right="0" w:firstLine="0"/>
        <w:rPr>
          <w:sz w:val="20"/>
        </w:rPr>
      </w:pPr>
      <w:r w:rsidRPr="008D7ADF">
        <w:rPr>
          <w:sz w:val="20"/>
          <w:vertAlign w:val="superscript"/>
        </w:rPr>
        <w:t>1</w:t>
      </w:r>
      <w:r>
        <w:rPr>
          <w:rFonts w:ascii="Arial" w:eastAsia="Arial" w:hAnsi="Arial" w:cs="Arial"/>
          <w:sz w:val="20"/>
        </w:rPr>
        <w:t xml:space="preserve"> </w:t>
      </w:r>
      <w:r>
        <w:rPr>
          <w:sz w:val="20"/>
        </w:rPr>
        <w:t>Uvedená definícia je globálnou definíciou sociálnej práce Medzinárodnej federácie sociálnych pracovníkov a</w:t>
      </w:r>
      <w:r w:rsidR="008D7ADF">
        <w:rPr>
          <w:sz w:val="20"/>
        </w:rPr>
        <w:t> </w:t>
      </w:r>
      <w:r>
        <w:rPr>
          <w:sz w:val="20"/>
        </w:rPr>
        <w:t>Medzinárodnej</w:t>
      </w:r>
      <w:r w:rsidR="008D7ADF">
        <w:rPr>
          <w:sz w:val="20"/>
        </w:rPr>
        <w:t xml:space="preserve"> </w:t>
      </w:r>
      <w:r>
        <w:rPr>
          <w:sz w:val="20"/>
        </w:rPr>
        <w:t>asociácie škôl sociálnej práce schválenou v júli 2014 v Melbourne (IFSW / IASSW, 2014).</w:t>
      </w:r>
    </w:p>
    <w:p w14:paraId="4314A434" w14:textId="77777777" w:rsidR="008D7ADF" w:rsidRPr="008D7ADF" w:rsidRDefault="008D7ADF" w:rsidP="00A47BB6">
      <w:pPr>
        <w:spacing w:after="0" w:line="240" w:lineRule="auto"/>
        <w:ind w:left="-15" w:right="0" w:firstLine="0"/>
        <w:rPr>
          <w:sz w:val="10"/>
          <w:szCs w:val="10"/>
        </w:rPr>
      </w:pPr>
    </w:p>
    <w:p w14:paraId="684551BD" w14:textId="773079EF" w:rsidR="003B35BB" w:rsidRPr="008D7ADF" w:rsidRDefault="00F358C5" w:rsidP="00A47BB6">
      <w:pPr>
        <w:spacing w:after="0" w:line="240" w:lineRule="auto"/>
        <w:ind w:left="-15" w:right="0" w:firstLine="0"/>
        <w:rPr>
          <w:sz w:val="20"/>
          <w:szCs w:val="20"/>
        </w:rPr>
      </w:pPr>
      <w:r w:rsidRPr="008D7ADF">
        <w:rPr>
          <w:sz w:val="20"/>
          <w:vertAlign w:val="superscript"/>
        </w:rPr>
        <w:t>2</w:t>
      </w:r>
      <w:r>
        <w:rPr>
          <w:rFonts w:ascii="Arial" w:eastAsia="Arial" w:hAnsi="Arial" w:cs="Arial"/>
          <w:sz w:val="20"/>
        </w:rPr>
        <w:t xml:space="preserve"> </w:t>
      </w:r>
      <w:r>
        <w:rPr>
          <w:sz w:val="20"/>
        </w:rPr>
        <w:t xml:space="preserve">Dôležité sú najmä dokumenty Organizácie spojených národov: Všeobecná deklarácia ľudských práv (1948); </w:t>
      </w:r>
      <w:r w:rsidRPr="008D7ADF">
        <w:rPr>
          <w:sz w:val="20"/>
          <w:szCs w:val="20"/>
        </w:rPr>
        <w:t>Medzinárodný pakt o občianskych a politických právach (1966); Medzinárodný pakt o hospodárskych, sociálnych a</w:t>
      </w:r>
      <w:r w:rsidR="008D7ADF" w:rsidRPr="008D7ADF">
        <w:rPr>
          <w:sz w:val="20"/>
          <w:szCs w:val="20"/>
        </w:rPr>
        <w:t> </w:t>
      </w:r>
      <w:r w:rsidRPr="008D7ADF">
        <w:rPr>
          <w:sz w:val="20"/>
          <w:szCs w:val="20"/>
        </w:rPr>
        <w:t>kultúrnych</w:t>
      </w:r>
      <w:r w:rsidR="008D7ADF" w:rsidRPr="008D7ADF">
        <w:rPr>
          <w:sz w:val="20"/>
          <w:szCs w:val="20"/>
        </w:rPr>
        <w:t xml:space="preserve"> </w:t>
      </w:r>
      <w:r w:rsidRPr="008D7ADF">
        <w:rPr>
          <w:sz w:val="20"/>
          <w:szCs w:val="20"/>
        </w:rPr>
        <w:t xml:space="preserve">právach (1966); Medzinárodný dohovor o odstránení všetkých foriem rasovej diskriminácie (1966); Dohovor o odstránení všetkých foriem diskriminácie žien (1979); </w:t>
      </w:r>
      <w:r w:rsidRPr="008D7ADF">
        <w:rPr>
          <w:sz w:val="20"/>
          <w:szCs w:val="20"/>
          <w:shd w:val="clear" w:color="auto" w:fill="FDFDFD"/>
        </w:rPr>
        <w:t>Dohovor proti</w:t>
      </w:r>
      <w:r w:rsidRPr="008D7ADF">
        <w:rPr>
          <w:sz w:val="20"/>
          <w:szCs w:val="20"/>
        </w:rPr>
        <w:t xml:space="preserve"> </w:t>
      </w:r>
      <w:r w:rsidRPr="008D7ADF">
        <w:rPr>
          <w:sz w:val="20"/>
          <w:szCs w:val="20"/>
          <w:shd w:val="clear" w:color="auto" w:fill="FDFDFD"/>
        </w:rPr>
        <w:t>mučeniu a inému krutému, neľudskému a</w:t>
      </w:r>
      <w:r w:rsidR="008D7ADF" w:rsidRPr="008D7ADF">
        <w:rPr>
          <w:sz w:val="20"/>
          <w:szCs w:val="20"/>
          <w:shd w:val="clear" w:color="auto" w:fill="FDFDFD"/>
        </w:rPr>
        <w:t> </w:t>
      </w:r>
      <w:r w:rsidRPr="008D7ADF">
        <w:rPr>
          <w:sz w:val="20"/>
          <w:szCs w:val="20"/>
          <w:shd w:val="clear" w:color="auto" w:fill="FDFDFD"/>
        </w:rPr>
        <w:t>ponižujúcemu</w:t>
      </w:r>
      <w:r w:rsidR="008D7ADF" w:rsidRPr="008D7ADF">
        <w:rPr>
          <w:sz w:val="20"/>
          <w:szCs w:val="20"/>
          <w:shd w:val="clear" w:color="auto" w:fill="FDFDFD"/>
        </w:rPr>
        <w:t xml:space="preserve"> </w:t>
      </w:r>
      <w:r w:rsidRPr="008D7ADF">
        <w:rPr>
          <w:sz w:val="20"/>
          <w:szCs w:val="20"/>
          <w:shd w:val="clear" w:color="auto" w:fill="FDFDFD"/>
        </w:rPr>
        <w:t>zaobchádzaniu či trestaniu</w:t>
      </w:r>
      <w:r w:rsidRPr="008D7ADF">
        <w:rPr>
          <w:b/>
          <w:sz w:val="20"/>
          <w:szCs w:val="20"/>
        </w:rPr>
        <w:t xml:space="preserve"> </w:t>
      </w:r>
      <w:r w:rsidRPr="008D7ADF">
        <w:rPr>
          <w:sz w:val="20"/>
          <w:szCs w:val="20"/>
        </w:rPr>
        <w:t xml:space="preserve">(1984); Dohovor o právach dieťaťa (1989); </w:t>
      </w:r>
      <w:r w:rsidRPr="008D7ADF">
        <w:rPr>
          <w:sz w:val="20"/>
          <w:szCs w:val="20"/>
          <w:shd w:val="clear" w:color="auto" w:fill="FDFDFD"/>
        </w:rPr>
        <w:t>Medzinárodný dohovor o ochrane práv všetkých migrujúcich pracovníkov</w:t>
      </w:r>
      <w:r w:rsidRPr="008D7ADF">
        <w:rPr>
          <w:sz w:val="20"/>
          <w:szCs w:val="20"/>
        </w:rPr>
        <w:t xml:space="preserve"> </w:t>
      </w:r>
      <w:r w:rsidRPr="008D7ADF">
        <w:rPr>
          <w:sz w:val="20"/>
          <w:szCs w:val="20"/>
          <w:shd w:val="clear" w:color="auto" w:fill="FDFDFD"/>
        </w:rPr>
        <w:t>a členov ich rodín (2004)</w:t>
      </w:r>
      <w:r w:rsidRPr="008D7ADF">
        <w:rPr>
          <w:sz w:val="20"/>
          <w:szCs w:val="20"/>
        </w:rPr>
        <w:t xml:space="preserve">; Dohovor o právach osôb so </w:t>
      </w:r>
      <w:r w:rsidR="008D7ADF" w:rsidRPr="008D7ADF">
        <w:rPr>
          <w:sz w:val="20"/>
          <w:szCs w:val="20"/>
        </w:rPr>
        <w:t>zdravotným postihnutím (2006).</w:t>
      </w:r>
    </w:p>
    <w:p w14:paraId="19C2CD4C" w14:textId="77777777" w:rsidR="008D7ADF" w:rsidRPr="008D7ADF" w:rsidRDefault="008D7ADF" w:rsidP="00A47BB6">
      <w:pPr>
        <w:spacing w:after="0" w:line="240" w:lineRule="auto"/>
        <w:ind w:left="-15" w:right="0" w:firstLine="0"/>
        <w:rPr>
          <w:sz w:val="10"/>
          <w:szCs w:val="10"/>
        </w:rPr>
      </w:pPr>
    </w:p>
    <w:p w14:paraId="465DAC02" w14:textId="1D0C0A9E" w:rsidR="003B35BB" w:rsidRPr="008D7ADF" w:rsidRDefault="008D7ADF" w:rsidP="008D7ADF">
      <w:pPr>
        <w:spacing w:after="0" w:line="240" w:lineRule="auto"/>
        <w:ind w:right="0"/>
        <w:rPr>
          <w:sz w:val="20"/>
          <w:szCs w:val="20"/>
        </w:rPr>
      </w:pPr>
      <w:r w:rsidRPr="008D7ADF">
        <w:rPr>
          <w:sz w:val="20"/>
          <w:szCs w:val="20"/>
          <w:vertAlign w:val="superscript"/>
        </w:rPr>
        <w:t>3</w:t>
      </w:r>
      <w:r w:rsidRPr="008D7ADF">
        <w:rPr>
          <w:sz w:val="20"/>
          <w:szCs w:val="20"/>
        </w:rPr>
        <w:t xml:space="preserve"> </w:t>
      </w:r>
      <w:r w:rsidR="00F358C5" w:rsidRPr="008D7ADF">
        <w:rPr>
          <w:sz w:val="20"/>
          <w:szCs w:val="20"/>
        </w:rPr>
        <w:t xml:space="preserve">Na vyjadrenie obsahu anglického výrazu </w:t>
      </w:r>
      <w:proofErr w:type="spellStart"/>
      <w:r w:rsidR="00F358C5" w:rsidRPr="008D7ADF">
        <w:rPr>
          <w:i/>
          <w:sz w:val="20"/>
          <w:szCs w:val="20"/>
        </w:rPr>
        <w:t>empowerment</w:t>
      </w:r>
      <w:proofErr w:type="spellEnd"/>
      <w:r w:rsidR="00F358C5" w:rsidRPr="008D7ADF">
        <w:rPr>
          <w:i/>
          <w:sz w:val="20"/>
          <w:szCs w:val="20"/>
        </w:rPr>
        <w:t xml:space="preserve"> </w:t>
      </w:r>
      <w:r w:rsidR="00F358C5" w:rsidRPr="008D7ADF">
        <w:rPr>
          <w:sz w:val="20"/>
          <w:szCs w:val="20"/>
        </w:rPr>
        <w:t>sa v texte používajú slovenské</w:t>
      </w:r>
      <w:r w:rsidRPr="008D7ADF">
        <w:rPr>
          <w:sz w:val="20"/>
          <w:szCs w:val="20"/>
        </w:rPr>
        <w:t xml:space="preserve"> výrazy posilnenie a zmocnenie.</w:t>
      </w:r>
    </w:p>
    <w:p w14:paraId="7200189A" w14:textId="77777777" w:rsidR="008D7ADF" w:rsidRPr="008D7ADF" w:rsidRDefault="008D7ADF" w:rsidP="008D7ADF">
      <w:pPr>
        <w:spacing w:after="0" w:line="240" w:lineRule="auto"/>
        <w:ind w:right="0"/>
        <w:rPr>
          <w:sz w:val="10"/>
          <w:szCs w:val="10"/>
        </w:rPr>
      </w:pPr>
    </w:p>
    <w:p w14:paraId="129CA318" w14:textId="2E0B8E72" w:rsidR="003B35BB" w:rsidRPr="008D7ADF" w:rsidRDefault="008D7ADF" w:rsidP="008D7ADF">
      <w:pPr>
        <w:spacing w:after="0" w:line="240" w:lineRule="auto"/>
        <w:ind w:right="0"/>
        <w:rPr>
          <w:sz w:val="20"/>
          <w:szCs w:val="20"/>
        </w:rPr>
      </w:pPr>
      <w:r w:rsidRPr="008D7ADF">
        <w:rPr>
          <w:sz w:val="20"/>
          <w:szCs w:val="20"/>
          <w:vertAlign w:val="superscript"/>
        </w:rPr>
        <w:t>4</w:t>
      </w:r>
      <w:r w:rsidRPr="008D7ADF">
        <w:rPr>
          <w:sz w:val="20"/>
          <w:szCs w:val="20"/>
        </w:rPr>
        <w:t xml:space="preserve"> </w:t>
      </w:r>
      <w:r w:rsidR="00F358C5" w:rsidRPr="008D7ADF">
        <w:rPr>
          <w:sz w:val="20"/>
          <w:szCs w:val="20"/>
        </w:rPr>
        <w:t>Zákon č. 122/2013 Z. z. o ochrane osobných údajov a o zmene a doplnení niektorých zákonov</w:t>
      </w:r>
      <w:r w:rsidRPr="008D7ADF">
        <w:rPr>
          <w:sz w:val="20"/>
          <w:szCs w:val="20"/>
        </w:rPr>
        <w:t>.</w:t>
      </w:r>
    </w:p>
    <w:p w14:paraId="60EBCC3E" w14:textId="77777777" w:rsidR="008D7ADF" w:rsidRPr="008D7ADF" w:rsidRDefault="008D7ADF" w:rsidP="008D7ADF">
      <w:pPr>
        <w:spacing w:after="0" w:line="240" w:lineRule="auto"/>
        <w:ind w:left="0" w:right="0" w:firstLine="0"/>
        <w:rPr>
          <w:sz w:val="10"/>
          <w:szCs w:val="10"/>
        </w:rPr>
      </w:pPr>
    </w:p>
    <w:p w14:paraId="39F122F5" w14:textId="58C45411" w:rsidR="003B35BB" w:rsidRPr="008D7ADF" w:rsidRDefault="008D7ADF" w:rsidP="008D7ADF">
      <w:pPr>
        <w:spacing w:after="0" w:line="240" w:lineRule="auto"/>
        <w:ind w:right="0"/>
        <w:rPr>
          <w:sz w:val="20"/>
          <w:szCs w:val="20"/>
        </w:rPr>
      </w:pPr>
      <w:r w:rsidRPr="008D7ADF">
        <w:rPr>
          <w:sz w:val="20"/>
          <w:szCs w:val="20"/>
          <w:vertAlign w:val="superscript"/>
        </w:rPr>
        <w:t>5</w:t>
      </w:r>
      <w:r w:rsidRPr="008D7ADF">
        <w:rPr>
          <w:sz w:val="20"/>
          <w:szCs w:val="20"/>
        </w:rPr>
        <w:t xml:space="preserve"> </w:t>
      </w:r>
      <w:r w:rsidR="00F358C5" w:rsidRPr="008D7ADF">
        <w:rPr>
          <w:sz w:val="20"/>
          <w:szCs w:val="20"/>
        </w:rPr>
        <w:t xml:space="preserve">Jedná sa o britský </w:t>
      </w:r>
      <w:proofErr w:type="spellStart"/>
      <w:r w:rsidR="00F358C5" w:rsidRPr="008D7ADF">
        <w:rPr>
          <w:sz w:val="20"/>
          <w:szCs w:val="20"/>
        </w:rPr>
        <w:t>The</w:t>
      </w:r>
      <w:proofErr w:type="spellEnd"/>
      <w:r w:rsidR="00F358C5" w:rsidRPr="008D7ADF">
        <w:rPr>
          <w:sz w:val="20"/>
          <w:szCs w:val="20"/>
        </w:rPr>
        <w:t xml:space="preserve"> </w:t>
      </w:r>
      <w:proofErr w:type="spellStart"/>
      <w:r w:rsidR="00F358C5" w:rsidRPr="008D7ADF">
        <w:rPr>
          <w:sz w:val="20"/>
          <w:szCs w:val="20"/>
        </w:rPr>
        <w:t>Code</w:t>
      </w:r>
      <w:proofErr w:type="spellEnd"/>
      <w:r w:rsidR="00F358C5" w:rsidRPr="008D7ADF">
        <w:rPr>
          <w:sz w:val="20"/>
          <w:szCs w:val="20"/>
        </w:rPr>
        <w:t xml:space="preserve"> of </w:t>
      </w:r>
      <w:proofErr w:type="spellStart"/>
      <w:r w:rsidR="00F358C5" w:rsidRPr="008D7ADF">
        <w:rPr>
          <w:sz w:val="20"/>
          <w:szCs w:val="20"/>
        </w:rPr>
        <w:t>Ethics</w:t>
      </w:r>
      <w:proofErr w:type="spellEnd"/>
      <w:r w:rsidR="00F358C5" w:rsidRPr="008D7ADF">
        <w:rPr>
          <w:sz w:val="20"/>
          <w:szCs w:val="20"/>
        </w:rPr>
        <w:t xml:space="preserve"> </w:t>
      </w:r>
      <w:proofErr w:type="spellStart"/>
      <w:r w:rsidR="00F358C5" w:rsidRPr="008D7ADF">
        <w:rPr>
          <w:sz w:val="20"/>
          <w:szCs w:val="20"/>
        </w:rPr>
        <w:t>for</w:t>
      </w:r>
      <w:proofErr w:type="spellEnd"/>
      <w:r w:rsidR="00F358C5" w:rsidRPr="008D7ADF">
        <w:rPr>
          <w:sz w:val="20"/>
          <w:szCs w:val="20"/>
        </w:rPr>
        <w:t xml:space="preserve"> </w:t>
      </w:r>
      <w:proofErr w:type="spellStart"/>
      <w:r w:rsidR="00F358C5" w:rsidRPr="008D7ADF">
        <w:rPr>
          <w:sz w:val="20"/>
          <w:szCs w:val="20"/>
        </w:rPr>
        <w:t>Social</w:t>
      </w:r>
      <w:proofErr w:type="spellEnd"/>
      <w:r w:rsidR="00F358C5" w:rsidRPr="008D7ADF">
        <w:rPr>
          <w:sz w:val="20"/>
          <w:szCs w:val="20"/>
        </w:rPr>
        <w:t xml:space="preserve"> </w:t>
      </w:r>
      <w:proofErr w:type="spellStart"/>
      <w:r w:rsidR="00F358C5" w:rsidRPr="008D7ADF">
        <w:rPr>
          <w:sz w:val="20"/>
          <w:szCs w:val="20"/>
        </w:rPr>
        <w:t>Work</w:t>
      </w:r>
      <w:proofErr w:type="spellEnd"/>
      <w:r w:rsidR="00F358C5" w:rsidRPr="008D7ADF">
        <w:rPr>
          <w:sz w:val="20"/>
          <w:szCs w:val="20"/>
        </w:rPr>
        <w:t xml:space="preserve"> (BASW, 2012), americký </w:t>
      </w:r>
      <w:proofErr w:type="spellStart"/>
      <w:r w:rsidR="00F358C5" w:rsidRPr="008D7ADF">
        <w:rPr>
          <w:sz w:val="20"/>
          <w:szCs w:val="20"/>
        </w:rPr>
        <w:t>Code</w:t>
      </w:r>
      <w:proofErr w:type="spellEnd"/>
      <w:r w:rsidR="00F358C5" w:rsidRPr="008D7ADF">
        <w:rPr>
          <w:sz w:val="20"/>
          <w:szCs w:val="20"/>
        </w:rPr>
        <w:t xml:space="preserve"> of </w:t>
      </w:r>
      <w:proofErr w:type="spellStart"/>
      <w:r w:rsidR="00F358C5" w:rsidRPr="008D7ADF">
        <w:rPr>
          <w:sz w:val="20"/>
          <w:szCs w:val="20"/>
        </w:rPr>
        <w:t>Ethics</w:t>
      </w:r>
      <w:proofErr w:type="spellEnd"/>
      <w:r w:rsidR="00F358C5" w:rsidRPr="008D7ADF">
        <w:rPr>
          <w:sz w:val="20"/>
          <w:szCs w:val="20"/>
        </w:rPr>
        <w:t xml:space="preserve"> of </w:t>
      </w:r>
      <w:proofErr w:type="spellStart"/>
      <w:r w:rsidR="00F358C5" w:rsidRPr="008D7ADF">
        <w:rPr>
          <w:sz w:val="20"/>
          <w:szCs w:val="20"/>
        </w:rPr>
        <w:t>the</w:t>
      </w:r>
      <w:proofErr w:type="spellEnd"/>
      <w:r w:rsidR="00F358C5" w:rsidRPr="008D7ADF">
        <w:rPr>
          <w:sz w:val="20"/>
          <w:szCs w:val="20"/>
        </w:rPr>
        <w:t xml:space="preserve"> National Association of </w:t>
      </w:r>
      <w:proofErr w:type="spellStart"/>
      <w:r w:rsidR="00F358C5" w:rsidRPr="008D7ADF">
        <w:rPr>
          <w:sz w:val="20"/>
          <w:szCs w:val="20"/>
        </w:rPr>
        <w:t>Social</w:t>
      </w:r>
      <w:proofErr w:type="spellEnd"/>
      <w:r w:rsidR="00F358C5" w:rsidRPr="008D7ADF">
        <w:rPr>
          <w:sz w:val="20"/>
          <w:szCs w:val="20"/>
        </w:rPr>
        <w:t xml:space="preserve"> </w:t>
      </w:r>
      <w:proofErr w:type="spellStart"/>
      <w:r w:rsidR="00F358C5" w:rsidRPr="008D7ADF">
        <w:rPr>
          <w:sz w:val="20"/>
          <w:szCs w:val="20"/>
        </w:rPr>
        <w:t>Workers</w:t>
      </w:r>
      <w:proofErr w:type="spellEnd"/>
      <w:r w:rsidR="00F358C5" w:rsidRPr="008D7ADF">
        <w:rPr>
          <w:sz w:val="20"/>
          <w:szCs w:val="20"/>
        </w:rPr>
        <w:t xml:space="preserve"> (NASW, 2008), nemecký </w:t>
      </w:r>
      <w:proofErr w:type="spellStart"/>
      <w:r w:rsidR="00F358C5" w:rsidRPr="008D7ADF">
        <w:rPr>
          <w:sz w:val="20"/>
          <w:szCs w:val="20"/>
        </w:rPr>
        <w:t>Berufsethische</w:t>
      </w:r>
      <w:proofErr w:type="spellEnd"/>
      <w:r w:rsidR="00F358C5" w:rsidRPr="008D7ADF">
        <w:rPr>
          <w:sz w:val="20"/>
          <w:szCs w:val="20"/>
        </w:rPr>
        <w:t xml:space="preserve"> </w:t>
      </w:r>
      <w:proofErr w:type="spellStart"/>
      <w:r w:rsidR="00F358C5" w:rsidRPr="008D7ADF">
        <w:rPr>
          <w:sz w:val="20"/>
          <w:szCs w:val="20"/>
        </w:rPr>
        <w:t>Prinzipien</w:t>
      </w:r>
      <w:proofErr w:type="spellEnd"/>
      <w:r w:rsidR="00F358C5" w:rsidRPr="008D7ADF">
        <w:rPr>
          <w:sz w:val="20"/>
          <w:szCs w:val="20"/>
        </w:rPr>
        <w:t xml:space="preserve"> des DBSH (DBSH, 1997), švajčiarsky </w:t>
      </w:r>
      <w:proofErr w:type="spellStart"/>
      <w:r w:rsidR="00F358C5" w:rsidRPr="008D7ADF">
        <w:rPr>
          <w:sz w:val="20"/>
          <w:szCs w:val="20"/>
        </w:rPr>
        <w:t>The</w:t>
      </w:r>
      <w:proofErr w:type="spellEnd"/>
      <w:r w:rsidR="00F358C5" w:rsidRPr="008D7ADF">
        <w:rPr>
          <w:sz w:val="20"/>
          <w:szCs w:val="20"/>
        </w:rPr>
        <w:t xml:space="preserve"> </w:t>
      </w:r>
      <w:proofErr w:type="spellStart"/>
      <w:r w:rsidR="00F358C5" w:rsidRPr="008D7ADF">
        <w:rPr>
          <w:sz w:val="20"/>
          <w:szCs w:val="20"/>
        </w:rPr>
        <w:t>Code</w:t>
      </w:r>
      <w:proofErr w:type="spellEnd"/>
      <w:r w:rsidR="00F358C5" w:rsidRPr="008D7ADF">
        <w:rPr>
          <w:sz w:val="20"/>
          <w:szCs w:val="20"/>
        </w:rPr>
        <w:t xml:space="preserve"> of </w:t>
      </w:r>
      <w:proofErr w:type="spellStart"/>
      <w:r w:rsidR="00F358C5" w:rsidRPr="008D7ADF">
        <w:rPr>
          <w:sz w:val="20"/>
          <w:szCs w:val="20"/>
        </w:rPr>
        <w:t>Ethics</w:t>
      </w:r>
      <w:proofErr w:type="spellEnd"/>
      <w:r w:rsidR="00F358C5" w:rsidRPr="008D7ADF">
        <w:rPr>
          <w:sz w:val="20"/>
          <w:szCs w:val="20"/>
        </w:rPr>
        <w:t xml:space="preserve"> </w:t>
      </w:r>
      <w:proofErr w:type="spellStart"/>
      <w:r w:rsidR="00F358C5" w:rsidRPr="008D7ADF">
        <w:rPr>
          <w:sz w:val="20"/>
          <w:szCs w:val="20"/>
        </w:rPr>
        <w:t>for</w:t>
      </w:r>
      <w:proofErr w:type="spellEnd"/>
      <w:r w:rsidR="00F358C5" w:rsidRPr="008D7ADF">
        <w:rPr>
          <w:sz w:val="20"/>
          <w:szCs w:val="20"/>
        </w:rPr>
        <w:t xml:space="preserve"> </w:t>
      </w:r>
      <w:proofErr w:type="spellStart"/>
      <w:r w:rsidR="00F358C5" w:rsidRPr="008D7ADF">
        <w:rPr>
          <w:sz w:val="20"/>
          <w:szCs w:val="20"/>
        </w:rPr>
        <w:t>Social</w:t>
      </w:r>
      <w:proofErr w:type="spellEnd"/>
      <w:r w:rsidR="00F358C5" w:rsidRPr="008D7ADF">
        <w:rPr>
          <w:sz w:val="20"/>
          <w:szCs w:val="20"/>
        </w:rPr>
        <w:t xml:space="preserve"> </w:t>
      </w:r>
      <w:proofErr w:type="spellStart"/>
      <w:r w:rsidR="00F358C5" w:rsidRPr="008D7ADF">
        <w:rPr>
          <w:sz w:val="20"/>
          <w:szCs w:val="20"/>
        </w:rPr>
        <w:t>Work</w:t>
      </w:r>
      <w:proofErr w:type="spellEnd"/>
      <w:r w:rsidR="00F358C5" w:rsidRPr="008D7ADF">
        <w:rPr>
          <w:sz w:val="20"/>
          <w:szCs w:val="20"/>
        </w:rPr>
        <w:t xml:space="preserve"> (AS, 2010) a rakúsky </w:t>
      </w:r>
      <w:proofErr w:type="spellStart"/>
      <w:r w:rsidR="00F358C5" w:rsidRPr="008D7ADF">
        <w:rPr>
          <w:sz w:val="20"/>
          <w:szCs w:val="20"/>
        </w:rPr>
        <w:t>Ethische</w:t>
      </w:r>
      <w:proofErr w:type="spellEnd"/>
      <w:r w:rsidR="00F358C5" w:rsidRPr="008D7ADF">
        <w:rPr>
          <w:sz w:val="20"/>
          <w:szCs w:val="20"/>
        </w:rPr>
        <w:t xml:space="preserve"> </w:t>
      </w:r>
      <w:proofErr w:type="spellStart"/>
      <w:r w:rsidR="00F358C5" w:rsidRPr="008D7ADF">
        <w:rPr>
          <w:sz w:val="20"/>
          <w:szCs w:val="20"/>
        </w:rPr>
        <w:t>Standards</w:t>
      </w:r>
      <w:proofErr w:type="spellEnd"/>
      <w:r w:rsidR="00F358C5" w:rsidRPr="008D7ADF">
        <w:rPr>
          <w:sz w:val="20"/>
          <w:szCs w:val="20"/>
        </w:rPr>
        <w:t xml:space="preserve"> – </w:t>
      </w:r>
      <w:proofErr w:type="spellStart"/>
      <w:r w:rsidR="00F358C5" w:rsidRPr="008D7ADF">
        <w:rPr>
          <w:sz w:val="20"/>
          <w:szCs w:val="20"/>
        </w:rPr>
        <w:t>Berufspflichten</w:t>
      </w:r>
      <w:proofErr w:type="spellEnd"/>
      <w:r w:rsidR="00F358C5" w:rsidRPr="008D7ADF">
        <w:rPr>
          <w:sz w:val="20"/>
          <w:szCs w:val="20"/>
        </w:rPr>
        <w:t xml:space="preserve"> </w:t>
      </w:r>
      <w:proofErr w:type="spellStart"/>
      <w:r w:rsidR="00F358C5" w:rsidRPr="008D7ADF">
        <w:rPr>
          <w:sz w:val="20"/>
          <w:szCs w:val="20"/>
        </w:rPr>
        <w:t>für</w:t>
      </w:r>
      <w:proofErr w:type="spellEnd"/>
      <w:r w:rsidR="00F358C5" w:rsidRPr="008D7ADF">
        <w:rPr>
          <w:sz w:val="20"/>
          <w:szCs w:val="20"/>
        </w:rPr>
        <w:t xml:space="preserve"> </w:t>
      </w:r>
      <w:proofErr w:type="spellStart"/>
      <w:r w:rsidR="00F358C5" w:rsidRPr="008D7ADF">
        <w:rPr>
          <w:sz w:val="20"/>
          <w:szCs w:val="20"/>
        </w:rPr>
        <w:t>SozialarbeiterInnen</w:t>
      </w:r>
      <w:proofErr w:type="spellEnd"/>
      <w:r w:rsidR="00F358C5" w:rsidRPr="008D7ADF">
        <w:rPr>
          <w:sz w:val="20"/>
          <w:szCs w:val="20"/>
        </w:rPr>
        <w:t xml:space="preserve"> (OBDS, 2004).</w:t>
      </w:r>
    </w:p>
    <w:sectPr w:rsidR="003B35BB" w:rsidRPr="008D7ADF" w:rsidSect="00A47BB6">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CER1" w:date="2017-11-03T12:16:00Z" w:initials="A">
    <w:p w14:paraId="62DE8A1C" w14:textId="7D87C5AC" w:rsidR="00280BF6" w:rsidRDefault="00280BF6" w:rsidP="00280BF6">
      <w:pPr>
        <w:pStyle w:val="Textkomentra"/>
      </w:pPr>
      <w:r>
        <w:rPr>
          <w:rStyle w:val="Odkaznakomentr"/>
        </w:rPr>
        <w:annotationRef/>
      </w:r>
      <w:r>
        <w:t xml:space="preserve">Zmena č.1, aby sa dalo pokračovať do budúcna pri realizácii zmien v etickom </w:t>
      </w:r>
      <w:r w:rsidR="00E109FA">
        <w:t xml:space="preserve">kódexe </w:t>
      </w:r>
      <w:r>
        <w:t xml:space="preserve"> cieľ - prehľadnosť. </w:t>
      </w:r>
    </w:p>
  </w:comment>
  <w:comment w:id="2" w:author="user" w:date="2017-11-15T22:55:00Z" w:initials="u">
    <w:p w14:paraId="0E653090" w14:textId="77777777" w:rsidR="00280BF6" w:rsidRDefault="00280BF6">
      <w:pPr>
        <w:pStyle w:val="Textkomentra"/>
      </w:pPr>
      <w:r>
        <w:rPr>
          <w:rStyle w:val="Odkaznakomentr"/>
        </w:rPr>
        <w:annotationRef/>
      </w:r>
      <w:r>
        <w:t xml:space="preserve">Zmena č. 2 </w:t>
      </w:r>
    </w:p>
    <w:p w14:paraId="5B04B65D" w14:textId="77777777" w:rsidR="00280BF6" w:rsidRDefault="00280BF6">
      <w:pPr>
        <w:pStyle w:val="Textkomentra"/>
      </w:pPr>
      <w:r>
        <w:t>Definovanie priamo v etickom kódexe ako sa môže meniť.</w:t>
      </w:r>
    </w:p>
    <w:p w14:paraId="5ED4F483" w14:textId="77777777" w:rsidR="0031306F" w:rsidRDefault="0031306F">
      <w:pPr>
        <w:pStyle w:val="Textkomentra"/>
      </w:pPr>
      <w:r>
        <w:t xml:space="preserve">Pri tomto je zapracovaný § 23 ods. 3 písm. a) bod 1 zákona č. 419/2014 </w:t>
      </w:r>
      <w:proofErr w:type="spellStart"/>
      <w:r>
        <w:t>Z.z</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E8A1C" w15:done="0"/>
  <w15:commentEx w15:paraId="5ED4F48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E1BA7" w14:textId="77777777" w:rsidR="00B62103" w:rsidRDefault="00B62103">
      <w:pPr>
        <w:spacing w:after="0" w:line="240" w:lineRule="auto"/>
      </w:pPr>
      <w:r>
        <w:separator/>
      </w:r>
    </w:p>
  </w:endnote>
  <w:endnote w:type="continuationSeparator" w:id="0">
    <w:p w14:paraId="4F707A56" w14:textId="77777777" w:rsidR="00B62103" w:rsidRDefault="00B6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EC08" w14:textId="77777777" w:rsidR="003B35BB" w:rsidRDefault="00F358C5">
    <w:pPr>
      <w:spacing w:after="44" w:line="259" w:lineRule="auto"/>
      <w:ind w:left="0" w:right="4"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35A3EC43" w14:textId="77777777" w:rsidR="003B35BB" w:rsidRDefault="00F358C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8497"/>
      <w:docPartObj>
        <w:docPartGallery w:val="Page Numbers (Bottom of Page)"/>
        <w:docPartUnique/>
      </w:docPartObj>
    </w:sdtPr>
    <w:sdtContent>
      <w:sdt>
        <w:sdtPr>
          <w:id w:val="1327787303"/>
          <w:docPartObj>
            <w:docPartGallery w:val="Page Numbers (Top of Page)"/>
            <w:docPartUnique/>
          </w:docPartObj>
        </w:sdtPr>
        <w:sdtContent>
          <w:p w14:paraId="4A354955" w14:textId="3DCFC8C6" w:rsidR="003B35BB" w:rsidRDefault="00CA7B82" w:rsidP="00CA7B82">
            <w:pPr>
              <w:pStyle w:val="Pta"/>
              <w:jc w:val="right"/>
            </w:pPr>
            <w:r w:rsidRPr="00685081">
              <w:rPr>
                <w:sz w:val="20"/>
                <w:szCs w:val="20"/>
              </w:rPr>
              <w:t xml:space="preserve">Strana </w:t>
            </w:r>
            <w:r w:rsidRPr="00685081">
              <w:rPr>
                <w:b/>
                <w:bCs/>
                <w:sz w:val="20"/>
                <w:szCs w:val="20"/>
              </w:rPr>
              <w:fldChar w:fldCharType="begin"/>
            </w:r>
            <w:r w:rsidRPr="00685081">
              <w:rPr>
                <w:b/>
                <w:bCs/>
                <w:sz w:val="20"/>
                <w:szCs w:val="20"/>
              </w:rPr>
              <w:instrText>PAGE</w:instrText>
            </w:r>
            <w:r w:rsidRPr="00685081">
              <w:rPr>
                <w:b/>
                <w:bCs/>
                <w:sz w:val="20"/>
                <w:szCs w:val="20"/>
              </w:rPr>
              <w:fldChar w:fldCharType="separate"/>
            </w:r>
            <w:r w:rsidR="00510501">
              <w:rPr>
                <w:b/>
                <w:bCs/>
                <w:noProof/>
                <w:sz w:val="20"/>
                <w:szCs w:val="20"/>
              </w:rPr>
              <w:t>7</w:t>
            </w:r>
            <w:r w:rsidRPr="00685081">
              <w:rPr>
                <w:b/>
                <w:bCs/>
                <w:sz w:val="20"/>
                <w:szCs w:val="20"/>
              </w:rPr>
              <w:fldChar w:fldCharType="end"/>
            </w:r>
            <w:r w:rsidRPr="00685081">
              <w:rPr>
                <w:sz w:val="20"/>
                <w:szCs w:val="20"/>
              </w:rPr>
              <w:t xml:space="preserve"> z </w:t>
            </w:r>
            <w:r w:rsidRPr="00685081">
              <w:rPr>
                <w:b/>
                <w:bCs/>
                <w:sz w:val="20"/>
                <w:szCs w:val="20"/>
              </w:rPr>
              <w:fldChar w:fldCharType="begin"/>
            </w:r>
            <w:r w:rsidRPr="00685081">
              <w:rPr>
                <w:b/>
                <w:bCs/>
                <w:sz w:val="20"/>
                <w:szCs w:val="20"/>
              </w:rPr>
              <w:instrText>NUMPAGES</w:instrText>
            </w:r>
            <w:r w:rsidRPr="00685081">
              <w:rPr>
                <w:b/>
                <w:bCs/>
                <w:sz w:val="20"/>
                <w:szCs w:val="20"/>
              </w:rPr>
              <w:fldChar w:fldCharType="separate"/>
            </w:r>
            <w:r w:rsidR="00510501">
              <w:rPr>
                <w:b/>
                <w:bCs/>
                <w:noProof/>
                <w:sz w:val="20"/>
                <w:szCs w:val="20"/>
              </w:rPr>
              <w:t>7</w:t>
            </w:r>
            <w:r w:rsidRPr="00685081">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14174"/>
      <w:docPartObj>
        <w:docPartGallery w:val="Page Numbers (Bottom of Page)"/>
        <w:docPartUnique/>
      </w:docPartObj>
    </w:sdtPr>
    <w:sdtContent>
      <w:sdt>
        <w:sdtPr>
          <w:id w:val="350991968"/>
          <w:docPartObj>
            <w:docPartGallery w:val="Page Numbers (Top of Page)"/>
            <w:docPartUnique/>
          </w:docPartObj>
        </w:sdtPr>
        <w:sdtContent>
          <w:p w14:paraId="5233CADA" w14:textId="77D891DD" w:rsidR="003B35BB" w:rsidRDefault="00A47BB6" w:rsidP="00A47BB6">
            <w:pPr>
              <w:pStyle w:val="Pta"/>
              <w:jc w:val="right"/>
            </w:pPr>
            <w:r w:rsidRPr="00685081">
              <w:rPr>
                <w:sz w:val="20"/>
                <w:szCs w:val="20"/>
              </w:rPr>
              <w:t xml:space="preserve">Strana </w:t>
            </w:r>
            <w:r w:rsidRPr="00685081">
              <w:rPr>
                <w:b/>
                <w:bCs/>
                <w:sz w:val="20"/>
                <w:szCs w:val="20"/>
              </w:rPr>
              <w:fldChar w:fldCharType="begin"/>
            </w:r>
            <w:r w:rsidRPr="00685081">
              <w:rPr>
                <w:b/>
                <w:bCs/>
                <w:sz w:val="20"/>
                <w:szCs w:val="20"/>
              </w:rPr>
              <w:instrText>PAGE</w:instrText>
            </w:r>
            <w:r w:rsidRPr="00685081">
              <w:rPr>
                <w:b/>
                <w:bCs/>
                <w:sz w:val="20"/>
                <w:szCs w:val="20"/>
              </w:rPr>
              <w:fldChar w:fldCharType="separate"/>
            </w:r>
            <w:r w:rsidR="00510501">
              <w:rPr>
                <w:b/>
                <w:bCs/>
                <w:noProof/>
                <w:sz w:val="20"/>
                <w:szCs w:val="20"/>
              </w:rPr>
              <w:t>1</w:t>
            </w:r>
            <w:r w:rsidRPr="00685081">
              <w:rPr>
                <w:b/>
                <w:bCs/>
                <w:sz w:val="20"/>
                <w:szCs w:val="20"/>
              </w:rPr>
              <w:fldChar w:fldCharType="end"/>
            </w:r>
            <w:r w:rsidRPr="00685081">
              <w:rPr>
                <w:sz w:val="20"/>
                <w:szCs w:val="20"/>
              </w:rPr>
              <w:t xml:space="preserve"> z </w:t>
            </w:r>
            <w:r w:rsidRPr="00685081">
              <w:rPr>
                <w:b/>
                <w:bCs/>
                <w:sz w:val="20"/>
                <w:szCs w:val="20"/>
              </w:rPr>
              <w:fldChar w:fldCharType="begin"/>
            </w:r>
            <w:r w:rsidRPr="00685081">
              <w:rPr>
                <w:b/>
                <w:bCs/>
                <w:sz w:val="20"/>
                <w:szCs w:val="20"/>
              </w:rPr>
              <w:instrText>NUMPAGES</w:instrText>
            </w:r>
            <w:r w:rsidRPr="00685081">
              <w:rPr>
                <w:b/>
                <w:bCs/>
                <w:sz w:val="20"/>
                <w:szCs w:val="20"/>
              </w:rPr>
              <w:fldChar w:fldCharType="separate"/>
            </w:r>
            <w:r w:rsidR="00510501">
              <w:rPr>
                <w:b/>
                <w:bCs/>
                <w:noProof/>
                <w:sz w:val="20"/>
                <w:szCs w:val="20"/>
              </w:rPr>
              <w:t>7</w:t>
            </w:r>
            <w:r w:rsidRPr="00685081">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C7FA" w14:textId="77777777" w:rsidR="00B62103" w:rsidRDefault="00B62103">
      <w:pPr>
        <w:spacing w:after="0" w:line="240" w:lineRule="auto"/>
      </w:pPr>
      <w:r>
        <w:separator/>
      </w:r>
    </w:p>
  </w:footnote>
  <w:footnote w:type="continuationSeparator" w:id="0">
    <w:p w14:paraId="74AF6892" w14:textId="77777777" w:rsidR="00B62103" w:rsidRDefault="00B6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F541" w14:textId="77777777" w:rsidR="00A47BB6" w:rsidRDefault="00A47BB6" w:rsidP="00A47BB6">
    <w:pPr>
      <w:spacing w:after="0" w:line="259" w:lineRule="auto"/>
      <w:ind w:left="0" w:right="0" w:firstLine="0"/>
      <w:jc w:val="center"/>
    </w:pPr>
    <w:r w:rsidRPr="00A47BB6">
      <w:rPr>
        <w:rFonts w:ascii="Calibri" w:eastAsia="Calibri" w:hAnsi="Calibri" w:cs="Calibri"/>
        <w:b/>
        <w:noProof/>
        <w:sz w:val="22"/>
      </w:rPr>
      <mc:AlternateContent>
        <mc:Choice Requires="wpg">
          <w:drawing>
            <wp:anchor distT="0" distB="0" distL="114300" distR="114300" simplePos="0" relativeHeight="251661312" behindDoc="0" locked="0" layoutInCell="1" allowOverlap="1" wp14:anchorId="66AE5930" wp14:editId="49A07435">
              <wp:simplePos x="0" y="0"/>
              <wp:positionH relativeFrom="page">
                <wp:posOffset>723900</wp:posOffset>
              </wp:positionH>
              <wp:positionV relativeFrom="page">
                <wp:posOffset>640715</wp:posOffset>
              </wp:positionV>
              <wp:extent cx="6048375" cy="9525"/>
              <wp:effectExtent l="0" t="0" r="28575" b="9525"/>
              <wp:wrapSquare wrapText="bothSides"/>
              <wp:docPr id="1" name="Group 8217"/>
              <wp:cNvGraphicFramePr/>
              <a:graphic xmlns:a="http://schemas.openxmlformats.org/drawingml/2006/main">
                <a:graphicData uri="http://schemas.microsoft.com/office/word/2010/wordprocessingGroup">
                  <wpg:wgp>
                    <wpg:cNvGrpSpPr/>
                    <wpg:grpSpPr>
                      <a:xfrm>
                        <a:off x="0" y="0"/>
                        <a:ext cx="6048375" cy="9525"/>
                        <a:chOff x="0" y="0"/>
                        <a:chExt cx="6048375" cy="9525"/>
                      </a:xfrm>
                    </wpg:grpSpPr>
                    <wps:wsp>
                      <wps:cNvPr id="2" name="Shape 8218"/>
                      <wps:cNvSpPr/>
                      <wps:spPr>
                        <a:xfrm>
                          <a:off x="0" y="0"/>
                          <a:ext cx="6048375" cy="0"/>
                        </a:xfrm>
                        <a:custGeom>
                          <a:avLst/>
                          <a:gdLst/>
                          <a:ahLst/>
                          <a:cxnLst/>
                          <a:rect l="0" t="0" r="0" b="0"/>
                          <a:pathLst>
                            <a:path w="6048375">
                              <a:moveTo>
                                <a:pt x="0" y="0"/>
                              </a:moveTo>
                              <a:lnTo>
                                <a:pt x="60483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99F16B" id="Group 8217" o:spid="_x0000_s1026" style="position:absolute;margin-left:57pt;margin-top:50.45pt;width:476.25pt;height:.75pt;z-index:251661312;mso-position-horizontal-relative:page;mso-position-vertical-relative:page" coordsize="60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">
              <v:shape id="Shape 8218" o:spid="_x0000_s1027" style="position:absolute;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" path="m,l6048375,e" filled="f">
                <v:path arrowok="t" textboxrect="0,0,6048375,0"/>
              </v:shape>
              <w10:wrap type="square" anchorx="page" anchory="page"/>
            </v:group>
          </w:pict>
        </mc:Fallback>
      </mc:AlternateContent>
    </w:r>
    <w:r w:rsidRPr="00A47BB6">
      <w:rPr>
        <w:rFonts w:ascii="Calibri" w:eastAsia="Calibri" w:hAnsi="Calibri" w:cs="Calibri"/>
        <w:b/>
        <w:noProof/>
        <w:sz w:val="22"/>
      </w:rPr>
      <w:t>Etický kódex</w:t>
    </w:r>
    <w:r>
      <w:rPr>
        <w:rFonts w:ascii="Calibri" w:eastAsia="Calibri" w:hAnsi="Calibri" w:cs="Calibri"/>
        <w:noProof/>
        <w:sz w:val="22"/>
      </w:rPr>
      <w:t xml:space="preserve"> </w:t>
    </w:r>
    <w:r w:rsidRPr="00685081">
      <w:rPr>
        <w:rFonts w:ascii="Calibri" w:eastAsia="Calibri" w:hAnsi="Calibri" w:cs="Calibri"/>
        <w:b/>
        <w:sz w:val="22"/>
      </w:rPr>
      <w:t>sociáln</w:t>
    </w:r>
    <w:r>
      <w:rPr>
        <w:rFonts w:ascii="Calibri" w:eastAsia="Calibri" w:hAnsi="Calibri" w:cs="Calibri"/>
        <w:b/>
        <w:sz w:val="22"/>
      </w:rPr>
      <w:t>eho</w:t>
    </w:r>
    <w:r w:rsidRPr="00685081">
      <w:rPr>
        <w:rFonts w:ascii="Calibri" w:eastAsia="Calibri" w:hAnsi="Calibri" w:cs="Calibri"/>
        <w:b/>
        <w:sz w:val="22"/>
      </w:rPr>
      <w:t xml:space="preserve"> pracovník</w:t>
    </w:r>
    <w:r>
      <w:rPr>
        <w:rFonts w:ascii="Calibri" w:eastAsia="Calibri" w:hAnsi="Calibri" w:cs="Calibri"/>
        <w:b/>
        <w:sz w:val="22"/>
      </w:rPr>
      <w:t>a</w:t>
    </w:r>
    <w:r w:rsidRPr="00685081">
      <w:rPr>
        <w:rFonts w:ascii="Calibri" w:eastAsia="Calibri" w:hAnsi="Calibri" w:cs="Calibri"/>
        <w:b/>
        <w:sz w:val="22"/>
      </w:rPr>
      <w:t xml:space="preserve"> a asistent</w:t>
    </w:r>
    <w:r>
      <w:rPr>
        <w:rFonts w:ascii="Calibri" w:eastAsia="Calibri" w:hAnsi="Calibri" w:cs="Calibri"/>
        <w:b/>
        <w:sz w:val="22"/>
      </w:rPr>
      <w:t>a</w:t>
    </w:r>
    <w:r w:rsidRPr="00685081">
      <w:rPr>
        <w:rFonts w:ascii="Calibri" w:eastAsia="Calibri" w:hAnsi="Calibri" w:cs="Calibri"/>
        <w:b/>
        <w:sz w:val="22"/>
      </w:rPr>
      <w:t xml:space="preserve"> sociálnej práce</w:t>
    </w:r>
    <w:r>
      <w:rPr>
        <w:rFonts w:ascii="Calibri" w:eastAsia="Calibri" w:hAnsi="Calibri" w:cs="Calibri"/>
        <w:b/>
        <w:sz w:val="22"/>
      </w:rPr>
      <w:t xml:space="preserve"> Slovenskej republiky</w:t>
    </w:r>
  </w:p>
  <w:p w14:paraId="70A88D81" w14:textId="5C49D15B" w:rsidR="00A47BB6" w:rsidRDefault="00A47BB6" w:rsidP="00A47BB6">
    <w:pPr>
      <w:pStyle w:val="Hlavika"/>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F3EF" w14:textId="49EE2AD8" w:rsidR="00A47BB6" w:rsidRDefault="00A47BB6" w:rsidP="00A47BB6">
    <w:pPr>
      <w:spacing w:after="0" w:line="259" w:lineRule="auto"/>
      <w:ind w:left="0" w:right="0" w:firstLine="0"/>
      <w:jc w:val="center"/>
    </w:pPr>
    <w:r w:rsidRPr="00A47BB6">
      <w:rPr>
        <w:rFonts w:ascii="Calibri" w:eastAsia="Calibri" w:hAnsi="Calibri" w:cs="Calibri"/>
        <w:b/>
        <w:noProof/>
        <w:sz w:val="22"/>
      </w:rPr>
      <mc:AlternateContent>
        <mc:Choice Requires="wpg">
          <w:drawing>
            <wp:anchor distT="0" distB="0" distL="114300" distR="114300" simplePos="0" relativeHeight="251659264" behindDoc="0" locked="0" layoutInCell="1" allowOverlap="1" wp14:anchorId="5703D9FC" wp14:editId="49CE814C">
              <wp:simplePos x="0" y="0"/>
              <wp:positionH relativeFrom="page">
                <wp:posOffset>723900</wp:posOffset>
              </wp:positionH>
              <wp:positionV relativeFrom="page">
                <wp:posOffset>640715</wp:posOffset>
              </wp:positionV>
              <wp:extent cx="6048375" cy="9525"/>
              <wp:effectExtent l="0" t="0" r="28575" b="9525"/>
              <wp:wrapSquare wrapText="bothSides"/>
              <wp:docPr id="8217" name="Group 8217"/>
              <wp:cNvGraphicFramePr/>
              <a:graphic xmlns:a="http://schemas.openxmlformats.org/drawingml/2006/main">
                <a:graphicData uri="http://schemas.microsoft.com/office/word/2010/wordprocessingGroup">
                  <wpg:wgp>
                    <wpg:cNvGrpSpPr/>
                    <wpg:grpSpPr>
                      <a:xfrm>
                        <a:off x="0" y="0"/>
                        <a:ext cx="6048375" cy="9525"/>
                        <a:chOff x="0" y="0"/>
                        <a:chExt cx="6048375" cy="9525"/>
                      </a:xfrm>
                    </wpg:grpSpPr>
                    <wps:wsp>
                      <wps:cNvPr id="8218" name="Shape 8218"/>
                      <wps:cNvSpPr/>
                      <wps:spPr>
                        <a:xfrm>
                          <a:off x="0" y="0"/>
                          <a:ext cx="6048375" cy="0"/>
                        </a:xfrm>
                        <a:custGeom>
                          <a:avLst/>
                          <a:gdLst/>
                          <a:ahLst/>
                          <a:cxnLst/>
                          <a:rect l="0" t="0" r="0" b="0"/>
                          <a:pathLst>
                            <a:path w="6048375">
                              <a:moveTo>
                                <a:pt x="0" y="0"/>
                              </a:moveTo>
                              <a:lnTo>
                                <a:pt x="60483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F37E42" id="Group 8217" o:spid="_x0000_s1026" style="position:absolute;margin-left:57pt;margin-top:50.45pt;width:476.25pt;height:.75pt;z-index:251659264;mso-position-horizontal-relative:page;mso-position-vertical-relative:page" coordsize="60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">
              <v:shape id="Shape 8218" o:spid="_x0000_s1027" style="position:absolute;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" path="m,l6048375,e" filled="f">
                <v:path arrowok="t" textboxrect="0,0,6048375,0"/>
              </v:shape>
              <w10:wrap type="square" anchorx="page" anchory="page"/>
            </v:group>
          </w:pict>
        </mc:Fallback>
      </mc:AlternateContent>
    </w:r>
    <w:r w:rsidRPr="00A47BB6">
      <w:rPr>
        <w:rFonts w:ascii="Calibri" w:eastAsia="Calibri" w:hAnsi="Calibri" w:cs="Calibri"/>
        <w:b/>
        <w:noProof/>
        <w:sz w:val="22"/>
      </w:rPr>
      <w:t>Etický kódex</w:t>
    </w:r>
    <w:r>
      <w:rPr>
        <w:rFonts w:ascii="Calibri" w:eastAsia="Calibri" w:hAnsi="Calibri" w:cs="Calibri"/>
        <w:noProof/>
        <w:sz w:val="22"/>
      </w:rPr>
      <w:t xml:space="preserve"> </w:t>
    </w:r>
    <w:r w:rsidRPr="00685081">
      <w:rPr>
        <w:rFonts w:ascii="Calibri" w:eastAsia="Calibri" w:hAnsi="Calibri" w:cs="Calibri"/>
        <w:b/>
        <w:sz w:val="22"/>
      </w:rPr>
      <w:t>sociáln</w:t>
    </w:r>
    <w:r>
      <w:rPr>
        <w:rFonts w:ascii="Calibri" w:eastAsia="Calibri" w:hAnsi="Calibri" w:cs="Calibri"/>
        <w:b/>
        <w:sz w:val="22"/>
      </w:rPr>
      <w:t>eho</w:t>
    </w:r>
    <w:r w:rsidRPr="00685081">
      <w:rPr>
        <w:rFonts w:ascii="Calibri" w:eastAsia="Calibri" w:hAnsi="Calibri" w:cs="Calibri"/>
        <w:b/>
        <w:sz w:val="22"/>
      </w:rPr>
      <w:t xml:space="preserve"> pracovník</w:t>
    </w:r>
    <w:r>
      <w:rPr>
        <w:rFonts w:ascii="Calibri" w:eastAsia="Calibri" w:hAnsi="Calibri" w:cs="Calibri"/>
        <w:b/>
        <w:sz w:val="22"/>
      </w:rPr>
      <w:t>a</w:t>
    </w:r>
    <w:r w:rsidRPr="00685081">
      <w:rPr>
        <w:rFonts w:ascii="Calibri" w:eastAsia="Calibri" w:hAnsi="Calibri" w:cs="Calibri"/>
        <w:b/>
        <w:sz w:val="22"/>
      </w:rPr>
      <w:t xml:space="preserve"> a asistent</w:t>
    </w:r>
    <w:r>
      <w:rPr>
        <w:rFonts w:ascii="Calibri" w:eastAsia="Calibri" w:hAnsi="Calibri" w:cs="Calibri"/>
        <w:b/>
        <w:sz w:val="22"/>
      </w:rPr>
      <w:t>a</w:t>
    </w:r>
    <w:r w:rsidRPr="00685081">
      <w:rPr>
        <w:rFonts w:ascii="Calibri" w:eastAsia="Calibri" w:hAnsi="Calibri" w:cs="Calibri"/>
        <w:b/>
        <w:sz w:val="22"/>
      </w:rPr>
      <w:t xml:space="preserve"> sociálnej práce</w:t>
    </w:r>
    <w:r>
      <w:rPr>
        <w:rFonts w:ascii="Calibri" w:eastAsia="Calibri" w:hAnsi="Calibri" w:cs="Calibri"/>
        <w:b/>
        <w:sz w:val="22"/>
      </w:rPr>
      <w:t xml:space="preserve"> Slovenskej republiky</w:t>
    </w:r>
  </w:p>
  <w:p w14:paraId="4E304BD8" w14:textId="77777777" w:rsidR="00A47BB6" w:rsidRDefault="00A47BB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56F"/>
    <w:multiLevelType w:val="hybridMultilevel"/>
    <w:tmpl w:val="817E39D2"/>
    <w:lvl w:ilvl="0" w:tplc="041B0011">
      <w:start w:val="1"/>
      <w:numFmt w:val="decimal"/>
      <w:lvlText w:val="%1)"/>
      <w:lvlJc w:val="left"/>
      <w:pPr>
        <w:ind w:left="751" w:hanging="360"/>
      </w:p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1" w15:restartNumberingAfterBreak="0">
    <w:nsid w:val="068E17A7"/>
    <w:multiLevelType w:val="hybridMultilevel"/>
    <w:tmpl w:val="D05852AE"/>
    <w:lvl w:ilvl="0" w:tplc="BE70658A">
      <w:start w:val="1"/>
      <w:numFmt w:val="decimal"/>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2" w15:restartNumberingAfterBreak="0">
    <w:nsid w:val="06F47321"/>
    <w:multiLevelType w:val="hybridMultilevel"/>
    <w:tmpl w:val="7D165BDC"/>
    <w:lvl w:ilvl="0" w:tplc="F22ADB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E4B9A">
      <w:start w:val="1"/>
      <w:numFmt w:val="lowerLetter"/>
      <w:lvlText w:val="%2)"/>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B4BCC"/>
    <w:multiLevelType w:val="hybridMultilevel"/>
    <w:tmpl w:val="372C1D22"/>
    <w:lvl w:ilvl="0" w:tplc="13E807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452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A93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290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29B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01C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87D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E66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235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542824"/>
    <w:multiLevelType w:val="hybridMultilevel"/>
    <w:tmpl w:val="423A21A8"/>
    <w:lvl w:ilvl="0" w:tplc="5B0C524C">
      <w:start w:val="1"/>
      <w:numFmt w:val="bullet"/>
      <w:lvlText w:val="-"/>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ADB28">
      <w:start w:val="1"/>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0872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E1FA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621A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A9C1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48A9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4E9C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A71D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C97102"/>
    <w:multiLevelType w:val="hybridMultilevel"/>
    <w:tmpl w:val="3D92742E"/>
    <w:lvl w:ilvl="0" w:tplc="7598CD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897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E90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895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891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05A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8D6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827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695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FB7F68"/>
    <w:multiLevelType w:val="hybridMultilevel"/>
    <w:tmpl w:val="239C6DE2"/>
    <w:lvl w:ilvl="0" w:tplc="4EB8520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766C69"/>
    <w:multiLevelType w:val="hybridMultilevel"/>
    <w:tmpl w:val="8A7643E2"/>
    <w:lvl w:ilvl="0" w:tplc="B5864D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A56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FF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60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A69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0CC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22B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2EAD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696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852AFC"/>
    <w:multiLevelType w:val="hybridMultilevel"/>
    <w:tmpl w:val="64C2D596"/>
    <w:lvl w:ilvl="0" w:tplc="041B000F">
      <w:start w:val="1"/>
      <w:numFmt w:val="decimal"/>
      <w:lvlText w:val="%1."/>
      <w:lvlJc w:val="left"/>
      <w:pPr>
        <w:ind w:left="1774" w:hanging="360"/>
      </w:p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 w15:restartNumberingAfterBreak="0">
    <w:nsid w:val="29DD31E4"/>
    <w:multiLevelType w:val="hybridMultilevel"/>
    <w:tmpl w:val="7C38DCEE"/>
    <w:lvl w:ilvl="0" w:tplc="30102B3A">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DC83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F664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2027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02D47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8C8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7E2B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C6F9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BEEA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AE1131"/>
    <w:multiLevelType w:val="hybridMultilevel"/>
    <w:tmpl w:val="885001E2"/>
    <w:lvl w:ilvl="0" w:tplc="733EB5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E52BC">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8A76">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6E16A">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AAEB0">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28A9C">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E74F4">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0EDC2">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2D84E">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515C3A"/>
    <w:multiLevelType w:val="hybridMultilevel"/>
    <w:tmpl w:val="A2702A5E"/>
    <w:lvl w:ilvl="0" w:tplc="6178D83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03E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6CC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6AD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00E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CA9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CDB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C3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E1B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E575BB"/>
    <w:multiLevelType w:val="hybridMultilevel"/>
    <w:tmpl w:val="D7C42D88"/>
    <w:lvl w:ilvl="0" w:tplc="6C2AF9D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67B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A70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488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255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059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2E0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182D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A7F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4134A7"/>
    <w:multiLevelType w:val="hybridMultilevel"/>
    <w:tmpl w:val="5CE89084"/>
    <w:lvl w:ilvl="0" w:tplc="BE70658A">
      <w:start w:val="1"/>
      <w:numFmt w:val="decimal"/>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14" w15:restartNumberingAfterBreak="0">
    <w:nsid w:val="36686EBA"/>
    <w:multiLevelType w:val="hybridMultilevel"/>
    <w:tmpl w:val="24A08512"/>
    <w:lvl w:ilvl="0" w:tplc="5B0C52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D35864"/>
    <w:multiLevelType w:val="hybridMultilevel"/>
    <w:tmpl w:val="16FABD26"/>
    <w:lvl w:ilvl="0" w:tplc="BE70658A">
      <w:start w:val="1"/>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16" w15:restartNumberingAfterBreak="0">
    <w:nsid w:val="39EF55F7"/>
    <w:multiLevelType w:val="hybridMultilevel"/>
    <w:tmpl w:val="4AB461AC"/>
    <w:lvl w:ilvl="0" w:tplc="5B0C524C">
      <w:start w:val="1"/>
      <w:numFmt w:val="bullet"/>
      <w:lvlText w:val="-"/>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AEC00">
      <w:start w:val="5"/>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0872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E1FA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621A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A9C1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48A9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4E9C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A71D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2D7D7B"/>
    <w:multiLevelType w:val="hybridMultilevel"/>
    <w:tmpl w:val="FEF6D5E8"/>
    <w:lvl w:ilvl="0" w:tplc="BE7065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323F70"/>
    <w:multiLevelType w:val="hybridMultilevel"/>
    <w:tmpl w:val="BBD8E5B6"/>
    <w:lvl w:ilvl="0" w:tplc="041B000F">
      <w:start w:val="1"/>
      <w:numFmt w:val="decimal"/>
      <w:lvlText w:val="%1."/>
      <w:lvlJc w:val="left"/>
      <w:pPr>
        <w:ind w:left="751" w:hanging="360"/>
      </w:p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19" w15:restartNumberingAfterBreak="0">
    <w:nsid w:val="3ACA2812"/>
    <w:multiLevelType w:val="hybridMultilevel"/>
    <w:tmpl w:val="F9549518"/>
    <w:lvl w:ilvl="0" w:tplc="F22ADB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1539D0"/>
    <w:multiLevelType w:val="hybridMultilevel"/>
    <w:tmpl w:val="52A4E23A"/>
    <w:lvl w:ilvl="0" w:tplc="F22ADB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91BEA"/>
    <w:multiLevelType w:val="hybridMultilevel"/>
    <w:tmpl w:val="D9DC7E8A"/>
    <w:lvl w:ilvl="0" w:tplc="F22ADB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0658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E83797"/>
    <w:multiLevelType w:val="hybridMultilevel"/>
    <w:tmpl w:val="DB4479BA"/>
    <w:lvl w:ilvl="0" w:tplc="5D32E4C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CDD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10DD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AA2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AFA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4B5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648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293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A77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2731CD"/>
    <w:multiLevelType w:val="hybridMultilevel"/>
    <w:tmpl w:val="76E6F6A4"/>
    <w:lvl w:ilvl="0" w:tplc="94A401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EFA16">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63214">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20B48">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619FE">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64D1C">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24B72">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416C8">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048A8">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FE589E"/>
    <w:multiLevelType w:val="hybridMultilevel"/>
    <w:tmpl w:val="F74A908A"/>
    <w:lvl w:ilvl="0" w:tplc="BE70658A">
      <w:start w:val="1"/>
      <w:numFmt w:val="decimal"/>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25" w15:restartNumberingAfterBreak="0">
    <w:nsid w:val="45451CD2"/>
    <w:multiLevelType w:val="hybridMultilevel"/>
    <w:tmpl w:val="99782D30"/>
    <w:lvl w:ilvl="0" w:tplc="DCDCA1AA">
      <w:start w:val="1"/>
      <w:numFmt w:val="bullet"/>
      <w:lvlText w:val="-"/>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8650E">
      <w:start w:val="2"/>
      <w:numFmt w:val="decimal"/>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CFEC4">
      <w:start w:val="1"/>
      <w:numFmt w:val="lowerRoman"/>
      <w:lvlText w:val="%3"/>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8938C">
      <w:start w:val="1"/>
      <w:numFmt w:val="decimal"/>
      <w:lvlText w:val="%4"/>
      <w:lvlJc w:val="left"/>
      <w:pPr>
        <w:ind w:left="2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615EC">
      <w:start w:val="1"/>
      <w:numFmt w:val="lowerLetter"/>
      <w:lvlText w:val="%5"/>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60B9E">
      <w:start w:val="1"/>
      <w:numFmt w:val="lowerRoman"/>
      <w:lvlText w:val="%6"/>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C715E">
      <w:start w:val="1"/>
      <w:numFmt w:val="decimal"/>
      <w:lvlText w:val="%7"/>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E7F8C">
      <w:start w:val="1"/>
      <w:numFmt w:val="lowerLetter"/>
      <w:lvlText w:val="%8"/>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08676">
      <w:start w:val="1"/>
      <w:numFmt w:val="lowerRoman"/>
      <w:lvlText w:val="%9"/>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EF17EC"/>
    <w:multiLevelType w:val="hybridMultilevel"/>
    <w:tmpl w:val="D124F1EC"/>
    <w:lvl w:ilvl="0" w:tplc="F22ADB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04063A"/>
    <w:multiLevelType w:val="hybridMultilevel"/>
    <w:tmpl w:val="046E3CB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9B5516"/>
    <w:multiLevelType w:val="hybridMultilevel"/>
    <w:tmpl w:val="DF8E088C"/>
    <w:lvl w:ilvl="0" w:tplc="3DF443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697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6AC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2EA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677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87D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4D7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44E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0AE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F22FB7"/>
    <w:multiLevelType w:val="hybridMultilevel"/>
    <w:tmpl w:val="5DF63B90"/>
    <w:lvl w:ilvl="0" w:tplc="8722BD2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233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012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C24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EF8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8F4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0704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C60D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C71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5616DF"/>
    <w:multiLevelType w:val="hybridMultilevel"/>
    <w:tmpl w:val="3A0645E4"/>
    <w:lvl w:ilvl="0" w:tplc="BE70658A">
      <w:start w:val="1"/>
      <w:numFmt w:val="decimal"/>
      <w:lvlText w:val="(%1)"/>
      <w:lvlJc w:val="left"/>
      <w:pPr>
        <w:ind w:left="705"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B521ABA">
      <w:start w:val="1"/>
      <w:numFmt w:val="decimal"/>
      <w:lvlText w:val="(%2)"/>
      <w:lvlJc w:val="left"/>
      <w:pPr>
        <w:ind w:left="1425" w:hanging="360"/>
      </w:pPr>
      <w:rPr>
        <w:rFonts w:hint="default"/>
      </w:r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1" w15:restartNumberingAfterBreak="0">
    <w:nsid w:val="5D8C06B1"/>
    <w:multiLevelType w:val="hybridMultilevel"/>
    <w:tmpl w:val="B524DE58"/>
    <w:lvl w:ilvl="0" w:tplc="F22ADB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6341FE"/>
    <w:multiLevelType w:val="hybridMultilevel"/>
    <w:tmpl w:val="5D0E7F3A"/>
    <w:lvl w:ilvl="0" w:tplc="BE70658A">
      <w:start w:val="1"/>
      <w:numFmt w:val="decimal"/>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33" w15:restartNumberingAfterBreak="0">
    <w:nsid w:val="5EDD047D"/>
    <w:multiLevelType w:val="multilevel"/>
    <w:tmpl w:val="D14AC518"/>
    <w:lvl w:ilvl="0">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dpis2"/>
      <w:lvlText w:val="%1.%2"/>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AB7216"/>
    <w:multiLevelType w:val="hybridMultilevel"/>
    <w:tmpl w:val="EEBE77E8"/>
    <w:lvl w:ilvl="0" w:tplc="BE70658A">
      <w:start w:val="1"/>
      <w:numFmt w:val="decimal"/>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35" w15:restartNumberingAfterBreak="0">
    <w:nsid w:val="60991378"/>
    <w:multiLevelType w:val="hybridMultilevel"/>
    <w:tmpl w:val="1116BB18"/>
    <w:lvl w:ilvl="0" w:tplc="BE70658A">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6" w15:restartNumberingAfterBreak="0">
    <w:nsid w:val="61AC503A"/>
    <w:multiLevelType w:val="hybridMultilevel"/>
    <w:tmpl w:val="04963876"/>
    <w:lvl w:ilvl="0" w:tplc="927AD3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63BC2">
      <w:start w:val="1"/>
      <w:numFmt w:val="lowerLetter"/>
      <w:lvlText w:val="%2"/>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AF9F0">
      <w:start w:val="1"/>
      <w:numFmt w:val="lowerRoman"/>
      <w:lvlText w:val="%3"/>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ADA80">
      <w:start w:val="1"/>
      <w:numFmt w:val="decimal"/>
      <w:lvlText w:val="%4"/>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471CC">
      <w:start w:val="1"/>
      <w:numFmt w:val="lowerLetter"/>
      <w:lvlText w:val="%5"/>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65880">
      <w:start w:val="1"/>
      <w:numFmt w:val="lowerRoman"/>
      <w:lvlText w:val="%6"/>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2344A">
      <w:start w:val="1"/>
      <w:numFmt w:val="decimal"/>
      <w:lvlText w:val="%7"/>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882C">
      <w:start w:val="1"/>
      <w:numFmt w:val="lowerLetter"/>
      <w:lvlText w:val="%8"/>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C0AD2">
      <w:start w:val="1"/>
      <w:numFmt w:val="lowerRoman"/>
      <w:lvlText w:val="%9"/>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1666B1"/>
    <w:multiLevelType w:val="hybridMultilevel"/>
    <w:tmpl w:val="D5B882A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117449"/>
    <w:multiLevelType w:val="hybridMultilevel"/>
    <w:tmpl w:val="D5C0C562"/>
    <w:lvl w:ilvl="0" w:tplc="DC6CC4FC">
      <w:start w:val="1"/>
      <w:numFmt w:val="bullet"/>
      <w:lvlText w:val="-"/>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E6008">
      <w:start w:val="3"/>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A90F0">
      <w:start w:val="1"/>
      <w:numFmt w:val="lowerRoman"/>
      <w:lvlText w:val="%3"/>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280EC">
      <w:start w:val="1"/>
      <w:numFmt w:val="decimal"/>
      <w:lvlText w:val="%4"/>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052CC">
      <w:start w:val="1"/>
      <w:numFmt w:val="lowerLetter"/>
      <w:lvlText w:val="%5"/>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A0356">
      <w:start w:val="1"/>
      <w:numFmt w:val="lowerRoman"/>
      <w:lvlText w:val="%6"/>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4365E">
      <w:start w:val="1"/>
      <w:numFmt w:val="decimal"/>
      <w:lvlText w:val="%7"/>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4E9F4">
      <w:start w:val="1"/>
      <w:numFmt w:val="lowerLetter"/>
      <w:lvlText w:val="%8"/>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0A9B2">
      <w:start w:val="1"/>
      <w:numFmt w:val="lowerRoman"/>
      <w:lvlText w:val="%9"/>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91165A"/>
    <w:multiLevelType w:val="hybridMultilevel"/>
    <w:tmpl w:val="5DDA0634"/>
    <w:lvl w:ilvl="0" w:tplc="6ACA5FF8">
      <w:start w:val="1"/>
      <w:numFmt w:val="bullet"/>
      <w:lvlText w:val="-"/>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A755A">
      <w:start w:val="5"/>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052EE">
      <w:start w:val="1"/>
      <w:numFmt w:val="lowerRoman"/>
      <w:lvlText w:val="%3"/>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C4F0">
      <w:start w:val="1"/>
      <w:numFmt w:val="decimal"/>
      <w:lvlText w:val="%4"/>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CB1F2">
      <w:start w:val="1"/>
      <w:numFmt w:val="lowerLetter"/>
      <w:lvlText w:val="%5"/>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25428">
      <w:start w:val="1"/>
      <w:numFmt w:val="lowerRoman"/>
      <w:lvlText w:val="%6"/>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EB792">
      <w:start w:val="1"/>
      <w:numFmt w:val="decimal"/>
      <w:lvlText w:val="%7"/>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84972">
      <w:start w:val="1"/>
      <w:numFmt w:val="lowerLetter"/>
      <w:lvlText w:val="%8"/>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E28E6">
      <w:start w:val="1"/>
      <w:numFmt w:val="lowerRoman"/>
      <w:lvlText w:val="%9"/>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DF351A"/>
    <w:multiLevelType w:val="hybridMultilevel"/>
    <w:tmpl w:val="AF943114"/>
    <w:lvl w:ilvl="0" w:tplc="52C4AEF0">
      <w:start w:val="1"/>
      <w:numFmt w:val="bullet"/>
      <w:lvlText w:val="-"/>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03A10">
      <w:start w:val="3"/>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8C882">
      <w:start w:val="1"/>
      <w:numFmt w:val="lowerRoman"/>
      <w:lvlText w:val="%3"/>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28108">
      <w:start w:val="1"/>
      <w:numFmt w:val="decimal"/>
      <w:lvlText w:val="%4"/>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04E8E">
      <w:start w:val="1"/>
      <w:numFmt w:val="lowerLetter"/>
      <w:lvlText w:val="%5"/>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ECB34">
      <w:start w:val="1"/>
      <w:numFmt w:val="lowerRoman"/>
      <w:lvlText w:val="%6"/>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E78FA">
      <w:start w:val="1"/>
      <w:numFmt w:val="decimal"/>
      <w:lvlText w:val="%7"/>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E3DA4">
      <w:start w:val="1"/>
      <w:numFmt w:val="lowerLetter"/>
      <w:lvlText w:val="%8"/>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440F4">
      <w:start w:val="1"/>
      <w:numFmt w:val="lowerRoman"/>
      <w:lvlText w:val="%9"/>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807BCB"/>
    <w:multiLevelType w:val="hybridMultilevel"/>
    <w:tmpl w:val="6BE6DFFC"/>
    <w:lvl w:ilvl="0" w:tplc="BE70658A">
      <w:start w:val="1"/>
      <w:numFmt w:val="decimal"/>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42" w15:restartNumberingAfterBreak="0">
    <w:nsid w:val="717852A0"/>
    <w:multiLevelType w:val="hybridMultilevel"/>
    <w:tmpl w:val="086A45C2"/>
    <w:lvl w:ilvl="0" w:tplc="F22ADB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8B40EB"/>
    <w:multiLevelType w:val="hybridMultilevel"/>
    <w:tmpl w:val="54F6B8D0"/>
    <w:lvl w:ilvl="0" w:tplc="8320C1F0">
      <w:start w:val="1"/>
      <w:numFmt w:val="bullet"/>
      <w:lvlText w:val="-"/>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2DE2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2F86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ED29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0125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8922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8412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C854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6EA9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7551E5"/>
    <w:multiLevelType w:val="hybridMultilevel"/>
    <w:tmpl w:val="2D94FAB2"/>
    <w:lvl w:ilvl="0" w:tplc="100AA50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65F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2E4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466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A60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E5D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C89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883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66D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41A5F26"/>
    <w:multiLevelType w:val="hybridMultilevel"/>
    <w:tmpl w:val="6B6A4D64"/>
    <w:lvl w:ilvl="0" w:tplc="BD1443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0658A">
      <w:start w:val="1"/>
      <w:numFmt w:val="decimal"/>
      <w:lvlText w:val="(%2)"/>
      <w:lvlJc w:val="left"/>
      <w:pPr>
        <w:ind w:left="1080"/>
      </w:pPr>
      <w:rPr>
        <w:rFonts w:hint="default"/>
        <w:b w:val="0"/>
        <w:i w:val="0"/>
        <w:strike w:val="0"/>
        <w:dstrike w:val="0"/>
        <w:color w:val="000000"/>
        <w:sz w:val="24"/>
        <w:szCs w:val="24"/>
        <w:u w:val="none" w:color="000000"/>
        <w:bdr w:val="none" w:sz="0" w:space="0" w:color="auto"/>
        <w:shd w:val="clear" w:color="auto" w:fill="auto"/>
        <w:vertAlign w:val="baseline"/>
      </w:rPr>
    </w:lvl>
    <w:lvl w:ilvl="2" w:tplc="7836406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8A71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6D6E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819A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B2146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262A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2360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6D3A9A"/>
    <w:multiLevelType w:val="hybridMultilevel"/>
    <w:tmpl w:val="C2F24140"/>
    <w:lvl w:ilvl="0" w:tplc="5B0C52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4D861E2"/>
    <w:multiLevelType w:val="hybridMultilevel"/>
    <w:tmpl w:val="CB5AF4A4"/>
    <w:lvl w:ilvl="0" w:tplc="CA8853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E7F9C">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05674">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4D61E">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6B742">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C6A20">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AA83A">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8A024">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4F8DE">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16"/>
  </w:num>
  <w:num w:numId="3">
    <w:abstractNumId w:val="11"/>
  </w:num>
  <w:num w:numId="4">
    <w:abstractNumId w:val="29"/>
  </w:num>
  <w:num w:numId="5">
    <w:abstractNumId w:val="44"/>
  </w:num>
  <w:num w:numId="6">
    <w:abstractNumId w:val="12"/>
  </w:num>
  <w:num w:numId="7">
    <w:abstractNumId w:val="45"/>
  </w:num>
  <w:num w:numId="8">
    <w:abstractNumId w:val="25"/>
  </w:num>
  <w:num w:numId="9">
    <w:abstractNumId w:val="47"/>
  </w:num>
  <w:num w:numId="10">
    <w:abstractNumId w:val="43"/>
  </w:num>
  <w:num w:numId="11">
    <w:abstractNumId w:val="3"/>
  </w:num>
  <w:num w:numId="12">
    <w:abstractNumId w:val="23"/>
  </w:num>
  <w:num w:numId="13">
    <w:abstractNumId w:val="40"/>
  </w:num>
  <w:num w:numId="14">
    <w:abstractNumId w:val="7"/>
  </w:num>
  <w:num w:numId="15">
    <w:abstractNumId w:val="10"/>
  </w:num>
  <w:num w:numId="16">
    <w:abstractNumId w:val="38"/>
  </w:num>
  <w:num w:numId="17">
    <w:abstractNumId w:val="28"/>
  </w:num>
  <w:num w:numId="18">
    <w:abstractNumId w:val="5"/>
  </w:num>
  <w:num w:numId="19">
    <w:abstractNumId w:val="39"/>
  </w:num>
  <w:num w:numId="20">
    <w:abstractNumId w:val="9"/>
  </w:num>
  <w:num w:numId="21">
    <w:abstractNumId w:val="33"/>
  </w:num>
  <w:num w:numId="22">
    <w:abstractNumId w:val="22"/>
  </w:num>
  <w:num w:numId="23">
    <w:abstractNumId w:val="21"/>
  </w:num>
  <w:num w:numId="24">
    <w:abstractNumId w:val="4"/>
  </w:num>
  <w:num w:numId="25">
    <w:abstractNumId w:val="26"/>
  </w:num>
  <w:num w:numId="26">
    <w:abstractNumId w:val="37"/>
  </w:num>
  <w:num w:numId="27">
    <w:abstractNumId w:val="27"/>
  </w:num>
  <w:num w:numId="28">
    <w:abstractNumId w:val="0"/>
  </w:num>
  <w:num w:numId="29">
    <w:abstractNumId w:val="2"/>
  </w:num>
  <w:num w:numId="30">
    <w:abstractNumId w:val="8"/>
  </w:num>
  <w:num w:numId="31">
    <w:abstractNumId w:val="15"/>
  </w:num>
  <w:num w:numId="32">
    <w:abstractNumId w:val="17"/>
  </w:num>
  <w:num w:numId="33">
    <w:abstractNumId w:val="30"/>
  </w:num>
  <w:num w:numId="34">
    <w:abstractNumId w:val="35"/>
  </w:num>
  <w:num w:numId="35">
    <w:abstractNumId w:val="13"/>
  </w:num>
  <w:num w:numId="36">
    <w:abstractNumId w:val="41"/>
  </w:num>
  <w:num w:numId="37">
    <w:abstractNumId w:val="32"/>
  </w:num>
  <w:num w:numId="38">
    <w:abstractNumId w:val="24"/>
  </w:num>
  <w:num w:numId="39">
    <w:abstractNumId w:val="1"/>
  </w:num>
  <w:num w:numId="40">
    <w:abstractNumId w:val="18"/>
  </w:num>
  <w:num w:numId="41">
    <w:abstractNumId w:val="34"/>
  </w:num>
  <w:num w:numId="42">
    <w:abstractNumId w:val="42"/>
  </w:num>
  <w:num w:numId="43">
    <w:abstractNumId w:val="31"/>
  </w:num>
  <w:num w:numId="44">
    <w:abstractNumId w:val="6"/>
  </w:num>
  <w:num w:numId="45">
    <w:abstractNumId w:val="14"/>
  </w:num>
  <w:num w:numId="46">
    <w:abstractNumId w:val="20"/>
  </w:num>
  <w:num w:numId="47">
    <w:abstractNumId w:val="19"/>
  </w:num>
  <w:num w:numId="48">
    <w:abstractNumId w:val="4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1">
    <w15:presenceInfo w15:providerId="None" w15:userId="ACER1"/>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BB"/>
    <w:rsid w:val="002715AD"/>
    <w:rsid w:val="00280BF6"/>
    <w:rsid w:val="0031306F"/>
    <w:rsid w:val="003226C7"/>
    <w:rsid w:val="00382A39"/>
    <w:rsid w:val="003B35BB"/>
    <w:rsid w:val="00510501"/>
    <w:rsid w:val="006562F7"/>
    <w:rsid w:val="006855B7"/>
    <w:rsid w:val="008B40B4"/>
    <w:rsid w:val="008D7ADF"/>
    <w:rsid w:val="0090000A"/>
    <w:rsid w:val="009D4229"/>
    <w:rsid w:val="00A47BB6"/>
    <w:rsid w:val="00AD3A17"/>
    <w:rsid w:val="00B62103"/>
    <w:rsid w:val="00CA7B82"/>
    <w:rsid w:val="00D7342D"/>
    <w:rsid w:val="00D82457"/>
    <w:rsid w:val="00E109FA"/>
    <w:rsid w:val="00F31CAB"/>
    <w:rsid w:val="00F358C5"/>
    <w:rsid w:val="00FD2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7C041"/>
  <w15:docId w15:val="{D1A955CF-9B14-473D-9022-4328B289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304" w:lineRule="auto"/>
      <w:ind w:left="41" w:right="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numPr>
        <w:numId w:val="21"/>
      </w:numPr>
      <w:spacing w:after="14"/>
      <w:ind w:right="5"/>
      <w:jc w:val="center"/>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pPr>
      <w:keepNext/>
      <w:keepLines/>
      <w:numPr>
        <w:ilvl w:val="1"/>
        <w:numId w:val="21"/>
      </w:numPr>
      <w:spacing w:after="15"/>
      <w:ind w:left="0" w:right="5"/>
      <w:outlineLvl w:val="1"/>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4"/>
    </w:rPr>
  </w:style>
  <w:style w:type="character" w:styleId="Odkaznakomentr">
    <w:name w:val="annotation reference"/>
    <w:basedOn w:val="Predvolenpsmoodseku"/>
    <w:uiPriority w:val="99"/>
    <w:semiHidden/>
    <w:unhideWhenUsed/>
    <w:rsid w:val="00280BF6"/>
    <w:rPr>
      <w:sz w:val="16"/>
      <w:szCs w:val="16"/>
    </w:rPr>
  </w:style>
  <w:style w:type="paragraph" w:styleId="Textkomentra">
    <w:name w:val="annotation text"/>
    <w:basedOn w:val="Normlny"/>
    <w:link w:val="TextkomentraChar"/>
    <w:uiPriority w:val="99"/>
    <w:semiHidden/>
    <w:unhideWhenUsed/>
    <w:rsid w:val="00280BF6"/>
    <w:pPr>
      <w:spacing w:line="240" w:lineRule="auto"/>
      <w:ind w:left="450" w:right="446"/>
    </w:pPr>
    <w:rPr>
      <w:sz w:val="20"/>
      <w:szCs w:val="20"/>
    </w:rPr>
  </w:style>
  <w:style w:type="character" w:customStyle="1" w:styleId="TextkomentraChar">
    <w:name w:val="Text komentára Char"/>
    <w:basedOn w:val="Predvolenpsmoodseku"/>
    <w:link w:val="Textkomentra"/>
    <w:uiPriority w:val="99"/>
    <w:semiHidden/>
    <w:rsid w:val="00280BF6"/>
    <w:rPr>
      <w:rFonts w:ascii="Times New Roman" w:eastAsia="Times New Roman" w:hAnsi="Times New Roman" w:cs="Times New Roman"/>
      <w:color w:val="000000"/>
      <w:sz w:val="20"/>
      <w:szCs w:val="20"/>
    </w:rPr>
  </w:style>
  <w:style w:type="paragraph" w:styleId="Normlnywebov">
    <w:name w:val="Normal (Web)"/>
    <w:basedOn w:val="Normlny"/>
    <w:unhideWhenUsed/>
    <w:rsid w:val="00280BF6"/>
    <w:pPr>
      <w:spacing w:line="268" w:lineRule="auto"/>
      <w:ind w:left="450" w:right="446"/>
    </w:pPr>
    <w:rPr>
      <w:szCs w:val="24"/>
    </w:rPr>
  </w:style>
  <w:style w:type="paragraph" w:styleId="Textbubliny">
    <w:name w:val="Balloon Text"/>
    <w:basedOn w:val="Normlny"/>
    <w:link w:val="TextbublinyChar"/>
    <w:uiPriority w:val="99"/>
    <w:semiHidden/>
    <w:unhideWhenUsed/>
    <w:rsid w:val="00280B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0BF6"/>
    <w:rPr>
      <w:rFonts w:ascii="Segoe UI" w:eastAsia="Times New Roman" w:hAnsi="Segoe UI" w:cs="Segoe UI"/>
      <w:color w:val="000000"/>
      <w:sz w:val="18"/>
      <w:szCs w:val="18"/>
    </w:rPr>
  </w:style>
  <w:style w:type="paragraph" w:styleId="Predmetkomentra">
    <w:name w:val="annotation subject"/>
    <w:basedOn w:val="Textkomentra"/>
    <w:next w:val="Textkomentra"/>
    <w:link w:val="PredmetkomentraChar"/>
    <w:uiPriority w:val="99"/>
    <w:semiHidden/>
    <w:unhideWhenUsed/>
    <w:rsid w:val="00280BF6"/>
    <w:pPr>
      <w:ind w:left="41" w:right="1"/>
    </w:pPr>
    <w:rPr>
      <w:b/>
      <w:bCs/>
    </w:rPr>
  </w:style>
  <w:style w:type="character" w:customStyle="1" w:styleId="PredmetkomentraChar">
    <w:name w:val="Predmet komentára Char"/>
    <w:basedOn w:val="TextkomentraChar"/>
    <w:link w:val="Predmetkomentra"/>
    <w:uiPriority w:val="99"/>
    <w:semiHidden/>
    <w:rsid w:val="00280BF6"/>
    <w:rPr>
      <w:rFonts w:ascii="Times New Roman" w:eastAsia="Times New Roman" w:hAnsi="Times New Roman" w:cs="Times New Roman"/>
      <w:b/>
      <w:bCs/>
      <w:color w:val="000000"/>
      <w:sz w:val="20"/>
      <w:szCs w:val="20"/>
    </w:rPr>
  </w:style>
  <w:style w:type="paragraph" w:styleId="Hlavika">
    <w:name w:val="header"/>
    <w:basedOn w:val="Normlny"/>
    <w:link w:val="HlavikaChar"/>
    <w:uiPriority w:val="99"/>
    <w:unhideWhenUsed/>
    <w:rsid w:val="00A47B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BB6"/>
    <w:rPr>
      <w:rFonts w:ascii="Times New Roman" w:eastAsia="Times New Roman" w:hAnsi="Times New Roman" w:cs="Times New Roman"/>
      <w:color w:val="000000"/>
      <w:sz w:val="24"/>
    </w:rPr>
  </w:style>
  <w:style w:type="paragraph" w:styleId="Odsekzoznamu">
    <w:name w:val="List Paragraph"/>
    <w:basedOn w:val="Normlny"/>
    <w:uiPriority w:val="34"/>
    <w:qFormat/>
    <w:rsid w:val="00A47BB6"/>
    <w:pPr>
      <w:ind w:left="720"/>
      <w:contextualSpacing/>
    </w:pPr>
  </w:style>
  <w:style w:type="paragraph" w:styleId="Pta">
    <w:name w:val="footer"/>
    <w:basedOn w:val="Normlny"/>
    <w:link w:val="PtaChar"/>
    <w:uiPriority w:val="99"/>
    <w:unhideWhenUsed/>
    <w:rsid w:val="00A47BB6"/>
    <w:pPr>
      <w:tabs>
        <w:tab w:val="center" w:pos="4536"/>
        <w:tab w:val="right" w:pos="9072"/>
      </w:tabs>
      <w:spacing w:after="0" w:line="240" w:lineRule="auto"/>
      <w:ind w:left="521" w:right="161" w:hanging="365"/>
    </w:pPr>
  </w:style>
  <w:style w:type="character" w:customStyle="1" w:styleId="PtaChar">
    <w:name w:val="Päta Char"/>
    <w:basedOn w:val="Predvolenpsmoodseku"/>
    <w:link w:val="Pta"/>
    <w:uiPriority w:val="99"/>
    <w:rsid w:val="00A47BB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397C-A70F-4C88-8073-74A54530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19</Words>
  <Characters>18351</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Etický kódex sociálnych pracovníkov a asistentov sociálnej práce</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cký kódex sociálnych pracovníkov a asistentov sociálnej práce</dc:title>
  <dc:subject/>
  <dc:creator>Tatiana</dc:creator>
  <cp:keywords/>
  <cp:lastModifiedBy>mata</cp:lastModifiedBy>
  <cp:revision>3</cp:revision>
  <dcterms:created xsi:type="dcterms:W3CDTF">2017-11-17T13:39:00Z</dcterms:created>
  <dcterms:modified xsi:type="dcterms:W3CDTF">2017-11-17T13:40:00Z</dcterms:modified>
</cp:coreProperties>
</file>